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8D" w:rsidRPr="00F2261F" w:rsidRDefault="003D568D">
      <w:pPr>
        <w:keepNext/>
        <w:keepLines/>
        <w:tabs>
          <w:tab w:val="left" w:pos="-720"/>
        </w:tabs>
        <w:suppressAutoHyphens/>
        <w:rPr>
          <w:rFonts w:ascii="Pigiarniq" w:hAnsi="Pigiarniq"/>
          <w:sz w:val="18"/>
          <w:szCs w:val="18"/>
          <w:lang w:val="en-US"/>
        </w:rPr>
      </w:pPr>
    </w:p>
    <w:p w:rsidR="003D568D" w:rsidRPr="00F2261F" w:rsidRDefault="008A54E5" w:rsidP="00A723B5">
      <w:pPr>
        <w:keepNext/>
        <w:keepLines/>
        <w:numPr>
          <w:ilvl w:val="0"/>
          <w:numId w:val="2"/>
        </w:numPr>
        <w:tabs>
          <w:tab w:val="left" w:pos="-720"/>
        </w:tabs>
        <w:suppressAutoHyphens/>
        <w:rPr>
          <w:rFonts w:ascii="Pigiarniq" w:hAnsi="Pigiarniq"/>
          <w:b/>
          <w:sz w:val="18"/>
          <w:szCs w:val="18"/>
          <w:lang w:val="en-US"/>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98442E">
        <w:rPr>
          <w:rFonts w:ascii="Pigiarniq" w:hAnsi="Pigiarniq"/>
          <w:b/>
          <w:sz w:val="18"/>
          <w:szCs w:val="18"/>
          <w:lang w:val="iu-Cans-CA"/>
        </w:rPr>
        <w:t>ᓇᓗᓇᐃᔭᐅᑎ</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900"/>
        <w:gridCol w:w="1414"/>
        <w:gridCol w:w="1646"/>
        <w:gridCol w:w="3150"/>
      </w:tblGrid>
      <w:tr w:rsidR="003D568D" w:rsidRPr="00F2261F" w:rsidTr="00791C63">
        <w:trPr>
          <w:trHeight w:val="249"/>
        </w:trPr>
        <w:tc>
          <w:tcPr>
            <w:tcW w:w="1350" w:type="dxa"/>
            <w:tcBorders>
              <w:top w:val="double" w:sz="4" w:space="0" w:color="auto"/>
              <w:left w:val="double" w:sz="4" w:space="0" w:color="auto"/>
            </w:tcBorders>
            <w:shd w:val="pct5" w:color="000000" w:fill="FFFFFF"/>
          </w:tcPr>
          <w:p w:rsidR="003D568D" w:rsidRPr="0098442E" w:rsidRDefault="0098442E">
            <w:pPr>
              <w:pStyle w:val="TOAHeading"/>
              <w:keepNext/>
              <w:keepLines/>
              <w:shd w:val="pct5" w:color="000000" w:fill="FFFFFF"/>
              <w:tabs>
                <w:tab w:val="clear" w:pos="9360"/>
                <w:tab w:val="left" w:pos="-720"/>
              </w:tabs>
              <w:rPr>
                <w:rFonts w:ascii="Pigiarniq" w:hAnsi="Pigiarniq"/>
                <w:sz w:val="18"/>
                <w:szCs w:val="18"/>
                <w:lang w:val="iu-Cans-CA"/>
              </w:rPr>
            </w:pPr>
            <w:r>
              <w:rPr>
                <w:rFonts w:ascii="Pigiarniq" w:hAnsi="Pigiarniq"/>
                <w:sz w:val="18"/>
                <w:szCs w:val="18"/>
                <w:lang w:val="iu-Cans-CA"/>
              </w:rPr>
              <w:t>ᐃᖅᑲᓇᐃᔮᑉ #</w:t>
            </w:r>
          </w:p>
          <w:p w:rsidR="003D568D" w:rsidRPr="00F2261F" w:rsidRDefault="003D568D">
            <w:pPr>
              <w:rPr>
                <w:rFonts w:ascii="Pigiarniq" w:hAnsi="Pigiarniq"/>
                <w:sz w:val="18"/>
                <w:szCs w:val="18"/>
              </w:rPr>
            </w:pPr>
          </w:p>
        </w:tc>
        <w:tc>
          <w:tcPr>
            <w:tcW w:w="2430" w:type="dxa"/>
            <w:gridSpan w:val="2"/>
            <w:tcBorders>
              <w:top w:val="double" w:sz="4" w:space="0" w:color="auto"/>
            </w:tcBorders>
            <w:shd w:val="pct5" w:color="000000" w:fill="FFFFFF"/>
          </w:tcPr>
          <w:p w:rsidR="003D568D" w:rsidRPr="0098442E" w:rsidRDefault="0098442E">
            <w:pPr>
              <w:pStyle w:val="TOAHeading"/>
              <w:keepNext/>
              <w:keepLines/>
              <w:tabs>
                <w:tab w:val="clear" w:pos="9360"/>
                <w:tab w:val="left" w:pos="-720"/>
              </w:tabs>
              <w:rPr>
                <w:rFonts w:ascii="Pigiarniq" w:hAnsi="Pigiarniq"/>
                <w:sz w:val="18"/>
                <w:szCs w:val="18"/>
                <w:lang w:val="iu-Cans-CA"/>
              </w:rPr>
            </w:pPr>
            <w:r>
              <w:rPr>
                <w:rFonts w:ascii="Pigiarniq" w:hAnsi="Pigiarniq"/>
                <w:sz w:val="18"/>
                <w:szCs w:val="18"/>
                <w:lang w:val="iu-Cans-CA"/>
              </w:rPr>
              <w:t>ᐃᖅᑲᓇᐃᔮᖅ</w:t>
            </w:r>
          </w:p>
          <w:p w:rsidR="003D568D" w:rsidRPr="00F2261F" w:rsidRDefault="003D568D">
            <w:pPr>
              <w:pStyle w:val="Heading4"/>
              <w:tabs>
                <w:tab w:val="clear" w:pos="-720"/>
              </w:tabs>
              <w:suppressAutoHyphens w:val="0"/>
              <w:rPr>
                <w:rFonts w:ascii="Pigiarniq" w:hAnsi="Pigiarniq"/>
                <w:sz w:val="18"/>
                <w:szCs w:val="18"/>
                <w:lang w:val="en-GB"/>
              </w:rPr>
            </w:pPr>
          </w:p>
        </w:tc>
        <w:tc>
          <w:tcPr>
            <w:tcW w:w="3060" w:type="dxa"/>
            <w:gridSpan w:val="2"/>
            <w:tcBorders>
              <w:top w:val="double" w:sz="4" w:space="0" w:color="auto"/>
            </w:tcBorders>
            <w:shd w:val="pct5" w:color="000000" w:fill="FFFFFF"/>
          </w:tcPr>
          <w:p w:rsidR="003D568D" w:rsidRPr="00F2261F" w:rsidRDefault="0098442E">
            <w:pPr>
              <w:pStyle w:val="Heading4"/>
              <w:tabs>
                <w:tab w:val="clear" w:pos="-720"/>
              </w:tabs>
              <w:suppressAutoHyphens w:val="0"/>
              <w:rPr>
                <w:rFonts w:ascii="Pigiarniq" w:hAnsi="Pigiarniq"/>
                <w:b w:val="0"/>
                <w:sz w:val="18"/>
                <w:szCs w:val="18"/>
                <w:lang w:val="fr-FR"/>
              </w:rPr>
            </w:pPr>
            <w:r>
              <w:rPr>
                <w:rFonts w:ascii="Pigiarniq" w:hAnsi="Pigiarniq"/>
                <w:b w:val="0"/>
                <w:sz w:val="18"/>
                <w:szCs w:val="18"/>
                <w:lang w:val="iu-Cans-CA"/>
              </w:rPr>
              <w:t>ᐊᖓᔪᖅᑳᑉ ᐃᓂᖓ</w:t>
            </w:r>
            <w:r w:rsidR="003D568D" w:rsidRPr="00F2261F">
              <w:rPr>
                <w:rFonts w:ascii="Pigiarniq" w:hAnsi="Pigiarniq"/>
                <w:b w:val="0"/>
                <w:sz w:val="18"/>
                <w:szCs w:val="18"/>
                <w:lang w:val="fr-FR"/>
              </w:rPr>
              <w:t xml:space="preserve"> </w:t>
            </w:r>
          </w:p>
        </w:tc>
        <w:tc>
          <w:tcPr>
            <w:tcW w:w="3150" w:type="dxa"/>
            <w:tcBorders>
              <w:top w:val="double" w:sz="4" w:space="0" w:color="auto"/>
              <w:right w:val="double" w:sz="4" w:space="0" w:color="auto"/>
            </w:tcBorders>
            <w:shd w:val="pct5" w:color="000000" w:fill="FFFFFF"/>
          </w:tcPr>
          <w:p w:rsidR="003D568D" w:rsidRPr="0098442E" w:rsidRDefault="0098442E">
            <w:pPr>
              <w:pStyle w:val="Heading4"/>
              <w:tabs>
                <w:tab w:val="clear" w:pos="-720"/>
              </w:tabs>
              <w:suppressAutoHyphens w:val="0"/>
              <w:rPr>
                <w:rFonts w:ascii="Pigiarniq" w:hAnsi="Pigiarniq"/>
                <w:b w:val="0"/>
                <w:sz w:val="18"/>
                <w:szCs w:val="18"/>
                <w:lang w:val="iu-Cans-CA"/>
              </w:rPr>
            </w:pPr>
            <w:r>
              <w:rPr>
                <w:rFonts w:ascii="Pigiarniq" w:hAnsi="Pigiarniq"/>
                <w:b w:val="0"/>
                <w:sz w:val="18"/>
                <w:szCs w:val="18"/>
                <w:lang w:val="iu-Cans-CA"/>
              </w:rPr>
              <w:t>ᑮᓇᐅᔭᓕᕆᔨᓄᑦ ᓇᓗᓇᐃᒃᑯᑎ</w:t>
            </w:r>
          </w:p>
        </w:tc>
      </w:tr>
      <w:tr w:rsidR="003D568D" w:rsidRPr="00F2261F" w:rsidTr="00791C63">
        <w:trPr>
          <w:trHeight w:val="512"/>
        </w:trPr>
        <w:tc>
          <w:tcPr>
            <w:tcW w:w="1350" w:type="dxa"/>
            <w:tcBorders>
              <w:left w:val="double" w:sz="4" w:space="0" w:color="auto"/>
            </w:tcBorders>
          </w:tcPr>
          <w:p w:rsidR="003D568D" w:rsidRPr="00F2261F" w:rsidRDefault="0098442E" w:rsidP="00875E80">
            <w:pPr>
              <w:rPr>
                <w:rFonts w:ascii="Pigiarniq" w:hAnsi="Pigiarniq"/>
                <w:sz w:val="18"/>
                <w:szCs w:val="18"/>
                <w:lang w:val="en-US"/>
              </w:rPr>
            </w:pPr>
            <w:r>
              <w:rPr>
                <w:rFonts w:ascii="Pigiarniq" w:hAnsi="Pigiarniq"/>
                <w:sz w:val="18"/>
                <w:szCs w:val="18"/>
                <w:lang w:val="iu-Cans-CA"/>
              </w:rPr>
              <w:t>ᑕᑯᓗᒍ ᐃᓱᐊᓃᑦᑐᖅ</w:t>
            </w:r>
          </w:p>
        </w:tc>
        <w:tc>
          <w:tcPr>
            <w:tcW w:w="2430" w:type="dxa"/>
            <w:gridSpan w:val="2"/>
          </w:tcPr>
          <w:p w:rsidR="003D568D" w:rsidRPr="00F2261F" w:rsidRDefault="0098442E" w:rsidP="00791C63">
            <w:pPr>
              <w:pStyle w:val="TOAHeading"/>
              <w:tabs>
                <w:tab w:val="clear" w:pos="9360"/>
              </w:tabs>
              <w:suppressAutoHyphens w:val="0"/>
              <w:rPr>
                <w:rFonts w:ascii="Pigiarniq" w:hAnsi="Pigiarniq"/>
                <w:sz w:val="18"/>
                <w:szCs w:val="18"/>
              </w:rPr>
            </w:pPr>
            <w:r>
              <w:rPr>
                <w:rFonts w:ascii="Pigiarniq" w:hAnsi="Pigiarniq"/>
                <w:sz w:val="18"/>
                <w:szCs w:val="18"/>
                <w:lang w:val="iu-Cans-CA"/>
              </w:rPr>
              <w:t>ᐊᖓᔪᖅᑳᖅ ᓄᓇᓕᓐᓂ ᐋᓐᓂᐊᖅᑐᓕᕆᓂᕐᒧᑦ</w:t>
            </w:r>
            <w:r w:rsidR="000F54E3" w:rsidRPr="00F2261F">
              <w:rPr>
                <w:rFonts w:ascii="Pigiarniq" w:hAnsi="Pigiarniq"/>
                <w:sz w:val="18"/>
                <w:szCs w:val="18"/>
              </w:rPr>
              <w:t xml:space="preserve"> </w:t>
            </w:r>
          </w:p>
        </w:tc>
        <w:tc>
          <w:tcPr>
            <w:tcW w:w="3060" w:type="dxa"/>
            <w:gridSpan w:val="2"/>
          </w:tcPr>
          <w:p w:rsidR="003D568D" w:rsidRPr="00F2261F" w:rsidRDefault="0098442E" w:rsidP="00367CC9">
            <w:pPr>
              <w:pStyle w:val="BodyText"/>
              <w:keepLines w:val="0"/>
              <w:tabs>
                <w:tab w:val="clear" w:pos="-720"/>
              </w:tabs>
              <w:suppressAutoHyphens w:val="0"/>
              <w:rPr>
                <w:rFonts w:ascii="Pigiarniq" w:hAnsi="Pigiarniq"/>
                <w:sz w:val="18"/>
                <w:szCs w:val="18"/>
              </w:rPr>
            </w:pPr>
            <w:r>
              <w:rPr>
                <w:rFonts w:ascii="Pigiarniq" w:hAnsi="Pigiarniq"/>
                <w:sz w:val="18"/>
                <w:szCs w:val="18"/>
                <w:lang w:val="iu-Cans-CA"/>
              </w:rPr>
              <w:t>ᑕᑯᓗᒍ ᐃᓱᐊᓃᑦᑐᖅ</w:t>
            </w:r>
          </w:p>
        </w:tc>
        <w:tc>
          <w:tcPr>
            <w:tcW w:w="3150" w:type="dxa"/>
            <w:tcBorders>
              <w:right w:val="double" w:sz="4" w:space="0" w:color="auto"/>
            </w:tcBorders>
          </w:tcPr>
          <w:p w:rsidR="003D568D" w:rsidRPr="0098442E" w:rsidRDefault="0098442E" w:rsidP="00BD0F51">
            <w:pPr>
              <w:rPr>
                <w:rFonts w:ascii="Pigiarniq" w:hAnsi="Pigiarniq"/>
                <w:sz w:val="18"/>
                <w:szCs w:val="18"/>
                <w:lang w:val="iu-Cans-CA"/>
              </w:rPr>
            </w:pPr>
            <w:r>
              <w:rPr>
                <w:rFonts w:ascii="Pigiarniq" w:hAnsi="Pigiarniq"/>
                <w:sz w:val="18"/>
                <w:szCs w:val="18"/>
                <w:lang w:val="iu-Cans-CA"/>
              </w:rPr>
              <w:t>ᑕᑯᓗᒍ ᐃᓱᐊᓃᑦᑐᖅ</w:t>
            </w:r>
          </w:p>
        </w:tc>
      </w:tr>
      <w:tr w:rsidR="003D568D" w:rsidRPr="00F2261F" w:rsidTr="00791C63">
        <w:trPr>
          <w:cantSplit/>
          <w:trHeight w:val="314"/>
        </w:trPr>
        <w:tc>
          <w:tcPr>
            <w:tcW w:w="2880" w:type="dxa"/>
            <w:gridSpan w:val="2"/>
            <w:tcBorders>
              <w:left w:val="double" w:sz="4" w:space="0" w:color="auto"/>
              <w:bottom w:val="single" w:sz="2" w:space="0" w:color="auto"/>
            </w:tcBorders>
            <w:shd w:val="pct5" w:color="000000" w:fill="FFFFFF"/>
          </w:tcPr>
          <w:p w:rsidR="003D568D" w:rsidRPr="0098442E" w:rsidRDefault="0098442E">
            <w:pPr>
              <w:pStyle w:val="TOAHeading"/>
              <w:keepNext/>
              <w:keepLines/>
              <w:tabs>
                <w:tab w:val="clear" w:pos="9360"/>
                <w:tab w:val="left" w:pos="-720"/>
              </w:tabs>
              <w:rPr>
                <w:rFonts w:ascii="Pigiarniq" w:hAnsi="Pigiarniq"/>
                <w:sz w:val="18"/>
                <w:szCs w:val="18"/>
                <w:lang w:val="iu-Cans-CA"/>
              </w:rPr>
            </w:pPr>
            <w:r>
              <w:rPr>
                <w:rFonts w:ascii="Pigiarniq" w:hAnsi="Pigiarniq"/>
                <w:sz w:val="18"/>
                <w:szCs w:val="18"/>
                <w:lang w:val="iu-Cans-CA"/>
              </w:rPr>
              <w:t>ᒥᓂᔅᑕᐅᕕᒃ</w:t>
            </w:r>
          </w:p>
          <w:p w:rsidR="003D568D" w:rsidRPr="00F2261F" w:rsidRDefault="003D568D">
            <w:pPr>
              <w:rPr>
                <w:rFonts w:ascii="Pigiarniq" w:hAnsi="Pigiarniq"/>
                <w:sz w:val="18"/>
                <w:szCs w:val="18"/>
              </w:rPr>
            </w:pPr>
          </w:p>
        </w:tc>
        <w:tc>
          <w:tcPr>
            <w:tcW w:w="2314" w:type="dxa"/>
            <w:gridSpan w:val="2"/>
            <w:tcBorders>
              <w:right w:val="single" w:sz="2" w:space="0" w:color="auto"/>
            </w:tcBorders>
            <w:shd w:val="pct5" w:color="000000" w:fill="FFFFFF"/>
          </w:tcPr>
          <w:p w:rsidR="003D568D" w:rsidRPr="0098442E" w:rsidRDefault="0098442E">
            <w:pPr>
              <w:pStyle w:val="TOAHeading"/>
              <w:keepNext/>
              <w:keepLines/>
              <w:tabs>
                <w:tab w:val="clear" w:pos="9360"/>
                <w:tab w:val="left" w:pos="-720"/>
              </w:tabs>
              <w:rPr>
                <w:rFonts w:ascii="Pigiarniq" w:hAnsi="Pigiarniq"/>
                <w:sz w:val="18"/>
                <w:szCs w:val="18"/>
                <w:lang w:val="iu-Cans-CA"/>
              </w:rPr>
            </w:pPr>
            <w:r>
              <w:rPr>
                <w:rFonts w:ascii="Pigiarniq" w:hAnsi="Pigiarniq"/>
                <w:sz w:val="18"/>
                <w:szCs w:val="18"/>
                <w:lang w:val="iu-Cans-CA"/>
              </w:rPr>
              <w:t>ᐊᕕᑦᑐᖅᓯᒪᓂᖅ</w:t>
            </w:r>
          </w:p>
          <w:p w:rsidR="003D568D" w:rsidRPr="00F2261F" w:rsidRDefault="003D568D">
            <w:pPr>
              <w:pStyle w:val="Heading4"/>
              <w:tabs>
                <w:tab w:val="clear" w:pos="-720"/>
              </w:tabs>
              <w:suppressAutoHyphens w:val="0"/>
              <w:rPr>
                <w:rFonts w:ascii="Pigiarniq" w:hAnsi="Pigiarniq"/>
                <w:b w:val="0"/>
                <w:sz w:val="18"/>
                <w:szCs w:val="18"/>
                <w:lang w:val="en-GB"/>
              </w:rPr>
            </w:pPr>
          </w:p>
        </w:tc>
        <w:tc>
          <w:tcPr>
            <w:tcW w:w="1646" w:type="dxa"/>
            <w:tcBorders>
              <w:left w:val="single" w:sz="2" w:space="0" w:color="auto"/>
            </w:tcBorders>
            <w:shd w:val="pct5" w:color="000000" w:fill="FFFFFF"/>
          </w:tcPr>
          <w:p w:rsidR="003D568D" w:rsidRPr="0098442E" w:rsidRDefault="0098442E">
            <w:pPr>
              <w:pStyle w:val="Heading4"/>
              <w:tabs>
                <w:tab w:val="clear" w:pos="-720"/>
              </w:tabs>
              <w:suppressAutoHyphens w:val="0"/>
              <w:rPr>
                <w:rFonts w:ascii="Pigiarniq" w:hAnsi="Pigiarniq"/>
                <w:b w:val="0"/>
                <w:sz w:val="18"/>
                <w:szCs w:val="18"/>
                <w:lang w:val="iu-Cans-CA"/>
              </w:rPr>
            </w:pPr>
            <w:r>
              <w:rPr>
                <w:rFonts w:ascii="Pigiarniq" w:hAnsi="Pigiarniq"/>
                <w:b w:val="0"/>
                <w:sz w:val="18"/>
                <w:szCs w:val="18"/>
                <w:lang w:val="iu-Cans-CA"/>
              </w:rPr>
              <w:t>ᓄᓇᓖᑦ</w:t>
            </w:r>
          </w:p>
        </w:tc>
        <w:tc>
          <w:tcPr>
            <w:tcW w:w="3150" w:type="dxa"/>
            <w:tcBorders>
              <w:right w:val="double" w:sz="4" w:space="0" w:color="auto"/>
            </w:tcBorders>
            <w:shd w:val="pct5" w:color="000000" w:fill="FFFFFF"/>
          </w:tcPr>
          <w:p w:rsidR="003D568D" w:rsidRPr="0098442E" w:rsidRDefault="0098442E">
            <w:pPr>
              <w:pStyle w:val="Heading4"/>
              <w:tabs>
                <w:tab w:val="clear" w:pos="-720"/>
              </w:tabs>
              <w:suppressAutoHyphens w:val="0"/>
              <w:rPr>
                <w:rFonts w:ascii="Pigiarniq" w:hAnsi="Pigiarniq"/>
                <w:b w:val="0"/>
                <w:sz w:val="18"/>
                <w:szCs w:val="18"/>
                <w:lang w:val="iu-Cans-CA"/>
              </w:rPr>
            </w:pPr>
            <w:r>
              <w:rPr>
                <w:rFonts w:ascii="Pigiarniq" w:hAnsi="Pigiarniq"/>
                <w:b w:val="0"/>
                <w:sz w:val="18"/>
                <w:szCs w:val="18"/>
                <w:lang w:val="iu-Cans-CA"/>
              </w:rPr>
              <w:t>ᓇᒥ</w:t>
            </w:r>
          </w:p>
        </w:tc>
      </w:tr>
      <w:tr w:rsidR="003D568D" w:rsidRPr="00F2261F" w:rsidTr="00791C63">
        <w:trPr>
          <w:cantSplit/>
          <w:trHeight w:val="432"/>
        </w:trPr>
        <w:tc>
          <w:tcPr>
            <w:tcW w:w="2880" w:type="dxa"/>
            <w:gridSpan w:val="2"/>
            <w:tcBorders>
              <w:top w:val="single" w:sz="2" w:space="0" w:color="auto"/>
              <w:left w:val="double" w:sz="4" w:space="0" w:color="auto"/>
              <w:bottom w:val="double" w:sz="4" w:space="0" w:color="auto"/>
            </w:tcBorders>
          </w:tcPr>
          <w:p w:rsidR="003D568D" w:rsidRPr="00F2261F" w:rsidRDefault="003D568D">
            <w:pPr>
              <w:pStyle w:val="EndnoteText"/>
              <w:rPr>
                <w:rFonts w:ascii="Pigiarniq" w:hAnsi="Pigiarniq"/>
                <w:sz w:val="18"/>
                <w:szCs w:val="18"/>
              </w:rPr>
            </w:pPr>
          </w:p>
          <w:p w:rsidR="003D568D" w:rsidRPr="0098442E" w:rsidRDefault="0098442E" w:rsidP="00791C63">
            <w:pPr>
              <w:pStyle w:val="EndnoteText"/>
              <w:rPr>
                <w:rFonts w:ascii="Pigiarniq" w:hAnsi="Pigiarniq"/>
                <w:sz w:val="18"/>
                <w:szCs w:val="18"/>
                <w:lang w:val="iu-Cans-CA"/>
              </w:rPr>
            </w:pPr>
            <w:r>
              <w:rPr>
                <w:rFonts w:ascii="Pigiarniq" w:hAnsi="Pigiarniq"/>
                <w:sz w:val="18"/>
                <w:szCs w:val="18"/>
                <w:lang w:val="iu-Cans-CA"/>
              </w:rPr>
              <w:t>ᐋᓐᓂᐊᖅᑐᓕᕆᓂᖅ</w:t>
            </w:r>
          </w:p>
        </w:tc>
        <w:tc>
          <w:tcPr>
            <w:tcW w:w="2314" w:type="dxa"/>
            <w:gridSpan w:val="2"/>
            <w:tcBorders>
              <w:bottom w:val="double" w:sz="4" w:space="0" w:color="auto"/>
              <w:right w:val="single" w:sz="2" w:space="0" w:color="auto"/>
            </w:tcBorders>
          </w:tcPr>
          <w:p w:rsidR="003D568D" w:rsidRPr="00F2261F" w:rsidRDefault="003D568D" w:rsidP="00C1584C">
            <w:pPr>
              <w:rPr>
                <w:rFonts w:ascii="Pigiarniq" w:hAnsi="Pigiarniq"/>
                <w:sz w:val="18"/>
                <w:szCs w:val="18"/>
              </w:rPr>
            </w:pPr>
            <w:r w:rsidRPr="00F2261F">
              <w:rPr>
                <w:rFonts w:ascii="Pigiarniq" w:hAnsi="Pigiarniq"/>
                <w:sz w:val="18"/>
                <w:szCs w:val="18"/>
              </w:rPr>
              <w:br/>
            </w:r>
            <w:r w:rsidR="0098442E">
              <w:rPr>
                <w:rFonts w:ascii="Pigiarniq" w:hAnsi="Pigiarniq"/>
                <w:sz w:val="18"/>
                <w:szCs w:val="18"/>
                <w:lang w:val="iu-Cans-CA"/>
              </w:rPr>
              <w:t>ᑕᑯᓗᒍ ᐃᓱᐊᓃᑦᑐᖅ</w:t>
            </w:r>
          </w:p>
        </w:tc>
        <w:tc>
          <w:tcPr>
            <w:tcW w:w="1646" w:type="dxa"/>
            <w:tcBorders>
              <w:left w:val="single" w:sz="2" w:space="0" w:color="auto"/>
              <w:bottom w:val="double" w:sz="4" w:space="0" w:color="auto"/>
            </w:tcBorders>
          </w:tcPr>
          <w:p w:rsidR="003D568D" w:rsidRPr="00F2261F" w:rsidRDefault="003D568D">
            <w:pPr>
              <w:rPr>
                <w:rFonts w:ascii="Pigiarniq" w:hAnsi="Pigiarniq"/>
                <w:sz w:val="18"/>
                <w:szCs w:val="18"/>
              </w:rPr>
            </w:pPr>
          </w:p>
          <w:p w:rsidR="003D568D" w:rsidRPr="00F2261F" w:rsidRDefault="0098442E">
            <w:pPr>
              <w:rPr>
                <w:rFonts w:ascii="Pigiarniq" w:hAnsi="Pigiarniq"/>
                <w:sz w:val="18"/>
                <w:szCs w:val="18"/>
              </w:rPr>
            </w:pPr>
            <w:r>
              <w:rPr>
                <w:rFonts w:ascii="Pigiarniq" w:hAnsi="Pigiarniq"/>
                <w:sz w:val="18"/>
                <w:szCs w:val="18"/>
                <w:lang w:val="iu-Cans-CA"/>
              </w:rPr>
              <w:t>ᑕᑯᓗᒍ ᐃᓱᐊᓃᑦᑐᖅ</w:t>
            </w:r>
          </w:p>
        </w:tc>
        <w:tc>
          <w:tcPr>
            <w:tcW w:w="3150" w:type="dxa"/>
            <w:tcBorders>
              <w:bottom w:val="double" w:sz="4" w:space="0" w:color="auto"/>
              <w:right w:val="double" w:sz="4" w:space="0" w:color="auto"/>
            </w:tcBorders>
          </w:tcPr>
          <w:p w:rsidR="003D568D" w:rsidRPr="00F2261F" w:rsidRDefault="003D568D">
            <w:pPr>
              <w:rPr>
                <w:rFonts w:ascii="Pigiarniq" w:hAnsi="Pigiarniq"/>
                <w:sz w:val="18"/>
                <w:szCs w:val="18"/>
              </w:rPr>
            </w:pPr>
          </w:p>
          <w:p w:rsidR="003D568D" w:rsidRPr="00F2261F" w:rsidRDefault="0098442E">
            <w:pPr>
              <w:rPr>
                <w:rFonts w:ascii="Pigiarniq" w:hAnsi="Pigiarniq"/>
                <w:sz w:val="18"/>
                <w:szCs w:val="18"/>
              </w:rPr>
            </w:pPr>
            <w:r>
              <w:rPr>
                <w:rFonts w:ascii="Pigiarniq" w:hAnsi="Pigiarniq"/>
                <w:sz w:val="18"/>
                <w:szCs w:val="18"/>
                <w:lang w:val="iu-Cans-CA"/>
              </w:rPr>
              <w:t>ᑕᑯᓗᒍ ᐃᓱᐊᓃᑦᑐᖅ</w:t>
            </w:r>
          </w:p>
        </w:tc>
      </w:tr>
    </w:tbl>
    <w:p w:rsidR="003D568D" w:rsidRPr="00F2261F" w:rsidRDefault="008A54E5">
      <w:pPr>
        <w:keepNext/>
        <w:keepLines/>
        <w:tabs>
          <w:tab w:val="left" w:pos="-720"/>
        </w:tabs>
        <w:suppressAutoHyphens/>
        <w:rPr>
          <w:rFonts w:ascii="Pigiarniq" w:hAnsi="Pigiarniq"/>
          <w:b/>
          <w:sz w:val="18"/>
          <w:szCs w:val="18"/>
          <w:lang w:val="en-US"/>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tc  \l 2 "INDENTIFICATION"</w:instrText>
      </w:r>
      <w:r w:rsidRPr="00F2261F">
        <w:rPr>
          <w:rFonts w:ascii="Pigiarniq" w:hAnsi="Pigiarniq"/>
          <w:b/>
          <w:sz w:val="18"/>
          <w:szCs w:val="18"/>
          <w:lang w:val="en-US"/>
        </w:rPr>
        <w:fldChar w:fldCharType="end"/>
      </w:r>
    </w:p>
    <w:p w:rsidR="003D568D" w:rsidRPr="00F2261F" w:rsidRDefault="0098442E" w:rsidP="00DD7742">
      <w:pPr>
        <w:numPr>
          <w:ilvl w:val="0"/>
          <w:numId w:val="2"/>
        </w:numPr>
        <w:tabs>
          <w:tab w:val="left" w:pos="-720"/>
        </w:tabs>
        <w:suppressAutoHyphens/>
        <w:outlineLvl w:val="0"/>
        <w:rPr>
          <w:rFonts w:ascii="Pigiarniq" w:hAnsi="Pigiarniq"/>
          <w:b/>
          <w:sz w:val="18"/>
          <w:szCs w:val="18"/>
          <w:lang w:val="en-US"/>
        </w:rPr>
      </w:pPr>
      <w:r>
        <w:rPr>
          <w:rFonts w:ascii="Pigiarniq" w:hAnsi="Pigiarniq"/>
          <w:b/>
          <w:sz w:val="18"/>
          <w:szCs w:val="18"/>
          <w:lang w:val="iu-Cans-CA"/>
        </w:rPr>
        <w:t>ᐱᔾᔪᑕᐅᔪᖅ</w:t>
      </w:r>
      <w:r w:rsidR="003D568D" w:rsidRPr="00F2261F">
        <w:rPr>
          <w:rFonts w:ascii="Pigiarniq" w:hAnsi="Pigiarniq"/>
          <w:b/>
          <w:sz w:val="18"/>
          <w:szCs w:val="18"/>
          <w:lang w:val="en-US"/>
        </w:rPr>
        <w:t xml:space="preserve"> </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4748A4">
        <w:trPr>
          <w:trHeight w:val="50"/>
        </w:trPr>
        <w:tc>
          <w:tcPr>
            <w:tcW w:w="9990" w:type="dxa"/>
            <w:tcBorders>
              <w:top w:val="double" w:sz="4" w:space="0" w:color="auto"/>
              <w:left w:val="double" w:sz="4" w:space="0" w:color="auto"/>
              <w:right w:val="double" w:sz="4" w:space="0" w:color="auto"/>
            </w:tcBorders>
          </w:tcPr>
          <w:p w:rsidR="003D568D" w:rsidRPr="00762D73" w:rsidRDefault="00762D73">
            <w:pPr>
              <w:tabs>
                <w:tab w:val="left" w:pos="-720"/>
              </w:tabs>
              <w:suppressAutoHyphens/>
              <w:rPr>
                <w:rFonts w:ascii="Pigiarniq" w:hAnsi="Pigiarniq"/>
                <w:b/>
                <w:sz w:val="18"/>
                <w:szCs w:val="18"/>
                <w:lang w:val="iu-Cans-CA"/>
              </w:rPr>
            </w:pPr>
            <w:r>
              <w:rPr>
                <w:rFonts w:ascii="Pigiarniq" w:hAnsi="Pigiarniq"/>
                <w:b/>
                <w:sz w:val="18"/>
                <w:szCs w:val="18"/>
                <w:lang w:val="iu-Cans-CA"/>
              </w:rPr>
              <w:t xml:space="preserve">ᐱᔾᔪᑎᓪᓗᐊᑕᐅᔪᖅ ᐃᖅᑲᓇᐃᔮᒧᑦ, ᐃᓗᐊᓂ ᑎᑎᕋᖅᓯᒪᔪᑦ ᐃᓱᐊᓂᓗ ᐃᓘᓐᓈᒍᑦ ᖃᓄᐃᓐᓂᐅᔪᑦ. </w:t>
            </w:r>
          </w:p>
          <w:p w:rsidR="003D568D" w:rsidRPr="00F2261F" w:rsidRDefault="003D568D">
            <w:pPr>
              <w:tabs>
                <w:tab w:val="left" w:pos="-720"/>
              </w:tabs>
              <w:suppressAutoHyphens/>
              <w:rPr>
                <w:rFonts w:ascii="Pigiarniq" w:hAnsi="Pigiarniq"/>
                <w:b/>
                <w:sz w:val="18"/>
                <w:szCs w:val="18"/>
                <w:lang w:val="en-US"/>
              </w:rPr>
            </w:pPr>
          </w:p>
        </w:tc>
      </w:tr>
      <w:tr w:rsidR="003D568D" w:rsidRPr="00F2261F" w:rsidTr="004748A4">
        <w:trPr>
          <w:trHeight w:val="1050"/>
        </w:trPr>
        <w:tc>
          <w:tcPr>
            <w:tcW w:w="9990" w:type="dxa"/>
            <w:tcBorders>
              <w:left w:val="double" w:sz="4" w:space="0" w:color="auto"/>
              <w:bottom w:val="double" w:sz="4" w:space="0" w:color="auto"/>
              <w:right w:val="double" w:sz="4" w:space="0" w:color="auto"/>
            </w:tcBorders>
          </w:tcPr>
          <w:p w:rsidR="008867F8" w:rsidRPr="00F5270A" w:rsidRDefault="00762D73" w:rsidP="00F5270A">
            <w:pPr>
              <w:widowControl/>
              <w:autoSpaceDE w:val="0"/>
              <w:autoSpaceDN w:val="0"/>
              <w:adjustRightInd w:val="0"/>
              <w:jc w:val="both"/>
              <w:rPr>
                <w:rFonts w:ascii="Pigiarniq" w:hAnsi="Pigiarniq"/>
                <w:sz w:val="18"/>
                <w:szCs w:val="18"/>
                <w:lang w:val="iu-Cans-CA"/>
              </w:rPr>
            </w:pPr>
            <w:r>
              <w:rPr>
                <w:rFonts w:ascii="Pigiarniq" w:hAnsi="Pigiarniq"/>
                <w:sz w:val="18"/>
                <w:szCs w:val="18"/>
                <w:lang w:val="iu-Cans-CA"/>
              </w:rPr>
              <w:t>ᐊᑖᓂ ᑐᑭᒧᐊᑦᑎᑦᓯᓂᖓᑦᑕ ᐊᐅᓚᑦᓯᔨᐅᑉ ᐃᓄᓐᓄᑦ ᐋᓐᓂᐊᖅᑐᓕᕆᓂᕐᒥᒃ, ᑖᒃᑯᐊ ᐋᓐᓂᐊᓯᐅᖅᑏᑦ ᑐᕌᒐᖃᖅᑐᑦ ᓴᐳᔾᔨᓂᕐᒥᒃ ᐋᓐᓂᐊᖅᑐᓂᕆᓂᕐᒨᖓᔪᓂᒃ ᐅᐸᓗᖓᐃᔭᐅᑎᓂᒃ ᖃᐅᔨᒪᔭᐅᑎᑦᓯᓗᑎᒃ ᐋᓐᓂᐊᑦᑕᐃᓕᒪᓂᕐᒥᒃ ᖃᓄᐃᓐᖏᑦᓯᐊᕐᓂᖏᓐᓂᓪᓗ ᓄᓇᓕᓖᑦ, ᐃᓚᒌᑦ, ᐃᒻᒥᒃᑰᖓᔪᓪᓗ ᐃᓄᐃᑦ ᕿᒥᕐᕈᓂᒃᑯᑦ ᐱᕙᓪᓕᐊᓂᕐᒥᒃ, ᐋᓐᓂᐊᖅᑐᓕᕆᓂᕐᒥᒃ, ᑮᓇᐅᔭᓕᕆᓂᕐᒥᒃ ᐃᓅᓯᕐᒨᖓᔪᓂᓪᓗ, ᓇᓗᓇᐃᔭᐃᓂᕐᒥᓪᓗ ᐊᑦᑕᕐᓇᕈᓐᓇᖅᑐᓂᒃ; ᖃᐅᔨᒪᔭᐅᑎᑦᓯᓂᖅ ᐋᓐᓂᐊᓂᒃ ᐊᐃᑦᑑᑕᐅᒍᓐᓇᖅᑐᓂᒃ</w:t>
            </w:r>
            <w:r w:rsidR="00F5270A">
              <w:rPr>
                <w:rFonts w:ascii="Pigiarniq" w:hAnsi="Pigiarniq"/>
                <w:sz w:val="18"/>
                <w:szCs w:val="18"/>
                <w:lang w:val="iu-Cans-CA"/>
              </w:rPr>
              <w:t xml:space="preserve"> ᐊᐅᓚᑕᐅᒍᓐᓇᕐᓂᖏᓐᓂᒃ ᐃᓄᓕᒻᒥ; ᑲᑐᔾᔨᖃᑎᑖᖅᐸᓪᓕᐊᓂᖅ ᖃᐅᔨᒪᔪᒻᒪᕆᓐᓂᒃ ᑐᑭᓯᓂᐊᕐᓂᕐᒥᓪᓗ; ᐃᑲᔪᕐᓂᖅ ᐱᕙᓪᓕᐊᑎᑕᐅᓂᖏᓐᓄᑦ ᐊᑐᐊᒐᐃᑦ ᐊᐅᓚᔾᔭᒋᐊᕐᓂᕐᒧᓪᓗ ᐸᕐᓇᐅᑏᑦ ᓄᓇᓕᓐᓂ; ᓂᐱᒋᔭᐅᓗᓂᓗ ᐋᓐᓂᐊᖅᑐᓕᕆᓂᕐᒧᑦ.</w:t>
            </w:r>
          </w:p>
        </w:tc>
      </w:tr>
    </w:tbl>
    <w:p w:rsidR="00A723B5" w:rsidRPr="00F2261F" w:rsidRDefault="00A723B5">
      <w:pPr>
        <w:pStyle w:val="EndnoteText"/>
        <w:tabs>
          <w:tab w:val="left" w:pos="-720"/>
        </w:tabs>
        <w:suppressAutoHyphens/>
        <w:rPr>
          <w:rFonts w:ascii="Pigiarniq" w:hAnsi="Pigiarniq"/>
          <w:sz w:val="18"/>
          <w:szCs w:val="18"/>
          <w:lang w:val="en-US"/>
        </w:rPr>
      </w:pPr>
    </w:p>
    <w:p w:rsidR="003D568D" w:rsidRPr="00F2261F" w:rsidRDefault="008A54E5" w:rsidP="00DD7742">
      <w:pPr>
        <w:keepNext/>
        <w:keepLines/>
        <w:numPr>
          <w:ilvl w:val="0"/>
          <w:numId w:val="2"/>
        </w:numPr>
        <w:tabs>
          <w:tab w:val="left" w:pos="-720"/>
        </w:tabs>
        <w:suppressAutoHyphens/>
        <w:rPr>
          <w:rFonts w:ascii="Pigiarniq" w:hAnsi="Pigiarniq"/>
          <w:b/>
          <w:sz w:val="18"/>
          <w:szCs w:val="18"/>
          <w:lang w:val="en-US"/>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762D73">
        <w:rPr>
          <w:rFonts w:ascii="Pigiarniq" w:hAnsi="Pigiarniq"/>
          <w:b/>
          <w:sz w:val="18"/>
          <w:szCs w:val="18"/>
          <w:lang w:val="iu-Cans-CA"/>
        </w:rPr>
        <w:t>ᐃᓗᓕᖏᑦ</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4748A4">
        <w:trPr>
          <w:cantSplit/>
          <w:trHeight w:val="240"/>
        </w:trPr>
        <w:tc>
          <w:tcPr>
            <w:tcW w:w="9990" w:type="dxa"/>
            <w:tcBorders>
              <w:top w:val="double" w:sz="4" w:space="0" w:color="auto"/>
              <w:left w:val="double" w:sz="4" w:space="0" w:color="auto"/>
              <w:bottom w:val="single" w:sz="2" w:space="0" w:color="auto"/>
              <w:right w:val="double" w:sz="4" w:space="0" w:color="auto"/>
            </w:tcBorders>
          </w:tcPr>
          <w:p w:rsidR="003D568D" w:rsidRPr="0055795F" w:rsidRDefault="0055795F">
            <w:pPr>
              <w:tabs>
                <w:tab w:val="left" w:pos="-720"/>
              </w:tabs>
              <w:suppressAutoHyphens/>
              <w:rPr>
                <w:rFonts w:ascii="Pigiarniq" w:hAnsi="Pigiarniq"/>
                <w:b/>
                <w:sz w:val="18"/>
                <w:szCs w:val="18"/>
                <w:lang w:val="iu-Cans-CA"/>
              </w:rPr>
            </w:pPr>
            <w:r>
              <w:rPr>
                <w:rFonts w:ascii="Pigiarniq" w:hAnsi="Pigiarniq"/>
                <w:b/>
                <w:sz w:val="18"/>
                <w:szCs w:val="18"/>
                <w:lang w:val="iu-Cans-CA"/>
              </w:rPr>
              <w:t xml:space="preserve">ᓇᓗᓇᐃᔭᐃᒋᑦ ᖃᓄᖅ ᐃᖅᑲᓇᐃᔮᖅ ᐃᑲᔪᖅᓯᓂᖃᕐᒪᖔᖅ ᐊᑦᑐᐃᓂᖃᕐᒪᖔᖅ ᑎᓯᐅᔪᒥᒃ. </w:t>
            </w:r>
          </w:p>
          <w:p w:rsidR="003D568D" w:rsidRPr="00F2261F" w:rsidRDefault="003D568D">
            <w:pPr>
              <w:pStyle w:val="TOAHeading"/>
              <w:tabs>
                <w:tab w:val="clear" w:pos="9360"/>
                <w:tab w:val="left" w:pos="-720"/>
              </w:tabs>
              <w:rPr>
                <w:rFonts w:ascii="Pigiarniq" w:hAnsi="Pigiarniq"/>
                <w:sz w:val="18"/>
                <w:szCs w:val="18"/>
              </w:rPr>
            </w:pPr>
          </w:p>
        </w:tc>
      </w:tr>
      <w:tr w:rsidR="003D568D" w:rsidRPr="00F2261F" w:rsidTr="004748A4">
        <w:trPr>
          <w:cantSplit/>
          <w:trHeight w:val="240"/>
        </w:trPr>
        <w:tc>
          <w:tcPr>
            <w:tcW w:w="9990" w:type="dxa"/>
            <w:tcBorders>
              <w:top w:val="single" w:sz="2" w:space="0" w:color="auto"/>
              <w:left w:val="double" w:sz="4" w:space="0" w:color="auto"/>
              <w:bottom w:val="double" w:sz="4" w:space="0" w:color="auto"/>
              <w:right w:val="double" w:sz="4" w:space="0" w:color="auto"/>
            </w:tcBorders>
          </w:tcPr>
          <w:p w:rsidR="0055795F" w:rsidRPr="00E650A8" w:rsidRDefault="0055795F" w:rsidP="0013343F">
            <w:pPr>
              <w:jc w:val="both"/>
              <w:rPr>
                <w:rFonts w:ascii="Pigiarniq" w:hAnsi="Pigiarniq"/>
                <w:sz w:val="18"/>
                <w:szCs w:val="18"/>
                <w:lang w:val="iu-Cans-CA"/>
              </w:rPr>
            </w:pPr>
            <w:r>
              <w:rPr>
                <w:rFonts w:ascii="Pigiarniq" w:hAnsi="Pigiarniq"/>
                <w:sz w:val="18"/>
                <w:szCs w:val="18"/>
                <w:lang w:val="iu-Cans-CA"/>
              </w:rPr>
              <w:t>ᐃᓗᓕᓪᓗᐊᑕᕆᔭᐅᔪᖅ ᐊᖓᔪᖅᑳᒧᑦ ᓄᓇᓕᓐᓂ ᐋᓐᓂᐊᖅᑐᓕᕆᓂᕐᒧᑦ ᐊᑐᐃᓐᓇᐅᑎᑦᓯᓂᖅ ᐊᐅᓚᑦᓯᓂᕐᓘᓐᓃᑦ ᓄᓇᓕᓐᓂ ᐋᓐᓂᐊᖅᑐᓕᕆᓂᕐᒧᑦ ᐋᓐᓂᐊᓯᐅᖅᑎᓄᑦ ᐊᐅᓚᔾᔭᒋᐊᕈᑕᐅᔪᓂᒃ. ᐱᔨᑦᓯᔾᓗᐊᑕᖅᑕᑎᑦ ᓄᓇᓖᑦ ᐋᓐᓂᐊᖅᑐ</w:t>
            </w:r>
            <w:r w:rsidR="00AE3C7A">
              <w:rPr>
                <w:rFonts w:ascii="Pigiarniq" w:hAnsi="Pigiarniq"/>
                <w:sz w:val="18"/>
                <w:szCs w:val="18"/>
                <w:lang w:val="iu-Cans-CA"/>
              </w:rPr>
              <w:t>ᓕᕆᓂᕐᒥᓪᓗ. ᐱᕈᖅᐸᓪᓕᐊᖃᑎᒌᓐᓂᕐᒥᒃ ᐊᑐᖅᓱᑎᒃ</w:t>
            </w:r>
            <w:r w:rsidR="00E650A8">
              <w:rPr>
                <w:rFonts w:ascii="Pigiarniq" w:hAnsi="Pigiarniq"/>
                <w:sz w:val="18"/>
                <w:szCs w:val="18"/>
                <w:lang w:val="en-CA"/>
              </w:rPr>
              <w:t xml:space="preserve">, </w:t>
            </w:r>
            <w:proofErr w:type="spellStart"/>
            <w:r w:rsidR="00E650A8">
              <w:rPr>
                <w:rFonts w:ascii="Pigiarniq" w:hAnsi="Pigiarniq"/>
                <w:sz w:val="18"/>
                <w:szCs w:val="18"/>
                <w:lang w:val="en-CA"/>
              </w:rPr>
              <w:t>ᐊᑐᐃᓐᓇᐅᑎᑦᓯᕙᑦᑐᑦ</w:t>
            </w:r>
            <w:proofErr w:type="spellEnd"/>
            <w:r w:rsidR="00E650A8">
              <w:rPr>
                <w:rFonts w:ascii="Pigiarniq" w:hAnsi="Pigiarniq"/>
                <w:sz w:val="18"/>
                <w:szCs w:val="18"/>
                <w:lang w:val="en-CA"/>
              </w:rPr>
              <w:t xml:space="preserve">, </w:t>
            </w:r>
            <w:proofErr w:type="spellStart"/>
            <w:r w:rsidR="00E650A8">
              <w:rPr>
                <w:rFonts w:ascii="Pigiarniq" w:hAnsi="Pigiarniq"/>
                <w:sz w:val="18"/>
                <w:szCs w:val="18"/>
                <w:lang w:val="en-CA"/>
              </w:rPr>
              <w:t>ᑐᑭᒧᐊᑦᑎᑦᓯᑦᓱᑎᒃ</w:t>
            </w:r>
            <w:proofErr w:type="spellEnd"/>
            <w:r w:rsidR="00E650A8">
              <w:rPr>
                <w:rFonts w:ascii="Pigiarniq" w:hAnsi="Pigiarniq"/>
                <w:sz w:val="18"/>
                <w:szCs w:val="18"/>
                <w:lang w:val="en-CA"/>
              </w:rPr>
              <w:t xml:space="preserve"> </w:t>
            </w:r>
            <w:proofErr w:type="spellStart"/>
            <w:r w:rsidR="00E650A8">
              <w:rPr>
                <w:rFonts w:ascii="Pigiarniq" w:hAnsi="Pigiarniq"/>
                <w:sz w:val="18"/>
                <w:szCs w:val="18"/>
                <w:lang w:val="en-CA"/>
              </w:rPr>
              <w:t>ᐊᐅᓚᑦᓯᑦᓱᑎᓪᓗ</w:t>
            </w:r>
            <w:proofErr w:type="spellEnd"/>
            <w:r w:rsidR="00E650A8">
              <w:rPr>
                <w:rFonts w:ascii="Pigiarniq" w:hAnsi="Pigiarniq"/>
                <w:sz w:val="18"/>
                <w:szCs w:val="18"/>
                <w:lang w:val="en-CA"/>
              </w:rPr>
              <w:t xml:space="preserve"> </w:t>
            </w:r>
            <w:proofErr w:type="spellStart"/>
            <w:r w:rsidR="00E650A8">
              <w:rPr>
                <w:rFonts w:ascii="Pigiarniq" w:hAnsi="Pigiarniq"/>
                <w:sz w:val="18"/>
                <w:szCs w:val="18"/>
                <w:lang w:val="en-CA"/>
              </w:rPr>
              <w:t>ᐃᓄᓕᕆᐊᖑᒋᐊᓕᓐᓂᒃ</w:t>
            </w:r>
            <w:proofErr w:type="spellEnd"/>
            <w:r w:rsidR="00E650A8">
              <w:rPr>
                <w:rFonts w:ascii="Pigiarniq" w:hAnsi="Pigiarniq"/>
                <w:sz w:val="18"/>
                <w:szCs w:val="18"/>
                <w:lang w:val="en-CA"/>
              </w:rPr>
              <w:t xml:space="preserve"> </w:t>
            </w:r>
            <w:proofErr w:type="spellStart"/>
            <w:r w:rsidR="00E650A8">
              <w:rPr>
                <w:rFonts w:ascii="Pigiarniq" w:hAnsi="Pigiarniq"/>
                <w:sz w:val="18"/>
                <w:szCs w:val="18"/>
                <w:lang w:val="en-CA"/>
              </w:rPr>
              <w:t>ᑲᓱᖅᑎᑦᓯᕙᑦᓱᑎᓪᓗ</w:t>
            </w:r>
            <w:proofErr w:type="spellEnd"/>
            <w:r w:rsidR="00E650A8">
              <w:rPr>
                <w:rFonts w:ascii="Pigiarniq" w:hAnsi="Pigiarniq"/>
                <w:sz w:val="18"/>
                <w:szCs w:val="18"/>
                <w:lang w:val="en-CA"/>
              </w:rPr>
              <w:t xml:space="preserve"> </w:t>
            </w:r>
            <w:proofErr w:type="spellStart"/>
            <w:r w:rsidR="00E650A8">
              <w:rPr>
                <w:rFonts w:ascii="Pigiarniq" w:hAnsi="Pigiarniq"/>
                <w:sz w:val="18"/>
                <w:szCs w:val="18"/>
                <w:lang w:val="en-CA"/>
              </w:rPr>
              <w:t>ᐃᓄᓐᓂᒃ</w:t>
            </w:r>
            <w:proofErr w:type="spellEnd"/>
            <w:r w:rsidR="00E650A8">
              <w:rPr>
                <w:rFonts w:ascii="Pigiarniq" w:hAnsi="Pigiarniq"/>
                <w:sz w:val="18"/>
                <w:szCs w:val="18"/>
                <w:lang w:val="en-CA"/>
              </w:rPr>
              <w:t xml:space="preserve"> </w:t>
            </w:r>
            <w:r w:rsidR="00E650A8">
              <w:rPr>
                <w:rFonts w:ascii="Pigiarniq" w:hAnsi="Pigiarniq"/>
                <w:sz w:val="18"/>
                <w:szCs w:val="18"/>
                <w:lang w:val="iu-Cans-CA"/>
              </w:rPr>
              <w:t xml:space="preserve">ᓄᓇᓕᓐᓂ ᐃᑲᔪᕈᓐᓇᖅᑐᓄᑦ. ᐊᖓᔪᖅᑳᖅ ᓄᓇᓕᓐᓂ ᐋᓐᓂᐊᖅᑐᓕᕆᓂᕐᒧᑦ ᑕᑯᓐᓇᖅᑐᖅ ᐋᓐᓂᐊᖅᑐᓕᕆᓂᕐᒥᒃ ᐊᐅᓚᓂᒻᒪᕆᐅᑎᓪᓗᒍ ᑎᒥᒧᑦ, ᐃᓱᒪᒧᑦ, ᑕᕐᓂᒃᑯᑦ ᐊᒻᒪᓗ ᐃᓅᓯᒃᑯᑦ ᖃᓄᐃᓐᖏᑦᓯᐊᕐᓂᕐᒥᒃ. </w:t>
            </w:r>
          </w:p>
          <w:p w:rsidR="00196023" w:rsidRPr="00F2261F" w:rsidRDefault="00196023" w:rsidP="0013343F">
            <w:pPr>
              <w:jc w:val="both"/>
              <w:rPr>
                <w:rFonts w:ascii="Pigiarniq" w:hAnsi="Pigiarniq"/>
                <w:sz w:val="18"/>
                <w:szCs w:val="18"/>
              </w:rPr>
            </w:pPr>
          </w:p>
          <w:p w:rsidR="00E650A8" w:rsidRDefault="00E650A8" w:rsidP="0013343F">
            <w:pPr>
              <w:jc w:val="both"/>
              <w:rPr>
                <w:rFonts w:ascii="Pigiarniq" w:hAnsi="Pigiarniq"/>
                <w:sz w:val="18"/>
                <w:szCs w:val="18"/>
                <w:lang w:val="iu-Cans-CA"/>
              </w:rPr>
            </w:pPr>
            <w:r>
              <w:rPr>
                <w:rFonts w:ascii="Pigiarniq" w:hAnsi="Pigiarniq"/>
                <w:sz w:val="18"/>
                <w:szCs w:val="18"/>
                <w:lang w:val="iu-Cans-CA"/>
              </w:rPr>
              <w:t xml:space="preserve">ᑖᓐᓇ ᐃᖅᑲᓇᐃᔮᖅ ᐃᑲᔪᖅᑐᐃᓂᖃᕐᓂᐊᖅᑐᖅ ᑲᔪᓯᑦᓯᐊᖅᑐᓂᒃ ᓈᒻᒪᓈᖅᓯᒪᔪᓂᓪᓗ ᐊᐅᓚᓂᖏᓐᓂᒃ ᐃᓗᓕᖅᑐᔪᖅ ᐃᓄᓐᓅᖓᔪᖅ ᐋᓐᓂᐊᖅᑐᓕᕆᓂᕐᒧᑦ ᐱᔨᑦᓯᕐᓂᐅᔪᖅ, ᐊᐅᓚᔾᔭᒋᐊᕈᓐᓇᕐᓗᓂᓗ ᓄᓇᓕᓐᓄᑦ ᑭᓐᖒᒪᒋᔭᐅᔪᓄᑦ ᐋᓐᓂᐊᑦᑕᐃᓕᒪᓂᕐᒨᖓᔪᓄᑦ. ᐱᓕᕆᓂᖃᕐᓗᓂ ᐋᓐᓂᐊᖅᑐᓕᕆᓂᐅᑉ ᐃᓗᐊᓂ, ᐃᖅᑲᓇᐃᔮᖅ ᐃᑲᔪᖅᑐᐃᓂᖃᖅᐸᑦ ᐋᓐᓂᐊᑦᑕᐃᓕᒪᓂᖏᓐᓂᒃ ᖃᓄᐃᓐᖏᑦᓯᐊᕐᓂᖏᓂᓪᓗ ᐃᓄᐃᑦ, ᐃᓚᒌᑦ, ᑲᑎᒪᐅᖅᑐᑦ, ᓄᓇᓕᓖᑦ, ᐃᓅᖃᑎᒌᑦ ᐊᐅᓚᓂᐅᔪᓪᓗ. ᐃᖅᑲᓇᐃᔮᖅ ᖃᐅᔨᒪᔭᐅᑎᑦᓯᓲᖑᕗᖅ ᐋᓐᓂᐊᑦᑕᐃᓕᒪᓂᕐᒨᖓᔪᓂᒃ ᐊᑐᖅᓱᓂ ᐅᑯᓇᓐᖓᑦ ᐅᐸᓗᖓᐃᔭᐅᑎᓂᒃ: ᐋᓐᓂᐊᑦᑕᐃᓕᒪᓂᕐᒥᒃ ᑐᓴᐅᒪᔭᐅᑎᑦᓯᓂᖅ; ᐋᓐᓂᐊᑦᑕᐃᓕᒪᓂᖅ ᐊᒻᒪᓗ ᓱᑕᐃᑦᑕᐃᓕᒪᓂᖅ ᐊᒻᒪᓗ ᐋᓐᓂᖅᑐᓕᕆᓂᕐᒥᒃ ᓴᐳᔾᔨᓂᖅ; ᐋᓐᓂᐊᖅᑐᓕᕆᓂᕐᒨᖓᔪᓂᒃ ᒪᑭᒪᑦᓯᓂᖅ ᐅᖃᐅᓯᖃᖅᐸᓪᓗᓂ ᖃᓄᐃᓐᖏᑦᓯᐊᕐᓂᕐᒨᖓᔪᓂᒃ ᓄᓇᓕᓐᓄᑦ. </w:t>
            </w:r>
          </w:p>
          <w:p w:rsidR="00922AC1" w:rsidRPr="00F2261F" w:rsidRDefault="00922AC1" w:rsidP="0013343F">
            <w:pPr>
              <w:jc w:val="both"/>
              <w:rPr>
                <w:rFonts w:ascii="Pigiarniq" w:hAnsi="Pigiarniq"/>
                <w:sz w:val="18"/>
                <w:szCs w:val="18"/>
              </w:rPr>
            </w:pPr>
          </w:p>
          <w:p w:rsidR="003D568D" w:rsidRPr="00F2261F" w:rsidRDefault="00CE1F58" w:rsidP="00C05720">
            <w:pPr>
              <w:jc w:val="both"/>
              <w:rPr>
                <w:rFonts w:ascii="Pigiarniq" w:hAnsi="Pigiarniq"/>
                <w:sz w:val="18"/>
                <w:szCs w:val="18"/>
                <w:lang w:val="en-US"/>
              </w:rPr>
            </w:pPr>
            <w:r>
              <w:rPr>
                <w:rFonts w:ascii="Pigiarniq" w:hAnsi="Pigiarniq"/>
                <w:sz w:val="18"/>
                <w:szCs w:val="18"/>
                <w:lang w:val="iu-Cans-CA"/>
              </w:rPr>
              <w:t xml:space="preserve">ᐃᖅᑲᓇᐃᔮᖅᑖᖅᑐᖅ ᐃᑲᔪᖅᑐᐃᓂᐊᖅᑐᖅ ᐃᓄᓕᕆᐊᖑᔪᓂᒃ ᖃᓄᖅᑑᕈᑎᖃᖅᑎᓪᓗᒋᑦ ᖃᓄᐃᓐᓂᕐᒥᓂᒃ ᐃᓱᒫᓘᑎᖏᓐᓂᒃ ᐃᓕᓐᓂᐊᖅᑎᑕᐅᓂᒃᑯᑦ ᓴᐳᔾᔨᓂᒃᑯᓘᓐᓃᑦ, ᐊᐅᓚᑦᓯᓂᒃᑯᑦ, ᖃᐅᔨᓴᕐᓂᒃᑯᑦ ᐊᐅᓚᑦᓯᓂᒃᑯᓪᓗ ᐃᓱᒫᓘᑕᐅᔪᒥᒃ ᑐᓐᖓᕕᖃᕐᓗᑎᒃ ᓄᓇᕗᒻᒥ ᑲᓇᑕᒥᓗ ᑎᑭᐅᒪᔭᕆᐊᓕᓐᓂᒃ. </w:t>
            </w:r>
            <w:r w:rsidR="00C05720">
              <w:rPr>
                <w:rFonts w:ascii="Pigiarniq" w:hAnsi="Pigiarniq"/>
                <w:sz w:val="18"/>
                <w:szCs w:val="18"/>
                <w:lang w:val="iu-Cans-CA"/>
              </w:rPr>
              <w:t xml:space="preserve">ᑕᒪᓐᓇ ᐊᓚᒡᒐᐃᑦᑐᒻᒪᕆᒻᒥᒃ ᐊᑲᐅᓈᖅᓯᒪᔪᒥᓪᓗ ᐊᑦᑐᐃᓂᖃᕐᓂᐊᖅᑐᖅ </w:t>
            </w:r>
          </w:p>
          <w:p w:rsidR="00922AC1" w:rsidRPr="00F2261F" w:rsidRDefault="00922AC1" w:rsidP="0013343F">
            <w:pPr>
              <w:jc w:val="both"/>
              <w:rPr>
                <w:rFonts w:ascii="Pigiarniq" w:hAnsi="Pigiarniq"/>
                <w:sz w:val="18"/>
                <w:szCs w:val="18"/>
              </w:rPr>
            </w:pPr>
          </w:p>
          <w:p w:rsidR="00C05720" w:rsidRDefault="00C05720" w:rsidP="0013343F">
            <w:pPr>
              <w:jc w:val="both"/>
              <w:rPr>
                <w:rFonts w:ascii="Pigiarniq" w:hAnsi="Pigiarniq"/>
                <w:sz w:val="18"/>
                <w:szCs w:val="18"/>
                <w:lang w:val="iu-Cans-CA"/>
              </w:rPr>
            </w:pPr>
            <w:r>
              <w:rPr>
                <w:rFonts w:ascii="Pigiarniq" w:hAnsi="Pigiarniq"/>
                <w:sz w:val="18"/>
                <w:szCs w:val="18"/>
                <w:lang w:val="iu-Cans-CA"/>
              </w:rPr>
              <w:t xml:space="preserve">ᐃᖅᑲᓇᐃᔮᖅ ᐃᑲᔪᕐᓂᖃᖅᑐᖅ ᐱᕙᓪᓕᐊᑎᑕᐅᓂᖏᓐᓄᑦ ᐊᑐᐊᒐᐃᑦ ᐋᓐᓂᐊᖅᑐᓕᕆᓂᕐᒥᒃ ᖃᐅᔨᒪᔭᐅᑎᑦᓯᓂᕐᒧᑦ ᐊᒻᒪᓗ ᐋᓐᓂᐊᖅᑐᓕᕆᓂᕐᒨᖓᔪᓂᒃ ᐱᕙᓪᓕᐊᑎᑦᓯᓂᕐᒥᓪᓗ ᖃᐅᔨᒪᔭᐅᑎᑦᓯᓂᕐᒥᒃ ᐊᐅᓚᓂᐅᔪᓂᒃ ᑲᔪᓯᑎᑕᐅᓂᐊᖅᑐᓂᒃ ᓄᓇᓕᓕᓐᓂ. </w:t>
            </w:r>
          </w:p>
          <w:p w:rsidR="008867F8" w:rsidRPr="00F2261F" w:rsidRDefault="008867F8" w:rsidP="0013343F">
            <w:pPr>
              <w:jc w:val="both"/>
              <w:rPr>
                <w:rFonts w:ascii="Pigiarniq" w:hAnsi="Pigiarniq"/>
                <w:sz w:val="18"/>
                <w:szCs w:val="18"/>
              </w:rPr>
            </w:pPr>
          </w:p>
          <w:p w:rsidR="00C05720" w:rsidRDefault="00533AA0" w:rsidP="0013343F">
            <w:pPr>
              <w:jc w:val="both"/>
              <w:rPr>
                <w:rFonts w:ascii="Pigiarniq" w:hAnsi="Pigiarniq"/>
                <w:sz w:val="18"/>
                <w:szCs w:val="18"/>
                <w:lang w:val="iu-Cans-CA"/>
              </w:rPr>
            </w:pPr>
            <w:r>
              <w:rPr>
                <w:rFonts w:ascii="Pigiarniq" w:hAnsi="Pigiarniq"/>
                <w:sz w:val="18"/>
                <w:szCs w:val="18"/>
                <w:lang w:val="iu-Cans-CA"/>
              </w:rPr>
              <w:t xml:space="preserve">ᐃᖅᑲᓇᐃᔮᖅ ᐃᑲᔪᕐᓂᖃᓲᖅ ᓄᐊᑦᓯᔪᖃᖅᑎᓪᓗᒍ ᐃᓄᓐᓂᒃ ᐋᓐᓂᐊᖅᑐᓕᕆᓂᕐᒨᖓᔪᓄᑦ ᑲᑎᖅᓱᕆᐊᓕᓐᓄᑦ ᓄᓇᓕᓐᓂ ᐊᑐᓲᖑᑦᓱᑎᓪᓗ ᓯᐊᒻᒪᖅᑎᑐᐃᓐᓇᕆᐊᓕᓐᓅᖓᔪᓂᒃ ᓇᓗᓇᐃᔭᐃᑦᓱᑎᒃ ᐱᕙᓪᓕᐊᑎᑦᓯᑦᓱᑎᓪᓗ ᐃᖏᕐᕋᓂᐅᔪᓂᒃ ᑎᑭᐅᑎᓯᒪᔪᓂᒃ ᐋᓐᓂᐊᖅᑐᓕᕆᓂᕐᒧᑦ ᓯᕗᓪᓕᐅᔾᔭᐅᔪᓂᒃ ᓄᓇᓕᓐᓂ. </w:t>
            </w:r>
          </w:p>
          <w:p w:rsidR="008867F8" w:rsidRDefault="008867F8" w:rsidP="0013343F">
            <w:pPr>
              <w:jc w:val="both"/>
              <w:rPr>
                <w:rFonts w:ascii="Pigiarniq" w:hAnsi="Pigiarniq"/>
                <w:sz w:val="18"/>
                <w:szCs w:val="18"/>
                <w:lang w:val="iu-Cans-CA"/>
              </w:rPr>
            </w:pPr>
          </w:p>
          <w:p w:rsidR="003D568D" w:rsidRPr="00533AA0" w:rsidRDefault="00533AA0" w:rsidP="0013343F">
            <w:pPr>
              <w:jc w:val="both"/>
              <w:rPr>
                <w:rFonts w:ascii="Pigiarniq" w:hAnsi="Pigiarniq"/>
                <w:sz w:val="18"/>
                <w:szCs w:val="18"/>
                <w:lang w:val="iu-Cans-CA"/>
              </w:rPr>
            </w:pPr>
            <w:r>
              <w:rPr>
                <w:rFonts w:ascii="Pigiarniq" w:hAnsi="Pigiarniq"/>
                <w:sz w:val="18"/>
                <w:szCs w:val="18"/>
                <w:lang w:val="iu-Cans-CA"/>
              </w:rPr>
              <w:t xml:space="preserve">ᑖᓐᓇ ᑐᕌᖓᔪᖅ ᐃᓐᓇᐅᑎᐅᓂᖅᓴᓄᑦ ᐋᓐᓂᐊᖅᑐᓕᕆᓂᕐᒧᑦ ᐃᖅᑲᓇᐃᔮᖅ ᐃᖅᑲᓇᐃᔮᖅᑖᖅᑐᕐᓗ ᑎᒍᒥᐊᕐᓂᐊᖅᓱᓂ ᐊᐅᓚᑦᓯᓂᕐᒥᒃ ᐊᑐᐃᓐᓇᐅᑎᑦᓯᓂᕐᒥᓪᓗ ᑐᕋᐃᓐᓇᖅᑐᒥᒃ ᐊᖓᔪᖅᑳᖑᓂᕐᒥᒃ ᓄᓇᓕᓐᓂ ᐋᓐᓂᐊᖃᕐᓇᖏᑦᑐᓕᕆᔨᓄᑦ, ᑭᒍᑎᓕᕆᔨᓄᑦ ᐊᓯᖏᓐᓄᓪᓗ ᐋᓐᓂᐊᖅᑐᓕᕆᓂᕐᒨᖓᔪᓂᒃ ᐃᖅᑲᓇᐃᔮᓕᓐᓄᑦ, ᐱᓕᒻᒪᑦᓯᒪᔪᓄᑦ ᐃᓕᓐᓂᐊᕐᓂᕐᒧᓪᓗ. </w:t>
            </w:r>
          </w:p>
        </w:tc>
      </w:tr>
    </w:tbl>
    <w:p w:rsidR="00DD7742" w:rsidRPr="00F2261F" w:rsidRDefault="00DD7742">
      <w:pPr>
        <w:keepNext/>
        <w:keepLines/>
        <w:tabs>
          <w:tab w:val="left" w:pos="-720"/>
        </w:tabs>
        <w:suppressAutoHyphens/>
        <w:rPr>
          <w:rFonts w:ascii="Pigiarniq" w:hAnsi="Pigiarniq"/>
          <w:b/>
          <w:sz w:val="18"/>
          <w:szCs w:val="18"/>
          <w:lang w:val="en-US"/>
        </w:rPr>
      </w:pPr>
    </w:p>
    <w:p w:rsidR="003D568D" w:rsidRPr="00F2261F" w:rsidRDefault="008A54E5" w:rsidP="00DD7742">
      <w:pPr>
        <w:pStyle w:val="ListParagraph"/>
        <w:keepNext/>
        <w:keepLines/>
        <w:numPr>
          <w:ilvl w:val="0"/>
          <w:numId w:val="2"/>
        </w:numPr>
        <w:tabs>
          <w:tab w:val="left" w:pos="-720"/>
        </w:tabs>
        <w:suppressAutoHyphens/>
        <w:rPr>
          <w:rFonts w:ascii="Pigiarniq" w:hAnsi="Pigiarniq"/>
          <w:b/>
          <w:sz w:val="18"/>
          <w:szCs w:val="18"/>
          <w:lang w:val="en-US"/>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533AA0">
        <w:rPr>
          <w:rFonts w:ascii="Pigiarniq" w:hAnsi="Pigiarniq"/>
          <w:b/>
          <w:sz w:val="18"/>
          <w:szCs w:val="18"/>
          <w:lang w:val="iu-Cans-CA"/>
        </w:rPr>
        <w:t>ᑎᒍᒥᐊᖅᑕᖏᑦ</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4748A4">
        <w:trPr>
          <w:trHeight w:val="240"/>
        </w:trPr>
        <w:tc>
          <w:tcPr>
            <w:tcW w:w="9990" w:type="dxa"/>
            <w:tcBorders>
              <w:top w:val="double" w:sz="4" w:space="0" w:color="auto"/>
              <w:left w:val="double" w:sz="4" w:space="0" w:color="auto"/>
              <w:bottom w:val="single" w:sz="2" w:space="0" w:color="auto"/>
              <w:right w:val="double" w:sz="4" w:space="0" w:color="auto"/>
            </w:tcBorders>
          </w:tcPr>
          <w:p w:rsidR="003D568D" w:rsidRPr="0042402D" w:rsidRDefault="00533AA0" w:rsidP="0042402D">
            <w:pPr>
              <w:pStyle w:val="TOAHeading"/>
              <w:keepNext/>
              <w:keepLines/>
              <w:tabs>
                <w:tab w:val="clear" w:pos="9360"/>
                <w:tab w:val="left" w:pos="-720"/>
              </w:tabs>
              <w:rPr>
                <w:rFonts w:ascii="Pigiarniq" w:hAnsi="Pigiarniq"/>
                <w:b/>
                <w:sz w:val="18"/>
                <w:szCs w:val="18"/>
                <w:lang w:val="iu-Cans-CA"/>
              </w:rPr>
            </w:pPr>
            <w:r>
              <w:rPr>
                <w:rFonts w:ascii="Pigiarniq" w:hAnsi="Pigiarniq"/>
                <w:b/>
                <w:sz w:val="18"/>
                <w:szCs w:val="18"/>
                <w:lang w:val="iu-Cans-CA"/>
              </w:rPr>
              <w:t xml:space="preserve">ᓇᓗᓇᐃᔭᕐᓗᒋᑦ ᑎᒍᒥᐊᖅᑕᓪᓗᐊᑕᐅᔪᑦ ᑐᕌᒐᕆᔭᐅᔪᓪᓗ ᐱᔭᕇᖅᑕᐅᒐᔭᕆᐊᖏᑦ ᐃᖅᑲᓇᐃᔮᑉ ᐃᓗᐊᓂ. ᐊᖓᔪᖅᑳᖑᓂᕐᒨᖓᔪᑦ, ᓇᓗᓇᐃᔭᕐᓗᒋᑦ ᐊᑖᓃᑦᑐᑦ ᐃᖅᑲᓇᐃᔮᑦ ᑎᑭᐅᑎᔭᐅᒍᒪᔪᑦ ᓇᓗᓇᐃᔭᖅᑕᐅᓯᒪᑦᓱᑎᒃ ᑕᕝᕘᓇ ᑲᔪᓯᑎᑕᐅᕙᑦᑐᑦ. </w:t>
            </w:r>
          </w:p>
        </w:tc>
      </w:tr>
      <w:tr w:rsidR="003D568D" w:rsidRPr="00F2261F" w:rsidTr="004748A4">
        <w:trPr>
          <w:trHeight w:val="240"/>
        </w:trPr>
        <w:tc>
          <w:tcPr>
            <w:tcW w:w="9990" w:type="dxa"/>
            <w:tcBorders>
              <w:top w:val="single" w:sz="2" w:space="0" w:color="auto"/>
              <w:left w:val="double" w:sz="4" w:space="0" w:color="auto"/>
              <w:bottom w:val="single" w:sz="2" w:space="0" w:color="auto"/>
              <w:right w:val="double" w:sz="4" w:space="0" w:color="auto"/>
            </w:tcBorders>
          </w:tcPr>
          <w:p w:rsidR="003D568D" w:rsidRPr="00533AA0" w:rsidRDefault="00533AA0" w:rsidP="0042402D">
            <w:pPr>
              <w:widowControl/>
              <w:autoSpaceDE w:val="0"/>
              <w:autoSpaceDN w:val="0"/>
              <w:adjustRightInd w:val="0"/>
              <w:rPr>
                <w:rFonts w:ascii="Pigiarniq" w:hAnsi="Pigiarniq"/>
                <w:color w:val="000000" w:themeColor="text1"/>
                <w:sz w:val="18"/>
                <w:szCs w:val="18"/>
                <w:lang w:val="iu-Cans-CA"/>
              </w:rPr>
            </w:pPr>
            <w:r>
              <w:rPr>
                <w:rFonts w:ascii="Pigiarniq" w:hAnsi="Pigiarniq"/>
                <w:color w:val="000000" w:themeColor="text1"/>
                <w:sz w:val="18"/>
                <w:szCs w:val="18"/>
                <w:lang w:val="iu-Cans-CA"/>
              </w:rPr>
              <w:t>ᐊᖓᔪᖅᑳᕆᔭᖅ ᓄᓇᓕᓐᓂ ᐋᓐᓂᐊᖅᑐᓕᕆᓂᕐᒧᑦ ᑐᕌᒐᖃᖅᑐᖅ ᐋᓐᓂᐊᖅᑐᓕᕆᓂᕐᒥᒃ ᖃᐅᔨᒪᔭᐅᑎᑦᓯᓂᕐᒥᒃ ᐃᒫᒃ:</w:t>
            </w:r>
          </w:p>
          <w:p w:rsidR="00533AA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ᑐᑭᒧᐊᑦᑎᑦᓯᓂᖅ ᐊᐅᓚᔾᔭᒋᐊᕈᑕᐅᔪᓂᒃ ᓇᓗᓇᐃᔭᖅᓯᒪᔪᓄᑦ ᐋᓐᓂᐊᖅᑐᓕᕆᓂᕐᒧᑦ ᐃᓱᒫᓘᑕᐅᔪᓄᑦ ᐊᑐᕐᓗᓂ ᐃᓗᓕᖅᑐᔪᒥᒃ ᑲᑎᓯᒪᔪᓂᒃ ᐋᓐᓂᐊᖅᑐᓕᕆᓂᕐᒧᑦ ᐅᐸᓗᖓᐃᔭᐅᑎᓂᒃ ᐅᖃᐅᓯᖃᕐᓗᑎᒃ ᐊᔾᔨᐅᓐᖏᑦᑐᓂᒃ ᑭᓐᖒᒪᒋᔭᐅᔪᓂᒃ ᐊᒻᒪᓗ ᐱᕈᖅᐸᓪᓕᐊᑎᑦᓯᓗᑎᒃ ᐃᒻᒥᒃᑯᑦ, ᐃᓚᒌᓄᑦ, ᑲᑎᒪᐅᖅᑐᓄᑦ, ᓄᓇᓕᓐᓄᑦ ᐊᒻᒪᓗ ᐊᐅᓚᓂᐅᔪᑦ ᑲᒪᔨᖏᓐᓂᒃ</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ᑲᑐᔾᔨᖃᑎᖃᕐᓂᖅ ᓄᓇᓕᓐᓂᒃ ᐊᓯᖏᓐᓂᓪᓗ ᑎᒍᒥᐊᖅᑎᐅᔪᓂᒃ ᐊᐅᓚᑦᓯᓗᑎᒃ ᐃᓘᓐᓇᐃᓐᓅᖓᔪᒥᒃ ᕿᒥᕐᕈᓂᕐᒥᒃ ᓄᓇᓕᓐᓂᒃ ᑐᑭᓯᓂᐊᕐᓂᖃᕐᓗᑎᒃ CHDC−ᑯᓐᓂᒃ (ᐊᑑᑎᕕᖃᖅᐸᑦ)</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ᓄᐊᑦᓯᓂᖅ ᑲᑎᖅᓱᖅᓯᒪᔪᓂᒃ ᐋᓐᓂᐊᖅᑐᓕᕆᓂᕐᒧᑦ ᓇᓗᓇᐃᔭᕈᑕᔪᓂᒃ ᐊᑐᕐᓂᕐᓗ ᑐᓴᖅᑕᐅᔪᓂᒃ ᑐᓴᐅᒪᑎᓪᓗᒋᑦ ᓄᓇᓖᑦ ᖃᓄᐃᓐᖏᑦᓯᐊᕐᓂᕐᒨᖓᔪᓄᑦ ᐃᓱᒫᓘᑕᐅᔪᓄᑦ</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ᑲᑐᔾᔨᖃᑎᖃᕐᓂᖅ ᐊᕕᑦᑐᖅᓯᒪᔪᓂ ᓯᕗᓕᖅᑎᓂᒃ ᐱᔾᔪᑎᖃᖅᑐᓂᒃ/ᐅᕝᕙᓗ ᐱᕙᓪᓕᐊᑎᑦᓯᓂᖅ ᑐᓂᐅᖅᑲᐃᓂᕐᓗ ᐋᓐᓂᐊᖅᑐᓕᕆᓂᕐᒨᖓᔪᓂᒃ ᑐᓴᕋᑦᓴᓂᒃ ᖃᓄᐃᒋᐊᕈᑕᐅᓗᑎᒃ ᓄᓇᓕᓐᓂ ᖃᓄᐃᓐᖏᓯᐊᕐᓂᕐᒧᑦ ᐃᓱᒫᓘᑕᐅᔪᑦ</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ᑲᔪᖅᑐᐃᓂᖅ CHDC-ᒥᒃ ᐊᐅᓚᑦᓯᑎᓪᓗ ᐸᕐᓇᑕᐅᓯᒪᔪᓂᒃ ᐊᒥᓱᓅᖓᔪᑦ ᐃᓄᓐᓄᑦ ᐋᓐᓂᐊᖅᑐᓕᕆᓂᕐᒧᑦ ᐊᓯᔾᔨᕐᓂᐅᔪᓂ ᓄᓇᓕᓐᓄᑦ</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ᑲᔪᖅᑐᐃᓂᖅ ᓄᓇᓕᓐᓂᒃ ᐊᑐᓕᖅᑎᑦᓯᓂᒃᑯᑦ ᐋᓐᓂᐊᖅᑐᓕᕆᓂᕐᒥᒃ ᑐᓴᐅᒪᔭᐅᑎᑦᓯᓂᕐᒧᑦ ᐅᐸᓗᖓᐃᔭᐅᑎᓂᒃ ᑐᓐᖓᕕᖃᖅᑐᓂᒃ ᐋᑐᕚᒥ ᑎᓕᓯᔾᔪᑕᐅᔪᓂᒃ ᐋᓐᓂᐊᖅᑐᓕᕆᓂᕐᒥᒃ ᑐᓴᐅᒪᑎᑦᓯᓂᕐᒥᒃ ᐃᒫᒃ: ᓇᓗᓇᐃᔭᐃᓂᖅ ᐅᐸᓗᖓᐃᔭᐅᑎᓂᒃ ᐊᓯᔾᔨᕐᓂᕐᒨᖓᔪᓂᒃ ᐱᔭᕆᐊᑭᒃᑲᓐᓂᕈᑕᐅᒍᓐᓴᖅᑐᓂᒃ ᓄᓇᓕᓐᓄᑦ ᖃᓄᐃᓐᖏᓯᐊᕐᓂᕐᒨᖓᓂᖅᓴᓂᒃ ᓂᕈᐊᖅᐸᓪᓗᑎᒃ</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ᑲᑐᔾᔨᖃᑎᖃᕐᓂᖅ ᓄᓇᓕᓐᓂᒃ ᐃᑲᔪᕐᓗᒋᑦ ᑎᒍᒥᐊᕐᓂᖏᓐᓄᑦ ᑲᔪᓯᑎᑦᓯᓂᖏᓐᓄᑦ ᐱᕚᓪᓕᑎᑦᓯᓂᖏᓐᓄᓘᓐᓃᑦ ᖃᓄᐃᑦᒃᑕᐃᓕᒪᓂᕐᒥᓂᒃ ᖃᐅᔨᒪᓕᖅᐸᓪᓕᐊᓂᒃᑯᑦ, ᐊᐅᓚᑦᓯᒍᓐᓇᕐᓂᒃᑯᑦ ᐋᓐᓂᐊᖅᑐᓕᕆᓂᕐᒨᖓᔪᓂᒃ ᑲᑐᔾᔨᖃᑎᒋᓗᒍ CHDC</w:t>
            </w:r>
          </w:p>
          <w:p w:rsidR="005B1DD0" w:rsidRPr="005B1DD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ᑐᑭᓯᓂᖅ ᐊᑐᖃᑦᑕᕐᓂᕐᓗ ᐃᓄᓐᓄᑦ ᒪᓂᒪᑎᑦᓯᓂᕐᒧᑦ ᐅᐸᓗᖓᐃᔭᐅᑎᓂᒃ ᖃᐅᔨᒪᔭᐅᑎᒋᐊᒃᑲᓐᓂᕐᓗᒋᑦ ᐋᓐᓂᐊᖅᑐᓕᕆᓂᕐᒧᑦ ᐃᓱᒫᓘᑕᐅᔪᑦ ᐊᓯᔾᔨᖁᓪᓗᒋᑦ ᐱᐅᓯᕆᔭᐅᕙᑦᑐᑦ</w:t>
            </w:r>
          </w:p>
          <w:p w:rsidR="005B1DD0" w:rsidRPr="00533AA0" w:rsidRDefault="005B1DD0" w:rsidP="0042402D">
            <w:pPr>
              <w:widowControl/>
              <w:numPr>
                <w:ilvl w:val="0"/>
                <w:numId w:val="26"/>
              </w:numPr>
              <w:tabs>
                <w:tab w:val="clear" w:pos="1080"/>
                <w:tab w:val="num" w:pos="896"/>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ᕿᒥᕐᕈᓂᖅ ᑐᓴᐅᒪᑎᑦᓯᓂᕐᓗ ᓯᕗᓕᖅᑎᓂᒃ ᑕᖅᑳᓂᒃ ᐋᓐᓂᐊᖅᑐᓕᕆᓂᕐᒨᖓᔪᓂᒃ ᖃᐅᔨᒪᔭᐅᑎᑦᓯᓂᒃᑯᑦ ᐃᖏᕐᕋᔪᓂᒃ ᓂᐱᒋᔭᐅᓗᑎᒃ ᐋᖅᑭᒋᐊᖅᑕᐅᓂᖏᓐᓄᑦ ᐃᖏᕐᕋᑎᑕᐅᔪᑦ</w:t>
            </w:r>
          </w:p>
          <w:p w:rsidR="00377890" w:rsidRPr="00F2261F" w:rsidRDefault="00377890" w:rsidP="0042402D">
            <w:pPr>
              <w:widowControl/>
              <w:autoSpaceDE w:val="0"/>
              <w:autoSpaceDN w:val="0"/>
              <w:adjustRightInd w:val="0"/>
              <w:rPr>
                <w:rFonts w:ascii="Pigiarniq" w:hAnsi="Pigiarniq"/>
                <w:sz w:val="18"/>
                <w:szCs w:val="18"/>
              </w:rPr>
            </w:pPr>
          </w:p>
          <w:p w:rsidR="003D568D" w:rsidRPr="005B1DD0" w:rsidRDefault="005B1DD0" w:rsidP="0042402D">
            <w:pPr>
              <w:widowControl/>
              <w:autoSpaceDE w:val="0"/>
              <w:autoSpaceDN w:val="0"/>
              <w:adjustRightInd w:val="0"/>
              <w:rPr>
                <w:rFonts w:ascii="Pigiarniq" w:hAnsi="Pigiarniq"/>
                <w:color w:val="000000" w:themeColor="text1"/>
                <w:sz w:val="18"/>
                <w:szCs w:val="18"/>
                <w:lang w:val="iu-Cans-CA"/>
              </w:rPr>
            </w:pPr>
            <w:r>
              <w:rPr>
                <w:rFonts w:ascii="Pigiarniq" w:hAnsi="Pigiarniq"/>
                <w:color w:val="000000" w:themeColor="text1"/>
                <w:sz w:val="18"/>
                <w:szCs w:val="18"/>
                <w:lang w:val="iu-Cans-CA"/>
              </w:rPr>
              <w:t xml:space="preserve">ᐊᖓᔪᖅᑳᖓᑦ ᓄᓇᓕᓐᓂ ᐋᓐᓂᐊᖅᑐᓕᕆᔨᒃᑯᑦ ᐊᑐᓲᖅ ᑐᓐᖓᕕᒋᔭᐅᔪᓂᒃ ᓄᖅᑲᖓᑎᑦᓯᓂᕐᒥᒃ ᓴᐳᔾᔨᓂᕐᒥᓪᓗ ᐊᑐᓲᖑᑦᓱᓂᓗ ᐊᐅᓚᓂᐅᔪᓂᒃ ᒥᑭᓪᓕᑎᕈᒪᓪᓗᒋᑦ ᐊᑑᑎᓂᖏᑦ ᖃᓂᒻᒪᓰᑦ ᓱᑕᐃᔭᕐᓂᐅᔪᓪᓘᓐᓃᑦ ᐊᒻᒪᓗ ᐊᑦᑐᐃᓂᖏᓐᓂᒃ ᓄᓇᓕᓐᓂᒃ ᐃᒫᒃ: </w:t>
            </w:r>
          </w:p>
          <w:p w:rsidR="005B1DD0" w:rsidRPr="005B1DD0" w:rsidRDefault="005B1DD0"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ᓕᑕᖅᓯᓂᖅ ᓂᕈᐊᕐᓂᕐᓗ ᑖᒃᑯᓇᓐᖓᓪᓗᐊᖅ ᓴᐳᔾᔨᒍᑕᐅᔪᓂᒃ</w:t>
            </w:r>
          </w:p>
          <w:p w:rsidR="005B1DD0" w:rsidRPr="005B1DD0" w:rsidRDefault="005B1DD0"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ᑲᔪᕐᓂᖅ ᓄᓇᓕᓐᓂᒃ ᓇᓗᓇᐃᔭᐃᑎᓪᓗᒋᑦ ᐊᑦᑕᕐᓇᑐᐃᓐᓇᕆᐊᓕᓐᓂᒃ ᐋᓐᓂᐊᕐᓂᕐᒧᑦ, ᐊᒻᒪᓗ ᑐᓴᐅᒪᓗᑎᒃ ᖃᓄᖅᑑᕈᑎᖃᕈᓐᓇᕐᓗᑎᒃ ᓴᐳᑎᒋᐊᕐᓂᕐᒧᑦ ᓴᐳᔾᔨᓂᕐᒧᓪᓗ ᐋᓐᓂᐊᓂᕐᒨᖓᔪᓂᒃ</w:t>
            </w:r>
          </w:p>
          <w:p w:rsidR="005B1DD0" w:rsidRPr="005B1DD0" w:rsidRDefault="005B1DD0"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ᐊᑐᕐᓂᖅ ᐋᓐᓂᖅᑎᑐᐃᓐᓇᕆᐊᓕᓐᓂᒃ ᒥᑭᓪᓕᑎᕆᓂᕐᒧᑦ ᑐᓐᖓᕕᐅᔪᓂᒃ ᑐᓴᐅᒪᑎᓪᓗᒋᑦ ᓄᓇᓖᑦ ᖃᓄᖅ ᒥᑭᓪᓕᑎᕆᒍᓐᓇᕐᒪᖔᑕ ᐲᔭᐃᒍᓐᓇᕐᒪᖔᑕᓘᓐᓃᑦ ᐊᑦᑕᕐᓇᑐᐃᓐᓇᕆᐊᓕᓐᓂᒃ ᐊᔾᔨᒌᓐᖏᑦᑐᓂᒃ ᐃᓗᓕᕆᔭᐅᔪᓂ</w:t>
            </w:r>
          </w:p>
          <w:p w:rsidR="005B1DD0" w:rsidRPr="00413BC3" w:rsidRDefault="005B1DD0"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ᐃᓚᐅᑎᓐᓂᖅ ᑲᑐᔾᔨᖃᑎᒌᓐᓂᒃᑯᑦ, ᐃᓂᖅᑎᕆᒋᐊᖃᑎᒌᓐᓂᒃᑯᑦ ᐊᒻᒪᓗ ᑲᑐᔾᔨᖃᑎᒌᓐᓂᒃᑯᑦ ᖃᓄᐃᒋᐊᕈᑎᖃᕐᓗᑎᒃ ᐊᑦᑕᕐᓇᑐᐃᓐᓇᕆᐊᓕᓐᓂᒃ ᓇᓗᓇᐃᔭᖅᑕᐅᓯᒪᔪᓂᒃ </w:t>
            </w:r>
            <w:r w:rsidR="00413BC3">
              <w:rPr>
                <w:rFonts w:ascii="Pigiarniq" w:hAnsi="Pigiarniq"/>
                <w:color w:val="000000" w:themeColor="text1"/>
                <w:sz w:val="18"/>
                <w:szCs w:val="18"/>
                <w:lang w:val="iu-Cans-CA"/>
              </w:rPr>
              <w:t>ᓄᓇᓕᓐᓄᑦ ᓴᐳᑎᒋᐊᕐᓂᕐᒥᓪᓗ ᐅᖃᐅᓯᖃᕐᓗᑎᒃ ᓴᐳᔾᔨᓂᕐᒨᖓᔪᓂᓪᓗ</w:t>
            </w:r>
          </w:p>
          <w:p w:rsidR="00413BC3" w:rsidRPr="00413BC3" w:rsidRDefault="00413BC3"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ᑲᑐᔾᔨᖃᑎᖃᕐᓂᖅ ᓄᓇᓕᓐᓂ ᐋᓐᓂᐊᖅᑐᓕᕆᓂᕐᒧᑦ ᑲᑎᒪᔨᕋᓛᓂᒃ, ᕼᐋᒻᒪᓚᒃᑯᓐᓂᒃ, ᐃᓕᓐᓂᐊᕐᕕᓐᓂᒃ, ᒐᕙᒪᒃᑯᓐᓂ ᑎᒥᐅᔪᓂᒃ, ᓄᓇᓕᓐᓂ ᑎᒥᐅᔪᓂᒃ ᐃᖅᑲᓇᐃᔭᖃᑎᐅᔪᓂᓪᓗ ᑲᔪᓯᑎᑕᐅᓗᑎᒃ ᐋᓐᓂᐊᓯᐅᖅᑏᑦ ᐱᔨᑦᓯᕋᐅᑎᖏᑦ</w:t>
            </w:r>
          </w:p>
          <w:p w:rsidR="003D568D" w:rsidRPr="00413BC3" w:rsidRDefault="00413BC3"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ᑲᑐᔾᔨᖃᑎᖃᕐᓂᖅ ᓄᓇᓕᓐᓂᒃ, ᓄᓇᓕᓐᓂ ᐋᓐᓂᐊᕕᒻᒥᒃ, ᐊᕕᑦᑐᖅᓯᒪᔪᓂ CDC−ᑯᓐᓂᒃ ᐅᕝᕙᓗ ᐊᓪᓚᕝᕕᖓᓐᓂᒃ CMOH ᑲᔪᓯᑎᑦᓯᓗᑎᒃ ᑲᐴᕆᓂᕐᒥᒃ ᐋᓐᓂᐊᑦᑕᐃᓕᒪᔾᔪᑎᓄᑦ ᓄᓇᓕᓐᓂ</w:t>
            </w:r>
          </w:p>
          <w:p w:rsidR="00413BC3" w:rsidRPr="00413BC3" w:rsidRDefault="00413BC3"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ᐊᑑᑎᓂᖅ ᓯᐊᒻᒪᑐᐃᓐᓇᕆᐊᓕᓐᓅᖓᔪᓂᒃ ᑐᓐᖓᕕᐅᔪᓂᒃ ᓲᕐᓗ ᕿᒥᕐᕈᓂᖅ, ᖃᐅᔨᓴᕐᓂᖅ ᐊᒻᒪᓗ ᐃᓕᓐᓂᐊᑎᑦᓯᓂᖅ ᐅᖃᖃᑎᖃᓚᐅᕐᓗᑎᒃ CDC−ᒥᒃ, ᐊᕕᑦᑐᖅᓯᒪᔪᓂ ᓯᐊᒻᒪᑐᐃᓐᓇᕆᐊᓕᓐᓂᒃ ᐋᓐᓂᐊᓕᕆᔨᒥᒃ, ᐊᕕᑦᑐᖅᓯᒪᔪᓂ ᐊᕙᑎᓕᕆᔨᒥᒃ ᐋᓐᓂᐊᖅᑐᓕᕆᓂᕐᒨᖓᔪᓄᑦ (ᐅᕝᕙᓗ ᑎᓕᔭᐅᓯᒪᔪᒥᒃ) ᐊᒻᒪᓗ ᐊᓪᓚᕝᕕᖓᓐᓂᒃ CMOH−ᑯᑦ</w:t>
            </w:r>
          </w:p>
          <w:p w:rsidR="00413BC3" w:rsidRPr="00F2261F" w:rsidRDefault="00413BC3" w:rsidP="0042402D">
            <w:pPr>
              <w:widowControl/>
              <w:numPr>
                <w:ilvl w:val="0"/>
                <w:numId w:val="27"/>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ᐃᓚᐅᑎᓐᓂᖅ ᖃᓂᒻᒪᑦᓯᒪᔪᓂᒃ ᖃᐅᔨᓴᕐᓂᕐᒧᑦ ᑕᐃᒫᒃ ᑎᓕᔭᐅᓯᒪᓂᒃᑯᑦ ᐊᖓᔪᖅᑳᒥᓐᓄᑦ, ᐊᕕᑦᑐᖅᓯᒪᔪᓂ CDC, ᐊᕕᑦᑐᖅᓯᒪᔪᕐᔪᐊᓂ CDC ᐅᕝᕙᓗ CMOH</w:t>
            </w:r>
          </w:p>
          <w:p w:rsidR="00DA7C7E" w:rsidRPr="0042402D" w:rsidRDefault="00DA7C7E" w:rsidP="0042402D">
            <w:pPr>
              <w:widowControl/>
              <w:autoSpaceDE w:val="0"/>
              <w:autoSpaceDN w:val="0"/>
              <w:adjustRightInd w:val="0"/>
              <w:rPr>
                <w:rFonts w:ascii="Pigiarniq" w:hAnsi="Pigiarniq"/>
                <w:sz w:val="8"/>
                <w:szCs w:val="8"/>
              </w:rPr>
            </w:pPr>
          </w:p>
          <w:p w:rsidR="009F75A4" w:rsidRPr="00413BC3" w:rsidRDefault="00413BC3" w:rsidP="0042402D">
            <w:pPr>
              <w:widowControl/>
              <w:autoSpaceDE w:val="0"/>
              <w:autoSpaceDN w:val="0"/>
              <w:adjustRightInd w:val="0"/>
              <w:rPr>
                <w:rFonts w:ascii="Pigiarniq" w:hAnsi="Pigiarniq"/>
                <w:color w:val="000000" w:themeColor="text1"/>
                <w:sz w:val="18"/>
                <w:szCs w:val="18"/>
                <w:lang w:val="iu-Cans-CA"/>
              </w:rPr>
            </w:pPr>
            <w:r>
              <w:rPr>
                <w:rFonts w:ascii="Pigiarniq" w:hAnsi="Pigiarniq"/>
                <w:color w:val="000000" w:themeColor="text1"/>
                <w:sz w:val="18"/>
                <w:szCs w:val="18"/>
                <w:lang w:val="iu-Cans-CA"/>
              </w:rPr>
              <w:t xml:space="preserve">ᐊᖓᔪᖅᑳᖅ ᓄᓇᓕᓐᓂ ᐋᓐᓂᐊᖅᑐᓕᕆᓂᕐᒧᑦ ᐱᓕᕆᖃᑎᖃᓲᖅ ᐱᕈᖅᐸᓪᓕᐊᑎᑦᓯᑦᓱᓂ ᓄᓇᓕᓐᓂ ᑲᒪᒍᓐᓇᖅᑐᓂᒃ ᐃᒫᒃ: </w:t>
            </w:r>
          </w:p>
          <w:p w:rsidR="00413BC3" w:rsidRPr="00413BC3" w:rsidRDefault="00413BC3"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ᐱᓕᕆᖃᑎᖃᕐᓂᒃᑯᑦ ᓄᓇᓕᓐᓂᒃ, ᐊᓯᖏᓐᓂᒃ ᖃᐅᔨᒪᔪᒻᒪᕆᓐᓂᒃ, ᑎᒥᐅᔪᓂᒃ ᐊᕕᑦᑐᖅᓯᒪᓂᐅᔪᓂᓪᓗ ᓇᓗᓇᐃᔭᐃᓗᑎᒃ ᑭᓐᖒᒪᒋᔭᐅᔪᓂᒃ, ᓴᓐᖏᓂᐅᔪᓂᒃ ᐊᑐᐃᓐᓇᐅᔪᓂᓪᓗ ᐃᑲᔪᖅᓯᔪᑦᓴᓂᒃ. </w:t>
            </w:r>
          </w:p>
          <w:p w:rsidR="009F75A4" w:rsidRPr="00413BC3" w:rsidRDefault="00413BC3"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ᐊᐅᓚᑦᓯᓂᖅ ᐊᐅᓚᔾᔭᒋᐊᕐᓂᕐᒥᒃ ᐃᑲᔪᖅᓯᒍᑕᐅᑦᓱᑎᒃ ᑕᓪᓕᒪᓂᒃ ᓯᕗᓪᓕᐅᑎᔭᐅᔪᓂᒃ ᐅᑯᓄᖓ ᔭᑲᕌᑕᒥ ᓇᓗᓇᐃᖅᓯᓂᐅᔪᒥ </w:t>
            </w:r>
            <w:proofErr w:type="spellStart"/>
            <w:r w:rsidR="009F75A4" w:rsidRPr="00F2261F">
              <w:rPr>
                <w:rFonts w:ascii="Pigiarniq" w:hAnsi="Pigiarniq"/>
                <w:color w:val="000000" w:themeColor="text1"/>
                <w:sz w:val="18"/>
                <w:szCs w:val="18"/>
              </w:rPr>
              <w:t>Jakarata</w:t>
            </w:r>
            <w:proofErr w:type="spellEnd"/>
            <w:r w:rsidR="009F75A4" w:rsidRPr="00F2261F">
              <w:rPr>
                <w:rFonts w:ascii="Pigiarniq" w:hAnsi="Pigiarniq"/>
                <w:color w:val="000000" w:themeColor="text1"/>
                <w:sz w:val="18"/>
                <w:szCs w:val="18"/>
              </w:rPr>
              <w:t xml:space="preserve"> Declaration </w:t>
            </w:r>
            <w:r>
              <w:rPr>
                <w:rFonts w:ascii="Pigiarniq" w:hAnsi="Pigiarniq"/>
                <w:color w:val="000000" w:themeColor="text1"/>
                <w:sz w:val="18"/>
                <w:szCs w:val="18"/>
                <w:lang w:val="iu-Cans-CA"/>
              </w:rPr>
              <w:t>ᐃᒪᐃᓐᓂᐊᕐᓗᑎᒃ</w:t>
            </w:r>
            <w:r w:rsidR="009F75A4" w:rsidRPr="00F2261F">
              <w:rPr>
                <w:rFonts w:ascii="Pigiarniq" w:hAnsi="Pigiarniq"/>
                <w:color w:val="000000" w:themeColor="text1"/>
                <w:sz w:val="18"/>
                <w:szCs w:val="18"/>
              </w:rPr>
              <w:t xml:space="preserve">: </w:t>
            </w:r>
            <w:r>
              <w:rPr>
                <w:rFonts w:ascii="Pigiarniq" w:hAnsi="Pigiarniq"/>
                <w:color w:val="000000" w:themeColor="text1"/>
                <w:sz w:val="18"/>
                <w:szCs w:val="18"/>
                <w:lang w:val="iu-Cans-CA"/>
              </w:rPr>
              <w:t>ᖃᐅᔨᒪᑎᑦᓯᓂᖅ ᐃᓅᓯᒃᑯᑦ ᑎᒍᒥᐊᕐᓂᕐᒥᒃ ᐋᓐᓂᐊᖅᑐᓕᕆᓂᕐᒥᒃ</w:t>
            </w:r>
            <w:r w:rsidR="009F75A4" w:rsidRPr="00F2261F">
              <w:rPr>
                <w:rFonts w:ascii="Pigiarniq" w:hAnsi="Pigiarniq"/>
                <w:color w:val="000000" w:themeColor="text1"/>
                <w:sz w:val="18"/>
                <w:szCs w:val="18"/>
              </w:rPr>
              <w:t xml:space="preserve">; </w:t>
            </w:r>
            <w:r>
              <w:rPr>
                <w:rFonts w:ascii="Pigiarniq" w:hAnsi="Pigiarniq"/>
                <w:color w:val="000000" w:themeColor="text1"/>
                <w:sz w:val="18"/>
                <w:szCs w:val="18"/>
                <w:lang w:val="iu-Cans-CA"/>
              </w:rPr>
              <w:t>ᐱᕚᓪᓕᑎᓪᓗᒋᑦ ᐋᓐᓂᐊᖅᑐᓕᕆᓂᒃᑯᑦ ᐱᕙᓪᓕᐊᓂᐅᔪᑦ</w:t>
            </w:r>
            <w:r w:rsidR="009F75A4" w:rsidRPr="00F2261F">
              <w:rPr>
                <w:rFonts w:ascii="Pigiarniq" w:hAnsi="Pigiarniq"/>
                <w:color w:val="000000" w:themeColor="text1"/>
                <w:sz w:val="18"/>
                <w:szCs w:val="18"/>
              </w:rPr>
              <w:t>;</w:t>
            </w:r>
            <w:r>
              <w:rPr>
                <w:rFonts w:ascii="Pigiarniq" w:hAnsi="Pigiarniq"/>
                <w:color w:val="000000" w:themeColor="text1"/>
                <w:sz w:val="18"/>
                <w:szCs w:val="18"/>
                <w:lang w:val="iu-Cans-CA"/>
              </w:rPr>
              <w:t xml:space="preserve"> ᐊᖏᓪᓕᒋᐊᕐᓗᒋᑦ ᑲᑐᔾᔨᖃᑎᒌᓐᓂᐅᔪᑦ ᐋᓐᓂᐊᖅᑐᓕᕆᓂᕐᒥᒃ ᑐᓴᐅᒪᑎᑦᓯᓂᕐᒧᑦ; ᐊᒥᓱᓐᖑᖅᑎᒋᐊᕐᓗᒋᑦ ᑎᒍᒥᐊᖅᑐᑦ ᓄᓇᓕᓐᓂ; ᐊᑦᓱᖐᓂᕐᓗ ᐃᖏᕐᕋᔾᔪᑎᑦᓴᓂᒃ ᓄᓇᓕᓐᓂ ᐋᓐᓂᐊᖅᑐᓕᕆᓂᕐᒥᒃ ᑐᓴᐅᒪᔭᐅᑎᑦᓯᓂᕐᒥᒃ. </w:t>
            </w:r>
            <w:r w:rsidR="009F75A4" w:rsidRPr="00F2261F">
              <w:rPr>
                <w:rFonts w:ascii="Pigiarniq" w:hAnsi="Pigiarniq"/>
                <w:color w:val="000000" w:themeColor="text1"/>
                <w:sz w:val="18"/>
                <w:szCs w:val="18"/>
              </w:rPr>
              <w:t xml:space="preserve"> </w:t>
            </w:r>
          </w:p>
          <w:p w:rsidR="00413BC3" w:rsidRPr="00F3342B" w:rsidRDefault="009D35EF"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lastRenderedPageBreak/>
              <w:t xml:space="preserve">ᐊᑐᕐᓂᖅ ᓄᓇᓕᓐᓂ ᐱᕙᓪᓕᐊᑎᑦᑎᓯᓂᕐᒧᑦ ᑐᓐᖓᕕᐅᔪᓂᒃ ᐃᓚᐅᑎᑦᓯᓂᕐᒧᑦ ᓄᓇᓕᓐᓂ ᑐᑭᓯᓂᐊᕐᓂᖃᕐᓂᒃᑯᑦ; ᐃᓕᑕᖅᓯᓂᖅ ᐱᕈᖅᐸᓪᓕᐊᑎᓯᓂᕐᓗ </w:t>
            </w:r>
            <w:r w:rsidR="00ED23C7">
              <w:rPr>
                <w:rFonts w:ascii="Pigiarniq" w:hAnsi="Pigiarniq"/>
                <w:color w:val="000000" w:themeColor="text1"/>
                <w:sz w:val="18"/>
                <w:szCs w:val="18"/>
                <w:lang w:val="iu-Cans-CA"/>
              </w:rPr>
              <w:t xml:space="preserve">ᓄᓇᓖᑦ ᐊᑐᐃᓐᓇᐅᓂᖓᓐᓂᒃ ᐃᓚᐅᑎᓐᓂᕐᒧᑦ; ᐊᑐᕐᓂᖅ ᓴᓐᓂᖏᓂᖅᑖᑎᑦᓯᓂᕐᒧᑦ ᐅᐸᓗᖓᐃᔭᐅᑎᓂᒃ; ᑐᑭᓯᓂᐊᖅ ᑲᑎᒪᐅᖅᑐᓄᑦ ᐊᐅᓚᓂᐅᔪᓂᒃ ᑲᔪᓯᑦᓯᐊᖅᑐᒥᓪᓗ ᐊᑐᕐᓂᑦ ᐊᐅᓚᑦᓯᓂᐅᒍᓐᓇᖅᑐᓂᒃ ᐃᑲᔪᖅᑐᐃᒍᑎᒋᓗᒋᑦ ᓄᓇᓕᓐᓂ ᖃᓄᐃᓐᖏᓯᐊᕐᓂᕐᒧᑦ ᐱᕙᓪᓕᐊᓂᐅᔪᓂᒃ; ᐱᕕᖃᖅᑎᑦᓯᓂᒃ ᓄᓇᓕᓐᓂᒃ ᐃᓚᐅᑎᒍᓐᓇᕐᓂᕐᒥᒃ ᖃᓄᖅᑑᕈᑎᖃᕐᓗᑎᒃ ᐃᓱᒫᓘᑎᒋᔭᖏᓐᓄᑦ, ᐊᒻᒪᓗ; ᐃᑲᔪᕐᓂᖅ ᓄᓇᓕᓐᓂᒃ ᐃᑲᔪᖅᓯᔭᐅᒍᑎᒍᓐᓇᖅᑕᖏᓐᓄᑦ ᐋᓐᓂᐊᖅᑐᓕᕆᓂᕐᒧᑦ ᐃᓱᒫᓘᑎᒋᔭᖏᓐᓄᑦ; ᐊᒻᒪᓗ </w:t>
            </w:r>
          </w:p>
          <w:p w:rsidR="00F3342B" w:rsidRPr="00F3342B"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ᑲᔪᖅᑐᕐᓂᖅ ᓄᓇᓕᓐᓂᒃ ᑎᑭᐅᑎᑎᓪᓗᒋᑦ ᐃᑲᔪᖅᑐᐃᒍᓐᓇᖅᑐᓄᑦ ᐊᐅᓚᔾᔭᒋᐊᕈᑎᖃᖅᑎᓪᓗᒋᑦ ᐋᓐᓂᐊᖅᑐᓕᕆᓂᕐᒧᑦ ᐃᓱᒫᓘᑎᒋᔭᖏᓐᓂᒃ</w:t>
            </w:r>
          </w:p>
          <w:p w:rsidR="00F3342B" w:rsidRPr="00F3342B"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ᐊᔭᐅᖅᑏᑦ ᑲᑎᒪᔨᕋᓛᖏᓐᓄᑦ ᐃᓚᒋᔭᐅᓗᓂ ᐱᕙᓪᓕᐊᑎᑦᓯᓂᕐᒧᑦ, ᐊᑐᓕᖅᑎᑦᓯᓂᕐᒧᑦ ᐊᒻᒪᓗ ᑲᔪᓯᔪᒥᒃ ᕿᒥᕐᕈᓂᕐᒧᑦ ᐋᓐᓂᐊᖅᑐᓕᕆᓂᕐᒧᑦ ᑐᓴᐅᒪᐅᔾᔪᑎᓂᒃ (ᐱᖃᓯᐅᑎᑦᓱᑎᒃ ᓄᑕᖅᑲᕗᑦ ᐋᓐᓂᐊᖅᑐᓕᕆᓂᕐᒨᖓᔪᓂᒃ ᑐᓴᐅᒪᐅᔾᔪᑏᑦ)</w:t>
            </w:r>
          </w:p>
          <w:p w:rsidR="00F3342B" w:rsidRPr="00F3342B"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ᑲᔪᖅᑐᐃᓂᖅ ᓄᓇᓕᓐᓂᒃ ᐱᕙᓪᓕᐊᑎᑦᓯᑎᓪᓗᒋᑦ ᓇᒻᒥᓂᖅ ᓂᐱᒋᔭᒥᓐᓂᒃ</w:t>
            </w:r>
          </w:p>
          <w:p w:rsidR="00F3342B" w:rsidRPr="00F3342B"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ᐊᑑᑎᓂᖅ ᑐᓐᖓᕕᐅᔪᓂᒃ ᐃᓅᓯᕐᒨᖓᔪᓂᒃ ᐋᖅᑭᒋᐊᕈᑎᓂᒃ ᐃᑲᔪᖅᑐᐃᒍᑎᒋᓗᒋᑦ ᓄᓇᓕᓐᓂᒃ ᓇᒻᒥᓂᖅ ᐊᐅᓚᔾᔭᒋᐊᕈᑎᖃᓐᖏᑦᑐᓂᒃ</w:t>
            </w:r>
          </w:p>
          <w:p w:rsidR="00F3342B" w:rsidRPr="00F3342B"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ᐱᓕᕆᐊᖃᖏᓐᓇᕐᓂᖅ ᐱᕈᖅᐸᓪᓕᐊᑎᑦᓯᓂᕐᒥᒃ ᐋᓐᓂᐊᖅᑐᓕᕆᓂᕐᒥᒃ ᑐᓴᐅᒪᔭᐅᑎᑦᓯᓂᕐᒥᒃ ᐋᓐᓂᐊᖅᑐᓕᕆᔨᓄᑦ ᐊᒻᒪᓗ ᓄᓇᓕᓐᓂ ᑲᑐᔾᔨᖃᑕᐅᔪᓄᑦ</w:t>
            </w:r>
          </w:p>
          <w:p w:rsidR="00F3342B" w:rsidRPr="00F3342B"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ᐱᓕᕆᖃᑎᖃᕐᓂᖅ ᓄᓇᓕᓐᓂᒃ ᕿᒥᕐᕈᓂᒃᑯᑦ ᖃᓄᐃᓕᖓᓂᖏᓐᓂᒃ ᐋᓐᓂᐊᖅᑐᓕᕆᓂᕐᒧᑦ ᐊᐅᓚᓂᐅᔪᓂᒃ ᐊᒻᒪᓗ ᐊᐅᓚᔾᔭᒋᐊᕈᑕᐅᔪᓂᒃ</w:t>
            </w:r>
          </w:p>
          <w:p w:rsidR="0042402D" w:rsidRPr="0042402D" w:rsidRDefault="00F3342B" w:rsidP="0042402D">
            <w:pPr>
              <w:widowControl/>
              <w:numPr>
                <w:ilvl w:val="0"/>
                <w:numId w:val="29"/>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ᐃᓚᐅᑎᓐᓂᖅ ᑲᔪᓯᑎᑕᐅᓂᖏᓐᓄᑦ ᐋᓐᓂᐊᖅᑐᓕᕆᓂᕐᒧᑦ </w:t>
            </w:r>
            <w:r w:rsidR="0042402D">
              <w:rPr>
                <w:rFonts w:ascii="Pigiarniq" w:hAnsi="Pigiarniq"/>
                <w:color w:val="000000" w:themeColor="text1"/>
                <w:sz w:val="18"/>
                <w:szCs w:val="18"/>
                <w:lang w:val="iu-Cans-CA"/>
              </w:rPr>
              <w:t>ᐱᔨᑦᓯᕋᐅᑏᑦ ᖃᖓᑦᑕᖅᑎᑕᐅᓯᒪᔪᓕᓐᓄᑦ ᓄᓇᓕᓐᓄᑦ</w:t>
            </w:r>
          </w:p>
          <w:p w:rsidR="00F3342B" w:rsidRPr="00ED23C7" w:rsidRDefault="0042402D" w:rsidP="0042402D">
            <w:pPr>
              <w:widowControl/>
              <w:tabs>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en-CA"/>
              </w:rPr>
              <w:t xml:space="preserve">   </w:t>
            </w:r>
            <w:r w:rsidR="00F3342B">
              <w:rPr>
                <w:rFonts w:ascii="Pigiarniq" w:hAnsi="Pigiarniq"/>
                <w:color w:val="000000" w:themeColor="text1"/>
                <w:sz w:val="18"/>
                <w:szCs w:val="18"/>
                <w:lang w:val="iu-Cans-CA"/>
              </w:rPr>
              <w:t>ᐊᑑᑎᒍᓐᓇᖅᑐᓄᑦ ᐅᖄᓚᐅᑎᒃᑯᑦ ᑲᑎᒪᓂᕐᒥᒃ ᑲᓲᒪᖃᑎᖃᕐᓂᒃᑯᓪᓗ CHC ᐊᖓᔪᖅᑳᖓᓐᓂᒃ ᐋᓐᓂᐊᖅᑐᓕᕆᓂᕐᒨᖓᔪᓄᑦ</w:t>
            </w:r>
          </w:p>
          <w:p w:rsidR="003D568D" w:rsidRPr="0042402D" w:rsidRDefault="003D568D" w:rsidP="0042402D">
            <w:pPr>
              <w:widowControl/>
              <w:autoSpaceDE w:val="0"/>
              <w:autoSpaceDN w:val="0"/>
              <w:adjustRightInd w:val="0"/>
              <w:rPr>
                <w:rFonts w:ascii="Pigiarniq" w:hAnsi="Pigiarniq"/>
                <w:color w:val="000000" w:themeColor="text1"/>
                <w:sz w:val="8"/>
                <w:szCs w:val="8"/>
              </w:rPr>
            </w:pPr>
          </w:p>
          <w:p w:rsidR="009F75A4" w:rsidRPr="005B233B" w:rsidRDefault="005B233B" w:rsidP="0042402D">
            <w:pPr>
              <w:pStyle w:val="EndnoteText"/>
              <w:rPr>
                <w:rFonts w:ascii="Pigiarniq" w:hAnsi="Pigiarniq"/>
                <w:color w:val="000000" w:themeColor="text1"/>
                <w:sz w:val="18"/>
                <w:szCs w:val="18"/>
                <w:lang w:val="iu-Cans-CA"/>
              </w:rPr>
            </w:pPr>
            <w:r>
              <w:rPr>
                <w:rFonts w:ascii="Pigiarniq" w:hAnsi="Pigiarniq"/>
                <w:color w:val="000000" w:themeColor="text1"/>
                <w:sz w:val="18"/>
                <w:szCs w:val="18"/>
                <w:lang w:val="iu-Cans-CA"/>
              </w:rPr>
              <w:t xml:space="preserve">ᐊᖓᔪᖅᑳᖅ ᓄᓇᓕᓐᓂ ᐋᓐᓂᐊᖅᑐᓕᕆᓂᕐᒧᑦ ᕿᒥᕐᕈᓲᖅ, ᐸᕐᓇᓲᖅ, ᐊᑐᓕᖅᑎᑦᓯᓲᖅ ᕿᒥᕐᕈᓲᖑᑦᓱᓂᓗ ᐋᓐᓂᐊᖅᑐᓕᕆᓂᕐᒧᑦ ᐊᐅᓚᓂᐅᔪᓂᒃ ᐃᒫᒃ: </w:t>
            </w:r>
          </w:p>
          <w:p w:rsidR="005B233B" w:rsidRPr="005B233B" w:rsidRDefault="005B233B" w:rsidP="0042402D">
            <w:pPr>
              <w:pStyle w:val="EndnoteText"/>
              <w:numPr>
                <w:ilvl w:val="0"/>
                <w:numId w:val="3"/>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ᑑᑎᓂᖅ ᐋᓐᓂᐊᓯᐅᖅᑏᑦ ᐊᐅᓚᓂᖓᓐᓂᒃ (ᕿᒥᕐᕈᓂᖅ, ᐸᕐᓇᓐᓂᖅ, ᐊᑐᓕᖅᑎᑦᓯᓂᖅ, ᖃᐅᔨᓴᕐᓂᕐᓗ) ᓇᓗᓇᐃᔭᕐᓗᒋᑦ ᑭᓐᖒᒪᒋᔭᐅᔪᑦ, ᐱᕙᔾᓕᐊᑎᓪᓗᒋᑦ ᐊᐅᓚᓂᐅᔪᑦ/ᐱᔨᑦᓯᕋᐅᑏᑦ, ᐊᑐᓕᖅᑎᑕᐅᓗᑎᒃ ᐋᓐᓂᐊᖅᑐᓕᕆᓂᕐᒧᑦ ᐊᐅᓚᓂᐅᔪᑦ/ᐋᓐᓂᐊᒨᖓᔪᓂᒃ  ᓴᐳᔾᔨᓂᕐᒧᑦ ᐅᐸᓗᖓᐃᔭᐅᑏᑦ ᐱᖃᓯᐅᑎᑦᓱᑎᒃ ᐊᑐᖅᑕᐅᓂᖏᑦ ᓈᒻᒪᓈᖅᓯᒪᔪ</w:t>
            </w:r>
            <w:r>
              <w:rPr>
                <w:rFonts w:ascii="Pigiarniq" w:hAnsi="Pigiarniq"/>
                <w:color w:val="000000" w:themeColor="text1"/>
                <w:sz w:val="18"/>
                <w:szCs w:val="18"/>
                <w:lang w:val="iu-Cans-CA"/>
              </w:rPr>
              <w:pgNum/>
            </w:r>
            <w:r>
              <w:rPr>
                <w:rFonts w:ascii="Pigiarniq" w:hAnsi="Pigiarniq"/>
                <w:color w:val="000000" w:themeColor="text1"/>
                <w:sz w:val="18"/>
                <w:szCs w:val="18"/>
                <w:lang w:val="iu-Cans-CA"/>
              </w:rPr>
              <w:t xml:space="preserve"> ᐃᑲᔪᖅᓯᒍᑎᑦᓴᐃᑦ ᐊᐅᓚᓂᐅᔪᓪᓗ ᑲᔪᓯᑎᑦᓯᓂᕐᒧᑦ ᑐᓴᕋᑦᓴᓂᒃ</w:t>
            </w:r>
          </w:p>
          <w:p w:rsidR="005B233B" w:rsidRPr="005B233B" w:rsidRDefault="005B233B" w:rsidP="0042402D">
            <w:pPr>
              <w:pStyle w:val="EndnoteText"/>
              <w:numPr>
                <w:ilvl w:val="0"/>
                <w:numId w:val="3"/>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ᐅᓚᑦᓯᓂᖅ ᕿᒥᕐᕈᓂᕐᒥᒃ ᐃᓕᓐᓂᐊᑎᑦᓯᓂᕐᒧᓪᓗ ᐊᐅᓚᓂᐅᔪᓂᒃ ᓄᓇᓕᓐᓂ (ᐊᐅ ᖁᕝᕙᓯᓐᓂᖓᓂᒃ ᖃᐅᔨᓴᕐᓃᑦ, ᓂᕿᑦᓯᐊᕙᓕᕆᓃᑦ, ᓱᑲᖃᕐᓂᕐᒥᒃ ᖃᐅᔨᓴᕐᓂᖅ, ᐊᓯᖏᓪᓗ) ᐊᒻᒪᓗ ᑐᓂᕐᕈᑎᖃᕐᓂᖅ ᐃᓄᓕᕆᐊᓂᒃ ᑖᒃᑯᓄᖓᓪᓗᐊᖅ ᐋᓐᓂᐊᕕᒻᒥ ᑐᑭᓯᒋᐊᖅᑎᓂᒃ</w:t>
            </w:r>
          </w:p>
          <w:p w:rsidR="005B233B" w:rsidRPr="00862BF1" w:rsidRDefault="005B233B" w:rsidP="0042402D">
            <w:pPr>
              <w:pStyle w:val="EndnoteText"/>
              <w:numPr>
                <w:ilvl w:val="0"/>
                <w:numId w:val="3"/>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ᐃᓕᑕᖅᓯᓂᖅ ᐊᐅᓚᔾᔭᒋᐊᕈᑎᖃᕐᓂᕐᓗ </w:t>
            </w:r>
            <w:r w:rsidR="00862BF1">
              <w:rPr>
                <w:rFonts w:ascii="Pigiarniq" w:hAnsi="Pigiarniq"/>
                <w:color w:val="000000" w:themeColor="text1"/>
                <w:sz w:val="18"/>
                <w:szCs w:val="18"/>
                <w:lang w:val="iu-Cans-CA"/>
              </w:rPr>
              <w:t xml:space="preserve">ᐱᖅᑯᓯᖅᑎᒍᑦ ᐊᔾᔨᒌᓪᖏᓂᑦᑎᓐᓂᒃ ᑲᔪᓯᑎᑕᐅᓂᖏᓐᓄᑦ ᐃᓄᓕᕆᐊᑦ ᐃᓕᓐᓂᐊᖅᑎᑕᐅᓂᖏᑦ </w:t>
            </w:r>
          </w:p>
          <w:p w:rsidR="00862BF1" w:rsidRPr="005B233B" w:rsidRDefault="00862BF1" w:rsidP="0042402D">
            <w:pPr>
              <w:pStyle w:val="EndnoteText"/>
              <w:numPr>
                <w:ilvl w:val="0"/>
                <w:numId w:val="3"/>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ᕿᒥᕐᕈᓂᖅ ᓄᓇᓕᓐᓂ ᐋᓐᓂᐊᖅᑐᓕᕆᓂᕐᒧᑦ ᐊᐅᓚᓂᐅᔪᓂᒃ ᑲᔪᓯᔪᒥᒃ ᐋᖅᑭᒋᐊᕆᖃᑦᑕᕐᓂᕐᒥᓪᓗ ᐊᐅᓚᓂᐅᔪᓂᒃ ᓈᒻᒪᓈᕆᐊᖅᓱᒋᑦ</w:t>
            </w:r>
          </w:p>
          <w:p w:rsidR="009F75A4" w:rsidRPr="0042402D" w:rsidRDefault="009F75A4" w:rsidP="0042402D">
            <w:pPr>
              <w:widowControl/>
              <w:autoSpaceDE w:val="0"/>
              <w:autoSpaceDN w:val="0"/>
              <w:adjustRightInd w:val="0"/>
              <w:rPr>
                <w:rFonts w:ascii="Pigiarniq" w:hAnsi="Pigiarniq"/>
                <w:color w:val="000000" w:themeColor="text1"/>
                <w:sz w:val="8"/>
                <w:szCs w:val="8"/>
              </w:rPr>
            </w:pPr>
          </w:p>
          <w:p w:rsidR="00862BF1" w:rsidRDefault="00862BF1" w:rsidP="0042402D">
            <w:pPr>
              <w:pStyle w:val="EndnoteText"/>
              <w:rPr>
                <w:rFonts w:ascii="Pigiarniq" w:hAnsi="Pigiarniq"/>
                <w:color w:val="000000" w:themeColor="text1"/>
                <w:sz w:val="18"/>
                <w:szCs w:val="18"/>
                <w:lang w:val="iu-Cans-CA"/>
              </w:rPr>
            </w:pPr>
            <w:r>
              <w:rPr>
                <w:rFonts w:ascii="Pigiarniq" w:hAnsi="Pigiarniq"/>
                <w:color w:val="000000" w:themeColor="text1"/>
                <w:sz w:val="18"/>
                <w:szCs w:val="18"/>
                <w:lang w:val="iu-Cans-CA"/>
              </w:rPr>
              <w:t xml:space="preserve">ᐊᖓᔪᖅᑳᖅ ᓄᓇᓕᓐᓂ ᐋᓐᓂᐊᖅᑐᓕᕆᓂᕐᒧᑦ ᐊᑐᐃᓐᓇᐅᑎᑦᓯᕙᑦᑐᖅ ᐋᓐᓂᐊᕕᒻᒨᖓᔪᓂᒃ/ᑲᒪᒋᔭᐅᓪᓗᐊᑕᕐᓂᕐᒥᒃ ᐱᕐᓗᐊᕿᔪᖃᕐᓂᖅᐸᑦ ᐅᕝᕙᓗ ᓄᓇᓕᓐᓂ ᑐᐊᕕᕐᓇᖅᑐᖃᕐᓂᖅᐸᑦ ᐃᓄᓕᕆᐊᖑᔪᓄᑦ ᑐᓐᖓᕕᐅᓗᑎᒃᒃ ᓴᖅᑭᖅᑕᐅᓯᒪᔪᑦ ᐊᑐᐊᒐᐃᑦ ᐊᐅᓚᓂᐅᔪᓪᓗ </w:t>
            </w:r>
            <w:r w:rsidR="008A126F">
              <w:rPr>
                <w:rFonts w:ascii="Pigiarniq" w:hAnsi="Pigiarniq"/>
                <w:color w:val="000000" w:themeColor="text1"/>
                <w:sz w:val="18"/>
                <w:szCs w:val="18"/>
                <w:lang w:val="iu-Cans-CA"/>
              </w:rPr>
              <w:t xml:space="preserve">ᒥᓂᔅᑕᐅᕕᖓᓐᓄᑦ ᐋᓐᓂᐊᖃᕐᓇᖏᑦᑐᓕᕆᔨᒃᑯᑦ ᐃᓄᓕᕆᔨᒃᑯᓪᓗ ᑐᓐᖓᕕᐅᓗᑎᒃ ᓄᓇᓕᓐᓂ ᐱᕐᓗᐊᕿᔪᓄᑦ ᐸᕐᓇᐅᑏᑦ, ᑐᑭᒧᐊᑦᑎᑦᓯᓂᖓᑦ ᐊᖓᔪᖅᑳᖓᑦᑕ ᐊᒻᒪᓗ ᐊᓪᓚᕝᕕᖓᑦᑕ CMOH−ᑯᒃ ᐃᒫᒃ: </w:t>
            </w:r>
          </w:p>
          <w:p w:rsidR="0042402D" w:rsidRPr="0042402D" w:rsidRDefault="0042402D" w:rsidP="0042402D">
            <w:pPr>
              <w:pStyle w:val="EndnoteText"/>
              <w:rPr>
                <w:rFonts w:ascii="Pigiarniq" w:hAnsi="Pigiarniq"/>
                <w:color w:val="000000" w:themeColor="text1"/>
                <w:sz w:val="8"/>
                <w:szCs w:val="8"/>
                <w:lang w:val="iu-Cans-CA"/>
              </w:rPr>
            </w:pPr>
          </w:p>
          <w:p w:rsidR="008A126F" w:rsidRPr="008A126F" w:rsidRDefault="008A126F" w:rsidP="0042402D">
            <w:pPr>
              <w:pStyle w:val="EndnoteText"/>
              <w:numPr>
                <w:ilvl w:val="0"/>
                <w:numId w:val="28"/>
              </w:numPr>
              <w:tabs>
                <w:tab w:val="clear" w:pos="1080"/>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ᑑᑎᓗᑎᒃ ᐋᓐᓂᐊᓯᐅᖅᑏᑦ ᐊᐅᓚᓂᖏᓐᓂᒃ ᐊᐅᓚᔾᔭᒋᐊᕈᑎᖃᕐᓗᑎᒃ ᐋᓐᓂᐊᓅᖓᔪᓂᒃ ᐊᐅᓚᓂᐅᔪᓂᒃ ᐅᑎᖅᑎᓪᓗᒋᓪᓗ ᖃᓄᐃᓐᖏᑦᓯᐊᕐᓂᕐᒧᑦ</w:t>
            </w:r>
          </w:p>
          <w:p w:rsidR="008A126F" w:rsidRPr="008A126F" w:rsidRDefault="008A126F" w:rsidP="0042402D">
            <w:pPr>
              <w:pStyle w:val="EndnoteText"/>
              <w:numPr>
                <w:ilvl w:val="0"/>
                <w:numId w:val="28"/>
              </w:numPr>
              <w:tabs>
                <w:tab w:val="clear" w:pos="1080"/>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ᐋᓐᓂᐊᖅᓯᐅᖅᑎᐅᓂᕐᒥᒃ ᑲᔪᓯᑎᑦᓯᓗᑎᒃ ᐊᐅᓚᔾᔭᒋᐊᕈᑎᖃᕐᓗᑎᒃ ᖃᓂᒻᒪᓰᑦ ᐊᐅᓚᓂᖓᓐᓂᒃ ᐅᑎᖅᑎᓪᓗᒋᑦ ᖃᓄᐃᓐᖏᑦᓯᐊᕐᓂᕐᒧᑦ</w:t>
            </w:r>
          </w:p>
          <w:p w:rsidR="008A126F" w:rsidRPr="008A126F" w:rsidRDefault="008A126F" w:rsidP="0042402D">
            <w:pPr>
              <w:pStyle w:val="EndnoteText"/>
              <w:numPr>
                <w:ilvl w:val="0"/>
                <w:numId w:val="28"/>
              </w:numPr>
              <w:tabs>
                <w:tab w:val="clear" w:pos="1080"/>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ᑑᑎᓗᑎᒃ ᐋᓐᓂᐊᓯᐅᖅᑎᐅᓂᕐᒥᒃ ᐊᒻᒪᓗ ᐋᓐᓂᐊᖅᑐᓕᕆᓂᕐᒧᑦ ᐊᐅᓚᓂᐅᔪᓂᒃ ᑲᒪᓗᑎᒃ ᑐᓐᖓᕕᖃᕐᓗᑎᒃ ᓴᖅᑭᖅᑕᐅᓯᒪᔪᓂᒃ ᐊᑐᐊᒐᕐᓂᒃ ᐊᐅᓚᓂᐅᔪᖤᓪᓗ ᑐᓐᖓᕕᖃᕐᓗᑎᒃ ᒥᓂᔅᑕᐅᕕᖓᓐᓂᒃ ᐋᓐᓂᐊᖃᕐᓇᖏᑦᑐᓕᕆᔨᒃᑯᑦ ᐋᓐᓂᐊᓯᐅᖅᑎᓄᑦ ᐱᔨᑦᓯᕋᐅᑎᖏᓐᓄᑦ ᑎᑭᐅᒪᔭᕆᐊᓕᓐᓂᒃ, ᐊᑐᐊᒐᖏᓐᓂᒃ ᒪᓕᒐᖏᓐᓂᓪᓗ ᒪᓕᒐᕐᓂᒃ ᑎᑭᐅᑎᑦᓱᒋᑦ ᐃᒻᒥᒃᑯᑦ ᑎᑭᐅᒪᒍᓐᓇᕐᓂᖏᑦ ᐃᖅᑲᓇᐃᔮᖅᑖᖅᑐᑦ</w:t>
            </w:r>
          </w:p>
          <w:p w:rsidR="008A126F" w:rsidRPr="008A126F" w:rsidRDefault="008B1441" w:rsidP="0042402D">
            <w:pPr>
              <w:pStyle w:val="EndnoteText"/>
              <w:numPr>
                <w:ilvl w:val="0"/>
                <w:numId w:val="28"/>
              </w:numPr>
              <w:tabs>
                <w:tab w:val="clear" w:pos="1080"/>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ᖃᓄᖅᑑᕈᑎᖃᕐᓂᖅ ᐃᓄᐃᑦ ᐊᐅᓚᑕᐅᓂᖏᓐᓅᖓᔪᓄᑦ ᐱᑯᓯᐅᑎᑦᓱᑎᒃ ᐊᐅᓚᑕᐅᓂᖏᑦ ᐊᐃᑦᑑᑕᐅᔪᑦ ᑐᑭᓯᓂᐊᕐᕕᐅᓚᐅᕐᓗᑎᒃ ᐊᓯᖏᑦ ᐋᓐᓂᐊᖅᑐᓕᕆᔩᑦ </w:t>
            </w:r>
          </w:p>
          <w:p w:rsidR="009F75A4" w:rsidRPr="008B1441" w:rsidRDefault="008B1441" w:rsidP="0042402D">
            <w:pPr>
              <w:pStyle w:val="EndnoteText"/>
              <w:numPr>
                <w:ilvl w:val="0"/>
                <w:numId w:val="28"/>
              </w:numPr>
              <w:tabs>
                <w:tab w:val="clear" w:pos="1080"/>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ᓇᓗᓇᐃᔭᐃᓂᖅ ᐊᑐᕐᓂᕐᓗ ᐊᑐᐃᓐᓇᐅᒍᓐᓇᖅᑐᓂᒃ ᐃᑲᔪᖅᓯᔨᓂᒃ ᑎᒥᐅᔪᓂᒃ ᐃᑲᔪᖅᑐᕈᓐᓇᖅᑐᓂᓪᓗ ᐃᓄᓐᓂᒃ</w:t>
            </w:r>
          </w:p>
          <w:p w:rsidR="003D568D" w:rsidRPr="008B1441" w:rsidRDefault="008B1441" w:rsidP="0042402D">
            <w:pPr>
              <w:pStyle w:val="EndnoteText"/>
              <w:numPr>
                <w:ilvl w:val="0"/>
                <w:numId w:val="28"/>
              </w:numPr>
              <w:tabs>
                <w:tab w:val="clear" w:pos="1080"/>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ᑲᔪᓯᑎᑦᓯᓂᖅ ᑲᓐᖑᓇᖅᑑᓂᖏᓐᓂᒃ ᐃᓄᓕᕆᐊᓕᒫᓅᖓᔪᑦ ᑐᓴᕋᑦᓴᐃᑦ</w:t>
            </w:r>
          </w:p>
          <w:p w:rsidR="00DD7742" w:rsidRPr="0042402D" w:rsidRDefault="00DD7742" w:rsidP="0042402D">
            <w:pPr>
              <w:rPr>
                <w:rFonts w:ascii="Pigiarniq" w:hAnsi="Pigiarniq"/>
                <w:color w:val="000000" w:themeColor="text1"/>
                <w:sz w:val="8"/>
                <w:szCs w:val="8"/>
                <w:lang w:val="en-US"/>
              </w:rPr>
            </w:pPr>
          </w:p>
          <w:p w:rsidR="00DD7742" w:rsidRPr="008B1441" w:rsidRDefault="008B1441" w:rsidP="0042402D">
            <w:pPr>
              <w:rPr>
                <w:rFonts w:ascii="Pigiarniq" w:hAnsi="Pigiarniq"/>
                <w:color w:val="000000" w:themeColor="text1"/>
                <w:sz w:val="18"/>
                <w:szCs w:val="18"/>
                <w:lang w:val="iu-Cans-CA"/>
              </w:rPr>
            </w:pPr>
            <w:r>
              <w:rPr>
                <w:rFonts w:ascii="Pigiarniq" w:hAnsi="Pigiarniq"/>
                <w:color w:val="000000" w:themeColor="text1"/>
                <w:sz w:val="18"/>
                <w:szCs w:val="18"/>
                <w:lang w:val="iu-Cans-CA"/>
              </w:rPr>
              <w:t xml:space="preserve">ᐊᖓᔪᖅᑳᓐᖓᑦ ᓄᓇᓕᓐᓂ ᐋᓐᓂᐊᖅᑐᓕᕆᓂᐅᑉ ᑎᓕᓯᕙᑉᐳᖅ ᐃᒫᒃ ᐱᔨᑦᓯᕋᐅᑎᓂᒃ: </w:t>
            </w:r>
            <w:r>
              <w:rPr>
                <w:rFonts w:ascii="Pigiarniq" w:hAnsi="Pigiarniq"/>
                <w:color w:val="000000" w:themeColor="text1"/>
                <w:sz w:val="18"/>
                <w:szCs w:val="18"/>
              </w:rPr>
              <w:t xml:space="preserve"> </w:t>
            </w:r>
          </w:p>
          <w:p w:rsidR="008B1441"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ᐋᖅᑭᑦᓱᐃᓂᖅ ᐃᖅᑲᓇᐃᔮᑦᓴᓂᒃ, ᖃᐅᔨᓴᕐᓂᖅ ᐊᐅᓚᓂᐅᔪᒥᒃ ᐱᔨᑦᓯᕋᕐᓂᕐᒥᓪᓗ</w:t>
            </w:r>
          </w:p>
          <w:p w:rsidR="008B1441"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ᖃᐅᔨᓴᕐᓂᖅ ᐊᐅᓚᓂᕆᔭᖏᓐᓂᒃ CHR ᐊᓯᖏᓪᓗ ᐃᖅᑲᓇᐃᔭᖅᑏᑦ ᑕᐃᒪᐃᓕᖓᒻᒪᑕ HSS ᑎᒥᐅᔫᑉ ᐋᖅᑭᑦᓯᒪᓂᖓᓄᑦ </w:t>
            </w:r>
          </w:p>
          <w:p w:rsidR="008B1441"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ᖃᐅᔨᓴᕐᓂᖅ ᐊᐅᓚᓂᖏᓐᓂᒃ CHR ᐊᓯᖏᑦᑕᓗ ᐃᖅᑲᓇᐃᔭᖅᑏᑦ ᑕᐃᒪᐃᓕᖓᒻᒪᑕ HSS ᑎᑎᖅᑑᔭᖅᓯᒪᔪᓂ</w:t>
            </w:r>
          </w:p>
          <w:p w:rsidR="008B1441"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lastRenderedPageBreak/>
              <w:t>ᕿᒥᕐᕈᖃᑦᒃᑕᕐᓂᖅ ᐊᐅᓚᓂᖏᓐᓂᕐ ᐃᖅᑲᓇᐃᔭᖅᑏᑦ ᐊᑖᓂ ᐊᖓᔪᖅᑖᖓᑦᑕ</w:t>
            </w:r>
          </w:p>
          <w:p w:rsidR="008B1441"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ᖃᐅᔨᓴᑦᓯᐊᕐᓂᖅ ᑎᑎᕋᖅᓯᒪᔪᑦ, ᑐᖅᑯᖅᓯᒪᔪᑦ ᑎᑎᖅᑲᐃᓪᓗ ᐊᑦᓱᖏᖅᓯᒪᑦᓯᐊᕋᓗᐊᕐᒪᖔᑕ ᑲᔪᓯᑎᑕᐅᓪᓗᑎᓪᓗ ᑐᓐᖓᕕᖃᕐᓗᑎᒃ ᐱᒻᒪᕆᓐᓄᑦ ᒪᓗᒐᖅᑎᒍᓪᓗ ᒪᓕᒋᐊᓕᓐᓂᒃ</w:t>
            </w:r>
          </w:p>
          <w:p w:rsidR="008B1441"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ᕿᒥᕐᕈᓂᖅ ᐃᑦᑲᓇᐃᔭᖅᑏᑦ ᐃᓕᓐᓂᐊᕐᓂᕐᖏᓐᓂᒃ, ᐱᕙᓪᓕᐊᓂᒃᑯᑦ ᑭᓐᖒᒪᔭᖏᓐᓂᒃ ᐃᑲᔪᕐᓂᕐᒥᓪᓗ ᐃᖅᑲᓇᐃᔭᖅᑎᓂᒃ ᐃᖅᑲᓇᐃᔮᓅᖓᔪᓂᒃ ᐸᕐᓇᓂᕐᒥᒃ </w:t>
            </w:r>
          </w:p>
          <w:p w:rsidR="00DD7742" w:rsidRPr="008B1441" w:rsidRDefault="008B1441"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ᑐᐃᓐᓇᐅᑎᑦᓯᓂᖅ ᐊᒻᒪᓗ/ᐅᕝᕙᓗ ᖃᐅᔨᓴᑦᓯᐊᕐᓂᕐᒥᒃ ᖃᓄᐃᓐᖏᓯᐊᕐᓂᕐᒥᒃ ᐊᑦᑕᓇᑦᑕᐃᓕᒪᓂᕐᒧᓪᓗ ᐊᐅᓚᓂᐅᔪᑦ / ᐱᔨᑦᓯᕋᐅᑏᑦ ᐱᖃᓯᐅᑎᑦᓱᑎᒃ ᐱᕐᓗᐊᕿᓂᕐᒧᑦ ᐸᕐᓇᐅᑏᑦ ᐃᖅᑲᓇᐃᔭᕐᕕᒻᒧᑦ</w:t>
            </w:r>
          </w:p>
          <w:p w:rsidR="008B1441" w:rsidRPr="003331D2" w:rsidRDefault="003331D2"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ᐅᓚᑦᓯᓂᖅ ᐃᖅᑲᓇᐃᔭᖅᑎᓄᑦ ᑲᑎᒪᓂᐅᔪᓂᒃ ᑐᓴᒪᐅᖃᑎᒌᓪᓗᑎᒃ, ᑐᑭᓕᐅᕆᓗᑎᒃ ᐊᑐᐊᒐᕐᓂᒃ, ᐊᑲᐃᓪᓕᐅᕈᑎᓂᒃ ᖃᓂᖅᑑᕈᑎᖃᕐᓂᖅ ᐱᓕᕆᖃᑎᒌᓪᓗ ᐱᓕᕆᕙᓪᓕᐊᓗᑎᒃ</w:t>
            </w:r>
          </w:p>
          <w:p w:rsidR="003331D2" w:rsidRPr="003331D2" w:rsidRDefault="003331D2"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ᑐᓕᖅᑎᑦᓯᓂᖅ ᖃᐅᔨᓴᕐᓂᑉᓗ ᐊᖏᖅᑕᐅᓯᒪᔪᓂᒃ ᐊᑐᐊᒐᕐᓂᒃ, ᐊᐅᓚᓂᐅᔪᓂᒃ ᐃᖏᕐᕋᑎᑕᐅᔪᓂᓪᓗ</w:t>
            </w:r>
          </w:p>
          <w:p w:rsidR="003331D2" w:rsidRPr="003331D2" w:rsidRDefault="00C501E5"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ᐃᓱᒪᓕᐅᕈᑎᖃᕐᓂᖅ ᐊᓯᔾᔨᕐᓂᐅᔪᓂ</w:t>
            </w:r>
            <w:r w:rsidR="003331D2">
              <w:rPr>
                <w:rFonts w:ascii="Pigiarniq" w:hAnsi="Pigiarniq"/>
                <w:color w:val="000000" w:themeColor="text1"/>
                <w:sz w:val="18"/>
                <w:szCs w:val="18"/>
                <w:lang w:val="iu-Cans-CA"/>
              </w:rPr>
              <w:t>ᒃ ᐊᒻᓗ/ᐅᕝᕙᓗ ᐱᕚᓪᓕᕈᑕᐅᒋᐊᓕᓐᓂᒃ</w:t>
            </w:r>
          </w:p>
          <w:p w:rsidR="003331D2" w:rsidRPr="003331D2" w:rsidRDefault="003331D2"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ᐃᓱᒪᓕᐅᕈᑎᖃᕐᓂᖅ ᐊᓯᔾᔨ</w:t>
            </w:r>
            <w:r w:rsidR="00C501E5">
              <w:rPr>
                <w:rFonts w:ascii="Pigiarniq" w:hAnsi="Pigiarniq"/>
                <w:color w:val="000000" w:themeColor="text1"/>
                <w:sz w:val="18"/>
                <w:szCs w:val="18"/>
                <w:lang w:val="iu-Cans-CA"/>
              </w:rPr>
              <w:t>ᕐᓂᐅᒋᐊᓕᓂᒃ ᐊᒻᒪᓗ/ᐅᕝᕙᓗ ᐱᕚᓪᓕᕈᑕᐅᒋᐊᓕᓐᓂ</w:t>
            </w:r>
            <w:r>
              <w:rPr>
                <w:rFonts w:ascii="Pigiarniq" w:hAnsi="Pigiarniq"/>
                <w:color w:val="000000" w:themeColor="text1"/>
                <w:sz w:val="18"/>
                <w:szCs w:val="18"/>
                <w:lang w:val="iu-Cans-CA"/>
              </w:rPr>
              <w:t>ᒃ</w:t>
            </w:r>
          </w:p>
          <w:p w:rsidR="003331D2" w:rsidRPr="003331D2" w:rsidRDefault="003331D2"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 xml:space="preserve">ᐃᓱᒪᓕᐅᕈᑎᖃᕐᓂᖅ ᐊᑐᓕᖅᑎᑦᓯᓂᕐᓗ ᐊᖏᖅᑕᐅᓯᒪᔪᓂᒃ ᐊᐅᓚᓂᐅᔪᓂᒃ ᐊᑦᑐᐊᓂᖃᖅᑐᓂᒃ ᐊᑑᑎᓕᓐᓄᑦ ᐊᐅᓚᓂᐅᔪᓄᑦ </w:t>
            </w:r>
          </w:p>
          <w:p w:rsidR="00175273" w:rsidRPr="00C501E5" w:rsidRDefault="00C501E5" w:rsidP="0042402D">
            <w:pPr>
              <w:numPr>
                <w:ilvl w:val="0"/>
                <w:numId w:val="35"/>
              </w:numPr>
              <w:tabs>
                <w:tab w:val="clear" w:pos="1080"/>
                <w:tab w:val="num" w:pos="754"/>
              </w:tabs>
              <w:ind w:left="754" w:hanging="283"/>
              <w:rPr>
                <w:rFonts w:ascii="Pigiarniq" w:hAnsi="Pigiarniq"/>
                <w:color w:val="000000" w:themeColor="text1"/>
                <w:sz w:val="18"/>
                <w:szCs w:val="18"/>
              </w:rPr>
            </w:pPr>
            <w:r>
              <w:rPr>
                <w:rFonts w:ascii="Pigiarniq" w:hAnsi="Pigiarniq"/>
                <w:color w:val="000000" w:themeColor="text1"/>
                <w:sz w:val="18"/>
                <w:szCs w:val="18"/>
                <w:lang w:val="iu-Cans-CA"/>
              </w:rPr>
              <w:t>ᐊᑐᕐᓂᖅ ᐋ</w:t>
            </w:r>
            <w:r w:rsidR="003331D2">
              <w:rPr>
                <w:rFonts w:ascii="Pigiarniq" w:hAnsi="Pigiarniq"/>
                <w:color w:val="000000" w:themeColor="text1"/>
                <w:sz w:val="18"/>
                <w:szCs w:val="18"/>
                <w:lang w:val="iu-Cans-CA"/>
              </w:rPr>
              <w:t xml:space="preserve">ᓐᓂᐊᖅᑐᓕᕆᓂᕐᒧᑦ ᑐᓴᕋᑦᓴᓂᒃ </w:t>
            </w:r>
            <w:r>
              <w:rPr>
                <w:rFonts w:ascii="Pigiarniq" w:hAnsi="Pigiarniq"/>
                <w:color w:val="000000" w:themeColor="text1"/>
                <w:sz w:val="18"/>
                <w:szCs w:val="18"/>
                <w:lang w:val="iu-Cans-CA"/>
              </w:rPr>
              <w:t>(</w:t>
            </w:r>
            <w:r w:rsidR="003331D2">
              <w:rPr>
                <w:rFonts w:ascii="Pigiarniq" w:hAnsi="Pigiarniq"/>
                <w:color w:val="000000" w:themeColor="text1"/>
                <w:sz w:val="18"/>
                <w:szCs w:val="18"/>
                <w:lang w:val="iu-Cans-CA"/>
              </w:rPr>
              <w:t>ᐱᖃᓯᐅᑎᑦᓱᑎᒃ ᓄᑕᖅᑲᕗᑦ ᖃᓄᐃᓐᖏᑦᓯᐊᕐᓂᕐᒧᑦ ᑐᓴᕋᑦᓴᓅᖓᔪᑦ) ᓇᓗᓇᐃᔭᐃᓗᑎᕐ ᓄᓇᓕᓐᓂ ᐋᓐᓂᐊᖅᑐᓕᕆᓂᕐᒧᑦ ᐃᓱᒫᓘᑕᐅᔪᓂᒃ ᕿᒥᕐᕈᓗᑎᓪᓗ ᐃᖏᕐᕋᑎᑕᐅᔪᓂᒃ ᐊᑐᐊᒐᕐᓂᕐᓗ</w:t>
            </w:r>
          </w:p>
          <w:p w:rsidR="00C0279C" w:rsidRPr="0004261F" w:rsidRDefault="00C0279C" w:rsidP="0042402D">
            <w:pPr>
              <w:widowControl/>
              <w:autoSpaceDE w:val="0"/>
              <w:autoSpaceDN w:val="0"/>
              <w:adjustRightInd w:val="0"/>
              <w:rPr>
                <w:rFonts w:ascii="Pigiarniq" w:hAnsi="Pigiarniq"/>
                <w:color w:val="000000" w:themeColor="text1"/>
                <w:sz w:val="8"/>
                <w:szCs w:val="8"/>
                <w:lang w:val="en-US"/>
              </w:rPr>
            </w:pPr>
          </w:p>
          <w:p w:rsidR="003D568D" w:rsidRPr="004E7A8C" w:rsidRDefault="004E7A8C" w:rsidP="0042402D">
            <w:pPr>
              <w:widowControl/>
              <w:autoSpaceDE w:val="0"/>
              <w:autoSpaceDN w:val="0"/>
              <w:adjustRightInd w:val="0"/>
              <w:rPr>
                <w:rFonts w:ascii="Pigiarniq" w:hAnsi="Pigiarniq"/>
                <w:color w:val="000000" w:themeColor="text1"/>
                <w:sz w:val="18"/>
                <w:szCs w:val="18"/>
                <w:lang w:val="iu-Cans-CA"/>
              </w:rPr>
            </w:pPr>
            <w:r>
              <w:rPr>
                <w:rFonts w:ascii="Pigiarniq" w:hAnsi="Pigiarniq"/>
                <w:color w:val="000000" w:themeColor="text1"/>
                <w:sz w:val="18"/>
                <w:szCs w:val="18"/>
                <w:lang w:val="iu-Cans-CA"/>
              </w:rPr>
              <w:t>ᐊᖓᔪᖅᑳᖅ ᓄᓇᓕᓐᓂ ᐋᓐᓂᐊᖅᑐᓕᕆᓂᕐᒧᑦ ᐊᐅᓚᑦᓯᓲᖅ ᐊᑐᐃᓐᓇᖃᖅᑎᑦᓯᓂᕐᒥᒃ ᐃᑲᔪᖅᓯᓂᕐᒥᓪᓗ ᐃᒫᒃ:</w:t>
            </w:r>
          </w:p>
          <w:p w:rsidR="004E7A8C" w:rsidRPr="004E7A8C" w:rsidRDefault="004E7A8C" w:rsidP="0042402D">
            <w:pPr>
              <w:widowControl/>
              <w:numPr>
                <w:ilvl w:val="0"/>
                <w:numId w:val="30"/>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ᕿᒥᕐᕈᓂᖅ ᑐᑭᓯᓂᕐᓗ ᓄᓇᓕᓐᓂ ᐊᑑᑎᒐᔪᑦᑐᓂᒃ, ᐊᑐᖅᑐᖁᑎᒋᔭᐅᔪᓂᒃ ᐅᑉᐱᕆᔭᐅᔪᓂᓪᓗ</w:t>
            </w:r>
          </w:p>
          <w:p w:rsidR="004E7A8C" w:rsidRPr="004E7A8C" w:rsidRDefault="004E7A8C" w:rsidP="0042402D">
            <w:pPr>
              <w:widowControl/>
              <w:numPr>
                <w:ilvl w:val="0"/>
                <w:numId w:val="30"/>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ᐊᑐᐃᓐᓇᐅᑎᑦᓯᓂᖅ ᐱᖅᑯᓯᕐᒥᒃ ᐃᑉᐱᒍᓱᑦᓯᐊᖅᑐᓂᒃ ᐊᐅᓚᓂᐅᔪᓂᒃ ᐊᐅᓚᔾᔭᒋᐊᕈᑎᖃᕐᓗᓂ ᖃᓄᐃᓐᖏᑦᓯᐊᕐᓂᕐᒨᖓᔪᓂᒃ ᐃᓱᒫᓘᑕᐅᔪᓂᒃ</w:t>
            </w:r>
          </w:p>
          <w:p w:rsidR="004E7A8C" w:rsidRPr="004E7A8C" w:rsidRDefault="004E7A8C" w:rsidP="0042402D">
            <w:pPr>
              <w:widowControl/>
              <w:numPr>
                <w:ilvl w:val="0"/>
                <w:numId w:val="30"/>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ᓂᐱᒋᔭᐅᓂᖅ ᑖᒃᑯᓄᖓᓪᓗᐊᖅ ᐃᑲᔪᖅᑐᑦᓴᓄᑦ ᓄᓇᓕᓐᓂ ᐊᐅᓚᑦᓯᓗᓂ ᐊᑐᐃᓐᓇᖃᖅᑎᑦᓯᓂᕐᒥᒃ ᖃᓄᐃᓐᖏᑦᓯᐊᕐᓂᕐᒧᑦ ᐱᔨᑦᓯᕋᐅᑎᓂᒃ</w:t>
            </w:r>
          </w:p>
          <w:p w:rsidR="004E7A8C" w:rsidRPr="004E7A8C" w:rsidRDefault="004E7A8C" w:rsidP="0042402D">
            <w:pPr>
              <w:widowControl/>
              <w:numPr>
                <w:ilvl w:val="0"/>
                <w:numId w:val="30"/>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 xml:space="preserve">ᑲᑐᔾᔨᖃᑎᖃᕐᓂᖅ ᓄᓇᓕᓐᓂᒃ, CHDC-ᓂᒃ, CHR−ᓂᓪᓗ ᐊᓯᖏᓐᓂᓪᓗ ᐋᓐᓂᐊᖅᑐᓕᕆᔨᓂᒃ ᓇᓗᓇᐃᔭᐃᓗᑎᒃ ᐊᑐᐃᓐᓇᐅᑎᑦᓯᓗᑎᓪᓗ ᐊᐅᓚᓂᐅᔪᓂᒃ ᑲᔪᓯᑎᑦᓯᕙᓪᓗᓂᓗ ᓈᒻᒪᒋᔭᐅᔪᖅᑎᒍᑦ ᐊᐅᓚᔾᔭᒋᐊᕈᑕᐅᓗᑎᓪᓗ ᖃᓄᐃᓐᖏᑦᓯᐊᕐᓂᕐᒨᖓᔪᓄᑦ ᑭᓐᖒᒪᒋᔭᐅᔪᓄᑦ. </w:t>
            </w:r>
          </w:p>
          <w:p w:rsidR="003D568D" w:rsidRPr="0004261F" w:rsidRDefault="003D568D" w:rsidP="0042402D">
            <w:pPr>
              <w:widowControl/>
              <w:autoSpaceDE w:val="0"/>
              <w:autoSpaceDN w:val="0"/>
              <w:adjustRightInd w:val="0"/>
              <w:rPr>
                <w:rFonts w:ascii="Pigiarniq" w:hAnsi="Pigiarniq"/>
                <w:color w:val="000000" w:themeColor="text1"/>
                <w:sz w:val="8"/>
                <w:szCs w:val="8"/>
                <w:lang w:val="en-US"/>
              </w:rPr>
            </w:pPr>
          </w:p>
          <w:p w:rsidR="003D568D" w:rsidRPr="004E7A8C" w:rsidRDefault="004E7A8C" w:rsidP="0042402D">
            <w:pPr>
              <w:widowControl/>
              <w:autoSpaceDE w:val="0"/>
              <w:autoSpaceDN w:val="0"/>
              <w:adjustRightInd w:val="0"/>
              <w:rPr>
                <w:rFonts w:ascii="Pigiarniq" w:hAnsi="Pigiarniq"/>
                <w:color w:val="000000" w:themeColor="text1"/>
                <w:sz w:val="18"/>
                <w:szCs w:val="18"/>
                <w:lang w:val="iu-Cans-CA"/>
              </w:rPr>
            </w:pPr>
            <w:r>
              <w:rPr>
                <w:rFonts w:ascii="Pigiarniq" w:hAnsi="Pigiarniq"/>
                <w:color w:val="000000" w:themeColor="text1"/>
                <w:sz w:val="18"/>
                <w:szCs w:val="18"/>
                <w:lang w:val="iu-Cans-CA"/>
              </w:rPr>
              <w:t xml:space="preserve">ᐊᖓᔪᖅᑳᖅ ᓄᓇᓕᓐᓂ ᐋᓐᓂᐊᖅᑐᓕᕿᓂᕐᒧᑦ ᑕᑯᑦᓴᐅᑎᑦᓯᔪᖅ ᑎᒍᒥᐊᕐᓂᒻᒪᕆᒻᒥᒃ ᑭᐅᔪᓐᓇᕐᓂᒥᓪᓗ ᐃᒫᒃ: </w:t>
            </w:r>
          </w:p>
          <w:p w:rsidR="004E7A8C" w:rsidRPr="004E7A8C" w:rsidRDefault="004E7A8C" w:rsidP="0042402D">
            <w:pPr>
              <w:widowControl/>
              <w:numPr>
                <w:ilvl w:val="0"/>
                <w:numId w:val="31"/>
              </w:numPr>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ᐊᐅᓚᔾᔭᒋᐊᕈᑎᖃᖅᐸᓪᓗᓂ ᓴᐳᔾᔨᒍᑎᑦᓴᓂᒃ ᓄᓇᓕᓐᓂᒃ ᐊᑦᑕᓇᖅᑐᓂᒃ ᐊᑲᐅᓈᖅᓯᒪᓐᖏᑦᑐᓂᓪᓗ</w:t>
            </w:r>
          </w:p>
          <w:p w:rsidR="004E7A8C" w:rsidRPr="004E7A8C" w:rsidRDefault="004E7A8C" w:rsidP="0042402D">
            <w:pPr>
              <w:widowControl/>
              <w:numPr>
                <w:ilvl w:val="0"/>
                <w:numId w:val="31"/>
              </w:numPr>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ᐊᑐᐃᓐᓇᐅᑎᑦᓯᓂᖅ ᑭᐅᔾᔪᑎᑦᓯᐊᖑᔪᓂᒃ ᓄᓇᓕᓐᓄᑦ ᐱᕚᓪᓕᕈᑕᐅᓂᐊᖅᑎᓪᓗᒋᑦ ᓄᓇᓕᓐᓂ ᖃᓄᐃᓐᖏᑦᓯᐊᕐᓂᕐᒧᑦ</w:t>
            </w:r>
          </w:p>
          <w:p w:rsidR="004E7A8C" w:rsidRPr="004E7A8C" w:rsidRDefault="004E7A8C" w:rsidP="0042402D">
            <w:pPr>
              <w:widowControl/>
              <w:numPr>
                <w:ilvl w:val="0"/>
                <w:numId w:val="31"/>
              </w:numPr>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ᓂᐱᒋᔭᐅᓂᖅ ᑲᔪᓯᓂᖃᑦᓯᐊᖅᑐᓄᑦ ᓄᓇᓕᓐᓂ ᐋᓐᓂᐊᖅᑐᓕᕆᓂᕐᒥᒃ ᐃᑲᔪᖅᑎᓄᑦ</w:t>
            </w:r>
          </w:p>
          <w:p w:rsidR="004E7A8C" w:rsidRPr="004E7A8C" w:rsidRDefault="004E7A8C" w:rsidP="0042402D">
            <w:pPr>
              <w:widowControl/>
              <w:numPr>
                <w:ilvl w:val="0"/>
                <w:numId w:val="31"/>
              </w:numPr>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ᐃᓚᐅᑎᓐᓂᖅ ᐋᓐᓂᐊᖅᑐᓕᕆᓂᕐᒧᑦ ᑐᐊᕕᕐᓇᖅᑐᒥ ᐸᕐᓇᐅᑎᓂᒃ ᐸᕐᓇᓯᒪᓂᕐᒧᑦ ᓄᓇᓕᓐᓂ</w:t>
            </w:r>
          </w:p>
          <w:p w:rsidR="004E7A8C" w:rsidRPr="004E7A8C" w:rsidRDefault="004E7A8C" w:rsidP="0042402D">
            <w:pPr>
              <w:widowControl/>
              <w:numPr>
                <w:ilvl w:val="0"/>
                <w:numId w:val="31"/>
              </w:numPr>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ᐃᓚᐅᑎᓐᓂᖅ ᑐᑭᓯᐅᒪᑎᑦᓯᓂᕐᒧᑦ, ᐃᑲᔪᖅᑐᐃᓂᕐᒧᑦ ᖃᐅᔨᒪᓕᑕᐅᓪᓗᓂᓗ ᐋᓐᓂᐊᓯᐅᑎᑖᖅᑲᐅᓄᑦ, ᓘᑦᑖᕐᔪᐊᕐᓄᑦ, ᐃᓕᓐᓂᐊᖅᑎᓄᑦ ᐊᒻᒪᓗ ᐃᑲᔪᖅᑐᐃᔨᓂᒃ ᐃᖅᑲᓇᐃᔭᖅᑐᓂᒃ ᐊᖓᔪᖅᑳᖑᓂᕐᒥᑎᒍᑦ ᓄᓇᓕᓐᓂ ᐋᓐᓂᐊᖅᑐᓕᕆᔨᓄᑦ</w:t>
            </w:r>
          </w:p>
          <w:p w:rsidR="00AE2E0B" w:rsidRPr="0004261F" w:rsidRDefault="00AE2E0B" w:rsidP="0042402D">
            <w:pPr>
              <w:pStyle w:val="EndnoteText"/>
              <w:rPr>
                <w:rFonts w:ascii="Pigiarniq" w:hAnsi="Pigiarniq"/>
                <w:color w:val="000000" w:themeColor="text1"/>
                <w:sz w:val="8"/>
                <w:szCs w:val="8"/>
              </w:rPr>
            </w:pPr>
          </w:p>
          <w:p w:rsidR="003D568D" w:rsidRPr="00F2261F" w:rsidRDefault="004E7A8C" w:rsidP="0042402D">
            <w:pPr>
              <w:pStyle w:val="EndnoteText"/>
              <w:rPr>
                <w:rFonts w:ascii="Pigiarniq" w:hAnsi="Pigiarniq"/>
                <w:color w:val="000000" w:themeColor="text1"/>
                <w:sz w:val="18"/>
                <w:szCs w:val="18"/>
              </w:rPr>
            </w:pPr>
            <w:r>
              <w:rPr>
                <w:rFonts w:ascii="Pigiarniq" w:hAnsi="Pigiarniq"/>
                <w:color w:val="000000" w:themeColor="text1"/>
                <w:sz w:val="18"/>
                <w:szCs w:val="18"/>
                <w:lang w:val="iu-Cans-CA"/>
              </w:rPr>
              <w:t>ᐊᖓᔪᖅᑳᖅ ᓄᓇᓕᓐᓂ ᐋᓐᓂᐊᖅᑐᓕ</w:t>
            </w:r>
            <w:r w:rsidR="00B21A7E">
              <w:rPr>
                <w:rFonts w:ascii="Pigiarniq" w:hAnsi="Pigiarniq"/>
                <w:color w:val="000000" w:themeColor="text1"/>
                <w:sz w:val="18"/>
                <w:szCs w:val="18"/>
                <w:lang w:val="iu-Cans-CA"/>
              </w:rPr>
              <w:t>ᕆᓂᒧᑦ ᐊᐅᓚᑦᓯᕙᑦᑐᖅ ᐊᓪᓚᕝᕕᓕᕆᓂᕐᒥᒃ</w:t>
            </w:r>
            <w:r>
              <w:rPr>
                <w:rFonts w:ascii="Pigiarniq" w:hAnsi="Pigiarniq"/>
                <w:color w:val="000000" w:themeColor="text1"/>
                <w:sz w:val="18"/>
                <w:szCs w:val="18"/>
                <w:lang w:val="iu-Cans-CA"/>
              </w:rPr>
              <w:t xml:space="preserve"> ᐅᑯᐊ</w:t>
            </w:r>
            <w:r w:rsidR="00B21A7E">
              <w:rPr>
                <w:rFonts w:ascii="Pigiarniq" w:hAnsi="Pigiarniq"/>
                <w:color w:val="000000" w:themeColor="text1"/>
                <w:sz w:val="18"/>
                <w:szCs w:val="18"/>
                <w:lang w:val="iu-Cans-CA"/>
              </w:rPr>
              <w:t>ᓗ</w:t>
            </w:r>
            <w:r>
              <w:rPr>
                <w:rFonts w:ascii="Pigiarniq" w:hAnsi="Pigiarniq"/>
                <w:color w:val="000000" w:themeColor="text1"/>
                <w:sz w:val="18"/>
                <w:szCs w:val="18"/>
                <w:lang w:val="iu-Cans-CA"/>
              </w:rPr>
              <w:t xml:space="preserve"> ᐱᖃᓯᐅᑎᑐᐃᓐᓇᕆᐊᓖᑦ: </w:t>
            </w:r>
            <w:r w:rsidR="003D568D" w:rsidRPr="00F2261F">
              <w:rPr>
                <w:rFonts w:ascii="Pigiarniq" w:hAnsi="Pigiarniq"/>
                <w:color w:val="000000" w:themeColor="text1"/>
                <w:sz w:val="18"/>
                <w:szCs w:val="18"/>
              </w:rPr>
              <w:t xml:space="preserve"> </w:t>
            </w:r>
          </w:p>
          <w:p w:rsidR="004E7A8C"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ᐃᑲᔪᖅᓯᖃᑦᑕᕐᓂᖅ ᐃᖅᑲᓇᐃᔮᑦ ᕿᒥᕐᕈᔭᐅᓂᖏᓐᓂᒃ ᐃᖅᑲᓇᐃᔭᖅᑎᓂ ᑕᐃᒪᐃᑦᓴᕆᐊᖃᕋᐃᒍᓂ</w:t>
            </w:r>
          </w:p>
          <w:p w:rsidR="004E7A8C"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ᑲᒪᖃᑦᑕᕐᓗᓂ ᓇᓗᓇᐃᖅᑕᐅᓯᒪᔪᓂᒃ ᐊᓪᓚᕕᒻᒥ ᐊᐅᓚᓂᐅᔪᓂᒃ, ᐸᕐᓇᐃᐸᓪᓗᓂ ᐅᓂᒃᑳᓂᒃ, ᑎᑎᖅᑲᓂᒃ ᑲᒪᕙᓪᓗᓂ ᐅᓂᒃᑳᓂᓪᓗ, ᐊᑭᓕᕋᑦᓴᓂᒃ, ᑲᒪᖃᑦᑕᕐᓗᓂᓗ ᑎᑭᓴᐃᕙᓪᓗᓂᓗ ᓱᓇᒃᑯᑎᓂᒃ</w:t>
            </w:r>
          </w:p>
          <w:p w:rsidR="004E7A8C"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ᐸᐸᑦᓯᑦᓯᐊᕐᓗᓂ ᑎᑎᖅᑲᖁᑎᒋᔭᐅᔪᓂᒃ ᑕᒻᒪᐅᖅᑲᖏᓪᓗᑎᒃ ᑲᓐᖑᓇᖅᑑᑎᑕᐅᓗᑎᓪᓗ</w:t>
            </w:r>
          </w:p>
          <w:p w:rsidR="004E7A8C"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ᐃᓚᐅᑎᖃᑦᑕᕐᓂᖅ ᐊᐅᓚᓂᐅᒐᔪᐃᑦᑐᓂᒃ (ᓲᕐᓗ ᖃᐅᔨᓴᕐᓂᖅ)</w:t>
            </w:r>
          </w:p>
          <w:p w:rsidR="004E7A8C"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 xml:space="preserve">ᐃᑲᔪᖃᑦᑕᕐᓂᖅ ᐃᓕᓐᓂᐊᖅᑎᓂᒃ ᐋᓐᓂᐊᖅᑐᓕᕆᓂᕐᒨᖓᔪᓂᒃ </w:t>
            </w:r>
          </w:p>
          <w:p w:rsidR="004E7A8C"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lang w:val="en-US"/>
              </w:rPr>
            </w:pPr>
            <w:r>
              <w:rPr>
                <w:rFonts w:ascii="Pigiarniq" w:hAnsi="Pigiarniq"/>
                <w:color w:val="000000" w:themeColor="text1"/>
                <w:sz w:val="18"/>
                <w:szCs w:val="18"/>
                <w:lang w:val="iu-Cans-CA"/>
              </w:rPr>
              <w:t>ᐃᓚᐅᑎᖃᑦᑕᕐᓂᖅ ᐊᑦᑕᕐᓇᑐᐃᓐᓇᕆᐊᓕᓐᓂᒃ ᐊᐅᓚᑦᓯᓂᕐᒧᑦ ᑲᔪᓯᓂᖃᑦᓯᐊᖏᓐᓇᕐᓗᓂᓗ</w:t>
            </w:r>
          </w:p>
          <w:p w:rsidR="003D568D" w:rsidRPr="004E7A8C" w:rsidRDefault="004E7A8C" w:rsidP="0042402D">
            <w:pPr>
              <w:widowControl/>
              <w:numPr>
                <w:ilvl w:val="0"/>
                <w:numId w:val="32"/>
              </w:numPr>
              <w:tabs>
                <w:tab w:val="clear" w:pos="1080"/>
                <w:tab w:val="num" w:pos="754"/>
              </w:tabs>
              <w:autoSpaceDE w:val="0"/>
              <w:autoSpaceDN w:val="0"/>
              <w:adjustRightInd w:val="0"/>
              <w:ind w:left="754" w:hanging="283"/>
              <w:rPr>
                <w:rFonts w:ascii="Pigiarniq" w:hAnsi="Pigiarniq"/>
                <w:color w:val="000000" w:themeColor="text1"/>
                <w:sz w:val="18"/>
                <w:szCs w:val="18"/>
              </w:rPr>
            </w:pPr>
            <w:r>
              <w:rPr>
                <w:rFonts w:ascii="Pigiarniq" w:hAnsi="Pigiarniq"/>
                <w:color w:val="000000" w:themeColor="text1"/>
                <w:sz w:val="18"/>
                <w:szCs w:val="18"/>
                <w:lang w:val="iu-Cans-CA"/>
              </w:rPr>
              <w:t>ᐃᑲᔪᖅᓯᖃᑦᑕᕐᓂᖅ ᑐᓴᕋᑦᓴᓂᒃ ᖃᐅᔨᕐᓴᕐᓂᕐᒧᑦ ᑲᑎᖅᓱᖅᑕᐅᔪᓂᒃ</w:t>
            </w:r>
          </w:p>
          <w:p w:rsidR="00DD7742" w:rsidRPr="0004261F" w:rsidRDefault="00DD7742" w:rsidP="0042402D">
            <w:pPr>
              <w:pStyle w:val="BodyText"/>
              <w:keepLines w:val="0"/>
              <w:tabs>
                <w:tab w:val="clear" w:pos="-720"/>
              </w:tabs>
              <w:suppressAutoHyphens w:val="0"/>
              <w:rPr>
                <w:rFonts w:ascii="Pigiarniq" w:hAnsi="Pigiarniq"/>
                <w:color w:val="000000" w:themeColor="text1"/>
                <w:sz w:val="8"/>
                <w:szCs w:val="8"/>
                <w:lang w:val="en-GB"/>
              </w:rPr>
            </w:pPr>
          </w:p>
          <w:p w:rsidR="003D568D" w:rsidRPr="00F2261F" w:rsidRDefault="004E7A8C" w:rsidP="0042402D">
            <w:pPr>
              <w:widowControl/>
              <w:rPr>
                <w:rFonts w:ascii="Pigiarniq" w:hAnsi="Pigiarniq"/>
                <w:bCs/>
                <w:color w:val="000000" w:themeColor="text1"/>
                <w:sz w:val="18"/>
                <w:szCs w:val="18"/>
                <w:lang w:val="en-US"/>
              </w:rPr>
            </w:pPr>
            <w:r>
              <w:rPr>
                <w:rFonts w:ascii="Pigiarniq" w:hAnsi="Pigiarniq"/>
                <w:bCs/>
                <w:color w:val="000000" w:themeColor="text1"/>
                <w:sz w:val="18"/>
                <w:szCs w:val="18"/>
                <w:lang w:val="iu-Cans-CA"/>
              </w:rPr>
              <w:t xml:space="preserve">ᐊᖓᔪᖅᑳᖅ ᓄᓇᓕᓐᓂ ᐋᓐᐊᓂᖅᑐᓕᕆᓂᕐᒧᑦ ᑲᔪᓯᓂᖃᑦᓯᐊᖅᓱᓂ ᖃᐅᔨᒪᓂᖃᑦᓯᐊᖅᑐᖅ ᒫᓐᓇ ᐋᓐᓂᐊᓯᐅᖅᑏᑦ ᐱᐅᓯᕆᕙᑦᑕᖏᓐᓂᒃ, ᐱᔪᓐᓇᕐᓂᖏᓐᓂᒃ, ᖃᐅᔨᒪᓂᖏᓐᓂᓪᓗ ᐃᒫᒃ: </w:t>
            </w:r>
          </w:p>
          <w:p w:rsidR="0042402D" w:rsidRPr="0042402D" w:rsidRDefault="004E7A8C" w:rsidP="0042402D">
            <w:pPr>
              <w:widowControl/>
              <w:numPr>
                <w:ilvl w:val="0"/>
                <w:numId w:val="33"/>
              </w:numPr>
              <w:tabs>
                <w:tab w:val="clear" w:pos="1080"/>
                <w:tab w:val="num" w:pos="754"/>
                <w:tab w:val="left" w:pos="1260"/>
              </w:tabs>
              <w:ind w:left="896" w:hanging="425"/>
              <w:rPr>
                <w:rFonts w:ascii="Pigiarniq" w:hAnsi="Pigiarniq"/>
                <w:color w:val="000000" w:themeColor="text1"/>
                <w:sz w:val="18"/>
                <w:szCs w:val="18"/>
                <w:lang w:val="en-US"/>
              </w:rPr>
            </w:pPr>
            <w:r>
              <w:rPr>
                <w:rFonts w:ascii="Pigiarniq" w:hAnsi="Pigiarniq"/>
                <w:color w:val="000000" w:themeColor="text1"/>
                <w:sz w:val="18"/>
                <w:szCs w:val="18"/>
                <w:lang w:val="iu-Cans-CA"/>
              </w:rPr>
              <w:t>ᓇᔫᑎᕙᓪᓗᓂ ᐃᖅᑲᓇᐃᔭᕐᕕᒻᒥ ᐃᓕᓐᓂᐊᕐᓂᐅᔪᓄᑦ, ᐊᐅ</w:t>
            </w:r>
            <w:r w:rsidR="0042402D">
              <w:rPr>
                <w:rFonts w:ascii="Pigiarniq" w:hAnsi="Pigiarniq"/>
                <w:color w:val="000000" w:themeColor="text1"/>
                <w:sz w:val="18"/>
                <w:szCs w:val="18"/>
                <w:lang w:val="iu-Cans-CA"/>
              </w:rPr>
              <w:t>ᓚᑦᓯᕙᓪᓗᓂ ᐃᓕᓐᓂᐊᑦᓴᓂᒃ ᖃᐅᔨᒪᒐᓱᐊᖅᐸᓪᓗᓂᓗ</w:t>
            </w:r>
          </w:p>
          <w:p w:rsidR="004E7A8C" w:rsidRPr="004E7A8C" w:rsidRDefault="004E7A8C" w:rsidP="0042402D">
            <w:pPr>
              <w:widowControl/>
              <w:tabs>
                <w:tab w:val="left" w:pos="1260"/>
              </w:tabs>
              <w:ind w:left="754"/>
              <w:rPr>
                <w:rFonts w:ascii="Pigiarniq" w:hAnsi="Pigiarniq"/>
                <w:color w:val="000000" w:themeColor="text1"/>
                <w:sz w:val="18"/>
                <w:szCs w:val="18"/>
                <w:lang w:val="en-US"/>
              </w:rPr>
            </w:pPr>
            <w:r>
              <w:rPr>
                <w:rFonts w:ascii="Pigiarniq" w:hAnsi="Pigiarniq"/>
                <w:color w:val="000000" w:themeColor="text1"/>
                <w:sz w:val="18"/>
                <w:szCs w:val="18"/>
                <w:lang w:val="iu-Cans-CA"/>
              </w:rPr>
              <w:t>ᐱᕚᓪᓕᕈᑎᑦᓴᓂᒃ, ᕿᒥᕐᕈᕙᓪᓗᓂᓗ ᐅᖃᓕᒫᕋᑦᓴᓂᒃ</w:t>
            </w:r>
          </w:p>
          <w:p w:rsidR="004E7A8C" w:rsidRPr="004E7A8C" w:rsidRDefault="004E7A8C" w:rsidP="0042402D">
            <w:pPr>
              <w:widowControl/>
              <w:numPr>
                <w:ilvl w:val="0"/>
                <w:numId w:val="33"/>
              </w:numPr>
              <w:tabs>
                <w:tab w:val="clear" w:pos="1080"/>
                <w:tab w:val="num" w:pos="754"/>
                <w:tab w:val="left" w:pos="1260"/>
              </w:tabs>
              <w:ind w:left="896" w:hanging="425"/>
              <w:rPr>
                <w:rFonts w:ascii="Pigiarniq" w:hAnsi="Pigiarniq"/>
                <w:color w:val="000000" w:themeColor="text1"/>
                <w:sz w:val="18"/>
                <w:szCs w:val="18"/>
                <w:lang w:val="en-US"/>
              </w:rPr>
            </w:pPr>
            <w:r>
              <w:rPr>
                <w:rFonts w:ascii="Pigiarniq" w:hAnsi="Pigiarniq"/>
                <w:color w:val="000000" w:themeColor="text1"/>
                <w:sz w:val="18"/>
                <w:szCs w:val="18"/>
                <w:lang w:val="iu-Cans-CA"/>
              </w:rPr>
              <w:t>ᓇᔫᑎᕙᓪᓗᓂ ᐃᓚᐅᑎᑉᐸᓪᓗᓂᓗ ᐃᖅᑲᓇᐃᔭᖅᑏᑦ ᑲᑎᒪᔨᕋᓛᓪᓗ ᑲᑎᒪᓂᖏᓐᓄᑦ</w:t>
            </w:r>
          </w:p>
          <w:p w:rsidR="00196023" w:rsidRPr="00B21A7E" w:rsidRDefault="004E7A8C" w:rsidP="0042402D">
            <w:pPr>
              <w:widowControl/>
              <w:numPr>
                <w:ilvl w:val="0"/>
                <w:numId w:val="33"/>
              </w:numPr>
              <w:tabs>
                <w:tab w:val="clear" w:pos="1080"/>
                <w:tab w:val="num" w:pos="754"/>
                <w:tab w:val="left" w:pos="1260"/>
              </w:tabs>
              <w:ind w:left="896" w:hanging="425"/>
              <w:rPr>
                <w:rFonts w:ascii="Pigiarniq" w:hAnsi="Pigiarniq"/>
                <w:color w:val="000000" w:themeColor="text1"/>
                <w:sz w:val="18"/>
                <w:szCs w:val="18"/>
                <w:lang w:val="en-US"/>
              </w:rPr>
            </w:pPr>
            <w:r>
              <w:rPr>
                <w:rFonts w:ascii="Pigiarniq" w:hAnsi="Pigiarniq"/>
                <w:color w:val="000000" w:themeColor="text1"/>
                <w:sz w:val="18"/>
                <w:szCs w:val="18"/>
                <w:lang w:val="iu-Cans-CA"/>
              </w:rPr>
              <w:t>ᐸᐸᑦᓯᓂᖅ ᑲᔪᓯᑎᖃᑦᑕᕐᓂᕐᓗ ᓇᓗᓇᐃᕈᑕᐅᔪᓂᒃ ᑲᒪᒋᔭᐅᒋᐊᓕᓐᓄᑦ</w:t>
            </w:r>
          </w:p>
        </w:tc>
      </w:tr>
    </w:tbl>
    <w:p w:rsidR="00196023" w:rsidRPr="00F2261F" w:rsidRDefault="00196023">
      <w:pPr>
        <w:tabs>
          <w:tab w:val="left" w:pos="-720"/>
        </w:tabs>
        <w:suppressAutoHyphens/>
        <w:outlineLvl w:val="0"/>
        <w:rPr>
          <w:rFonts w:ascii="Pigiarniq" w:hAnsi="Pigiarniq"/>
          <w:b/>
          <w:sz w:val="18"/>
          <w:szCs w:val="18"/>
          <w:lang w:val="en-US"/>
        </w:rPr>
      </w:pPr>
    </w:p>
    <w:p w:rsidR="003D568D" w:rsidRPr="00B21A7E" w:rsidRDefault="003D568D">
      <w:pPr>
        <w:tabs>
          <w:tab w:val="left" w:pos="-720"/>
        </w:tabs>
        <w:suppressAutoHyphens/>
        <w:outlineLvl w:val="0"/>
        <w:rPr>
          <w:rFonts w:ascii="Pigiarniq" w:hAnsi="Pigiarniq"/>
          <w:b/>
          <w:sz w:val="18"/>
          <w:szCs w:val="18"/>
          <w:lang w:val="iu-Cans-CA"/>
        </w:rPr>
      </w:pPr>
      <w:r w:rsidRPr="00F2261F">
        <w:rPr>
          <w:rFonts w:ascii="Pigiarniq" w:hAnsi="Pigiarniq"/>
          <w:b/>
          <w:sz w:val="18"/>
          <w:szCs w:val="18"/>
          <w:lang w:val="en-US"/>
        </w:rPr>
        <w:t xml:space="preserve">5.  </w:t>
      </w:r>
      <w:r w:rsidR="00B21A7E">
        <w:rPr>
          <w:rFonts w:ascii="Pigiarniq" w:hAnsi="Pigiarniq"/>
          <w:b/>
          <w:sz w:val="18"/>
          <w:szCs w:val="18"/>
          <w:lang w:val="iu-Cans-CA"/>
        </w:rPr>
        <w:t>ᖃᐅᔨᒪᓃᑦ ᐱᔪᓐᓇᕐᓃᓪᓗ</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10445A">
        <w:trPr>
          <w:trHeight w:val="255"/>
        </w:trPr>
        <w:tc>
          <w:tcPr>
            <w:tcW w:w="9990" w:type="dxa"/>
            <w:tcBorders>
              <w:top w:val="double" w:sz="4" w:space="0" w:color="auto"/>
              <w:left w:val="double" w:sz="4" w:space="0" w:color="auto"/>
              <w:right w:val="double" w:sz="4" w:space="0" w:color="auto"/>
            </w:tcBorders>
          </w:tcPr>
          <w:p w:rsidR="00367CC9" w:rsidRPr="0042402D" w:rsidRDefault="00B21A7E">
            <w:pPr>
              <w:rPr>
                <w:rFonts w:ascii="Pigiarniq" w:hAnsi="Pigiarniq"/>
                <w:b/>
                <w:sz w:val="18"/>
                <w:szCs w:val="18"/>
                <w:lang w:val="iu-Cans-CA"/>
              </w:rPr>
            </w:pPr>
            <w:r>
              <w:rPr>
                <w:rFonts w:ascii="Pigiarniq" w:hAnsi="Pigiarniq"/>
                <w:b/>
                <w:sz w:val="18"/>
                <w:szCs w:val="18"/>
                <w:lang w:val="iu-Cans-CA"/>
              </w:rPr>
              <w:t>ᓇᓗᓇᐃᔭᐃᓂᖅ ᖃᐅᔨᒪᓂᐅᒋᐊᓕᒻᒥᒃ, ᐱᓕᒻᒪᑦᓯᒪᓂᕐᒥᒃ ᐱᔪᓐᓇᕐᓂᐅᒋᐊᓕᓐᓂᓪᓗ ᐃᖅᑲᓇᐃᔭᑦᓯᐊᕐᓂᐊᕐᓗᓂ.</w:t>
            </w:r>
          </w:p>
        </w:tc>
      </w:tr>
      <w:tr w:rsidR="003D568D" w:rsidRPr="00F2261F" w:rsidTr="0010445A">
        <w:trPr>
          <w:trHeight w:val="255"/>
        </w:trPr>
        <w:tc>
          <w:tcPr>
            <w:tcW w:w="9990" w:type="dxa"/>
            <w:tcBorders>
              <w:left w:val="double" w:sz="4" w:space="0" w:color="auto"/>
              <w:bottom w:val="double" w:sz="4" w:space="0" w:color="auto"/>
              <w:right w:val="double" w:sz="4" w:space="0" w:color="auto"/>
            </w:tcBorders>
          </w:tcPr>
          <w:p w:rsidR="003D568D" w:rsidRPr="00F2261F" w:rsidRDefault="00B21A7E" w:rsidP="0042402D">
            <w:pPr>
              <w:pStyle w:val="BodyText"/>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ᐃᓕᓐᓂᐊᖅᓯᒪᓗᓂ ᐋᓐᓂᐊᓯᐅᖅᑎᐅᓂᕐᒥᒃ</w:t>
            </w:r>
            <w:r w:rsidR="00DD7742" w:rsidRPr="00F2261F">
              <w:rPr>
                <w:rFonts w:ascii="Pigiarniq" w:hAnsi="Pigiarniq"/>
                <w:color w:val="000000" w:themeColor="text1"/>
                <w:sz w:val="18"/>
                <w:szCs w:val="18"/>
              </w:rPr>
              <w:t>;</w:t>
            </w:r>
            <w:r>
              <w:rPr>
                <w:rFonts w:ascii="Pigiarniq" w:hAnsi="Pigiarniq"/>
                <w:color w:val="000000" w:themeColor="text1"/>
                <w:sz w:val="18"/>
                <w:szCs w:val="18"/>
                <w:lang w:val="iu-Cans-CA"/>
              </w:rPr>
              <w:t xml:space="preserve"> ᐃᓕᓐᓂᐊᖅᓯᒪᓗᓂ ᐋᓐᓂᐊᖅᑐᓕᕆᓂᕐᒨᖓᔪᓂᒃ ᐅᕝᕙᓗ ᐊᑦᑐᐊᓂᖃᖅᑐᓂᒃ ᐋᓐᓂᐊᖅᑐᓕᕆᓂᕐᒧᑦ</w:t>
            </w:r>
            <w:r w:rsidR="00DD7742" w:rsidRPr="00F2261F">
              <w:rPr>
                <w:rFonts w:ascii="Pigiarniq" w:hAnsi="Pigiarniq"/>
                <w:color w:val="000000" w:themeColor="text1"/>
                <w:sz w:val="18"/>
                <w:szCs w:val="18"/>
              </w:rPr>
              <w:t xml:space="preserve"> </w:t>
            </w:r>
          </w:p>
          <w:p w:rsidR="008A1595" w:rsidRPr="00B21A7E" w:rsidRDefault="00DD7742" w:rsidP="0042402D">
            <w:pPr>
              <w:pStyle w:val="BodyText"/>
              <w:keepNext/>
              <w:numPr>
                <w:ilvl w:val="0"/>
                <w:numId w:val="36"/>
              </w:numPr>
              <w:ind w:left="754" w:hanging="283"/>
              <w:jc w:val="both"/>
              <w:rPr>
                <w:rFonts w:ascii="Pigiarniq" w:hAnsi="Pigiarniq"/>
                <w:color w:val="000000" w:themeColor="text1"/>
                <w:sz w:val="18"/>
                <w:szCs w:val="18"/>
              </w:rPr>
            </w:pPr>
            <w:r w:rsidRPr="00F2261F">
              <w:rPr>
                <w:rFonts w:ascii="Pigiarniq" w:hAnsi="Pigiarniq"/>
                <w:color w:val="000000" w:themeColor="text1"/>
                <w:sz w:val="18"/>
                <w:szCs w:val="18"/>
              </w:rPr>
              <w:lastRenderedPageBreak/>
              <w:t xml:space="preserve">RNANT/NU </w:t>
            </w:r>
            <w:r w:rsidR="00B21A7E">
              <w:rPr>
                <w:rFonts w:ascii="Pigiarniq" w:hAnsi="Pigiarniq"/>
                <w:color w:val="000000" w:themeColor="text1"/>
                <w:sz w:val="18"/>
                <w:szCs w:val="18"/>
                <w:lang w:val="iu-Cans-CA"/>
              </w:rPr>
              <w:t>ᑎᑎᕋᖅᑕᐅᓯᒪᓗᓂ</w:t>
            </w:r>
          </w:p>
          <w:p w:rsidR="00B21A7E" w:rsidRPr="00B21A7E" w:rsidRDefault="00B21A7E" w:rsidP="0042402D">
            <w:pPr>
              <w:pStyle w:val="BodyText"/>
              <w:keepNext/>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ᐃᓅᓕᓴᐃᒍᓐᓇᕆᐊᓕᒃ ᐊᕐᕌᒍᑕᒫᑦ ᐃᓕᑕᕆᔭᐅᔾᔪᑎᑖᖅᐸᓪᓗᓂ</w:t>
            </w:r>
          </w:p>
          <w:p w:rsidR="00B21A7E" w:rsidRPr="00B21A7E" w:rsidRDefault="00B21A7E" w:rsidP="0042402D">
            <w:pPr>
              <w:pStyle w:val="BodyText"/>
              <w:keepNext/>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ᖃᐅᔨᒪᓂᖅ ᐅᓪᓗᒥ ᐊᐅᓚᓂᐅᔪᓂᒃ ᐋᓐᓂᐊᖅᑐᓕᕆᓂᕐᒨᖓᔪᓂᒃ/ᖃᓂᒻᒪᓯᕐᓂᒃ ᓴᐳᑎᓯᒪᓂᐅᔪᓂᒃ ᐊᐅᓚᓂᐅᔪᓂᓪᓗ</w:t>
            </w:r>
          </w:p>
          <w:p w:rsidR="00B21A7E" w:rsidRPr="00B21A7E" w:rsidRDefault="00B21A7E" w:rsidP="0042402D">
            <w:pPr>
              <w:pStyle w:val="BodyText"/>
              <w:keepNext/>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ᐱᔭᕇᖅᓯᒪᓗᓂ ᓄᓇᕗᒻᒥ ᑲᐴᕆᓂᕐᒨᖓᔪᓂᒃ ᐊᑑᑎᓯᒪᑦᓴᐃᓐᓇᕆᐊᖃᖅᓱᓂ ᑕᖅᑭᓯ ᓯᕗᓪᓕᖅᐹᒥ ᐃᖅᑲᓇᐃᔮᖅᑖᓚᐅᕐᓗᓂ</w:t>
            </w:r>
          </w:p>
          <w:p w:rsidR="00B21A7E" w:rsidRPr="00F2261F" w:rsidRDefault="00B21A7E" w:rsidP="0042402D">
            <w:pPr>
              <w:pStyle w:val="BodyText"/>
              <w:keepNext/>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ᖃᐅᔨᒪᓂᖅ ᐋᓐᓂᐊᖅᑐᓕᕆᓂᕐᒨᖓᔪᓪᓗᐊᑕᕐᓂᒃ ᑲᓇᑕᒥ ᐃᑲᔫᑎᓕᒃ</w:t>
            </w:r>
          </w:p>
          <w:p w:rsidR="003D568D"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ᖃᐅᔨᒪᓂᖅ ᓄᓇᓕᓐᓂ ᐋᓐᓂᐊᖅᑐᓕᕆᓂᕐᒧᑦ ᐋᓐᓂᐊᓯᐅᖅᑏᑦ ᑲᓇᑕᒥ ᐃᓂᖅᑎᖅᑕᐅᒋᐊᕈᑎᒋᓯᒪᔭᖏᓐᓂᒃ (2009) ᐊᑑᓯᓕᒃ</w:t>
            </w:r>
          </w:p>
          <w:p w:rsidR="00B21A7E"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ᖃᐅᔨᒪᓂᖅ ᑲᓇᑕᒥᓯ ᓄᓇᓕᓐᓂ ᐋᓐᐊᓂᖅᑐᓕᕆᓂᕐᒧᑦ ᐊᐅᓚᓂᐅᔪᓂᒃ ᑎᑭᐅᒪᔭᕆᐊᓕᓐᓂᓪᓗ (2011) ᐊᑑᑎᓕᒃ</w:t>
            </w:r>
          </w:p>
          <w:p w:rsidR="00B21A7E"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ᖃᕆᑕᐅᔭᒃᑯᑦ ᑲᓇᑕᒥ ᐋᓐᓂᐊᖅᑐᓕᕆᔨᒃᑯᑦ ᑎᒥᖓᓐᓄᑦ ᐱᕚᓪᓕᕈᑎᑦᓴᓂᒃ ᐃᓕᓐᓂᐊᖅᓯᒪᓂᖅ ᐊᑑᑎᓯᓕᒃ</w:t>
            </w:r>
          </w:p>
          <w:p w:rsidR="00B21A7E"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ᐱᔭᕆᐅᖅᓯᒪᑦᓯᐊᕐᓗᓂ ᑐᓴᐅᒪᖃᑦᑕᐅᑎᖃᑎᖃᕐᓂᐊᕐᓗᓂ ᐃᓕᓐᓂᐊᑎᑦᓯᑦᓯᐊᕐᓂᐊᕐᓗᓂᓗ ᐃᓄᒻᒥᒃ ᑲᑎᒪᐅᖅᑐᓂᓪᓘᓐᓃᑦ ᐃᓗᐊᓂ ᐱᖅᑯᓯᖃᖃᑎᒌᓐᖏᑦᑐᑦ</w:t>
            </w:r>
          </w:p>
          <w:p w:rsidR="00B21A7E"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ᐃᖅᑲᓇᐃᔮᖅᑖᖅᑐᖅ ᐃᖅᑲᓇᐃᔭᕈᓐᓇᕆᐊᓖᑦ ᐱᖅᑯᓯᖃᖃᑎᒌᓐᖏᑦᑐᓂ</w:t>
            </w:r>
          </w:p>
          <w:p w:rsidR="00B21A7E"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ᐊᔾᔨᒐᓚᖏᓐᓂᒃ ᐱᓕᒻᒪᑦᓯᒪᓂᖅ ᕿᒥᕐᕈᔭᐅᓂᐊᕐᒥᔪᖅ</w:t>
            </w:r>
          </w:p>
          <w:p w:rsidR="00AE2E0B" w:rsidRPr="00B21A7E" w:rsidRDefault="00B21A7E" w:rsidP="0042402D">
            <w:pPr>
              <w:pStyle w:val="BodyText2"/>
              <w:numPr>
                <w:ilvl w:val="0"/>
                <w:numId w:val="36"/>
              </w:numPr>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 xml:space="preserve">ᑖᓐᓇ ᐃᑉᐱᓐᓇᕆᐊᑭᑦᑐᖅᑕᓕᐹᓗᒃ ᐃᖅᑲᓇᐃᔮᖅ. ᐱᕋᔭᑦᓯᒪᓂᖃᕐᒪᖔᖅ ᖃᐅᔨᓴᖅᑕᐅᓂᖃᕆᐊᓕᒃ. </w:t>
            </w:r>
          </w:p>
        </w:tc>
      </w:tr>
    </w:tbl>
    <w:p w:rsidR="003D568D" w:rsidRPr="00F2261F" w:rsidRDefault="003D568D">
      <w:pPr>
        <w:keepNext/>
        <w:keepLines/>
        <w:tabs>
          <w:tab w:val="left" w:pos="-720"/>
        </w:tabs>
        <w:suppressAutoHyphens/>
        <w:rPr>
          <w:rFonts w:ascii="Pigiarniq" w:hAnsi="Pigiarniq"/>
          <w:sz w:val="18"/>
          <w:szCs w:val="18"/>
          <w:lang w:val="en-US"/>
        </w:rPr>
      </w:pPr>
    </w:p>
    <w:p w:rsidR="00CC5DC2" w:rsidRPr="00F2261F" w:rsidRDefault="00CC5DC2">
      <w:pPr>
        <w:keepNext/>
        <w:keepLines/>
        <w:tabs>
          <w:tab w:val="left" w:pos="-720"/>
        </w:tabs>
        <w:suppressAutoHyphens/>
        <w:rPr>
          <w:rFonts w:ascii="Pigiarniq" w:hAnsi="Pigiarniq"/>
          <w:b/>
          <w:sz w:val="18"/>
          <w:szCs w:val="18"/>
          <w:lang w:val="en-US"/>
        </w:rPr>
      </w:pPr>
    </w:p>
    <w:p w:rsidR="003D568D" w:rsidRPr="00F2261F" w:rsidRDefault="003D568D">
      <w:pPr>
        <w:keepNext/>
        <w:keepLines/>
        <w:tabs>
          <w:tab w:val="left" w:pos="-720"/>
        </w:tabs>
        <w:suppressAutoHyphens/>
        <w:rPr>
          <w:rFonts w:ascii="Pigiarniq" w:hAnsi="Pigiarniq"/>
          <w:sz w:val="18"/>
          <w:szCs w:val="18"/>
          <w:lang w:val="en-US"/>
        </w:rPr>
      </w:pPr>
      <w:r w:rsidRPr="00F2261F">
        <w:rPr>
          <w:rFonts w:ascii="Pigiarniq" w:hAnsi="Pigiarniq"/>
          <w:b/>
          <w:sz w:val="18"/>
          <w:szCs w:val="18"/>
          <w:lang w:val="en-US"/>
        </w:rPr>
        <w:t xml:space="preserve">6. </w:t>
      </w:r>
      <w:r w:rsidR="00B21A7E">
        <w:rPr>
          <w:rFonts w:ascii="Pigiarniq" w:hAnsi="Pigiarniq"/>
          <w:b/>
          <w:sz w:val="18"/>
          <w:szCs w:val="18"/>
          <w:lang w:val="iu-Cans-CA"/>
        </w:rPr>
        <w:t>ᐃᖅᑲᓇᐃᔭᕐᕕᒻᒥ ᖃᓄᐃᓕᖓᓂᖏᑦ</w:t>
      </w:r>
      <w:r w:rsidRPr="00F2261F">
        <w:rPr>
          <w:rFonts w:ascii="Pigiarniq" w:hAnsi="Pigiarniq"/>
          <w:sz w:val="18"/>
          <w:szCs w:val="18"/>
          <w:lang w:val="en-US"/>
        </w:rPr>
        <w:tab/>
      </w:r>
    </w:p>
    <w:p w:rsidR="003D568D" w:rsidRPr="00F2261F" w:rsidRDefault="003D568D">
      <w:pPr>
        <w:keepNext/>
        <w:keepLines/>
        <w:tabs>
          <w:tab w:val="left" w:pos="-720"/>
        </w:tabs>
        <w:suppressAutoHyphens/>
        <w:rPr>
          <w:rFonts w:ascii="Pigiarniq" w:hAnsi="Pigiarniq"/>
          <w:b/>
          <w:sz w:val="18"/>
          <w:szCs w:val="18"/>
          <w:lang w:val="en-US"/>
        </w:rPr>
      </w:pPr>
    </w:p>
    <w:p w:rsidR="003D568D" w:rsidRPr="00B21A7E" w:rsidRDefault="008A54E5">
      <w:pPr>
        <w:keepNext/>
        <w:keepLines/>
        <w:tabs>
          <w:tab w:val="left" w:pos="-720"/>
        </w:tabs>
        <w:suppressAutoHyphens/>
        <w:rPr>
          <w:rFonts w:ascii="Pigiarniq" w:hAnsi="Pigiarniq"/>
          <w:b/>
          <w:sz w:val="18"/>
          <w:szCs w:val="18"/>
          <w:lang w:val="iu-Cans-CA"/>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B21A7E">
        <w:rPr>
          <w:rFonts w:ascii="Pigiarniq" w:hAnsi="Pigiarniq"/>
          <w:b/>
          <w:sz w:val="18"/>
          <w:szCs w:val="18"/>
          <w:lang w:val="iu-Cans-CA"/>
        </w:rPr>
        <w:t>ᑎᒥᒃᑯᑦ ᐊᑦᓱᕈᕐᓇᕐᓂᖏᑦ</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10445A">
        <w:trPr>
          <w:trHeight w:val="240"/>
        </w:trPr>
        <w:tc>
          <w:tcPr>
            <w:tcW w:w="9990" w:type="dxa"/>
            <w:tcBorders>
              <w:top w:val="double" w:sz="4" w:space="0" w:color="auto"/>
              <w:left w:val="double" w:sz="4" w:space="0" w:color="auto"/>
              <w:right w:val="double" w:sz="4" w:space="0" w:color="auto"/>
            </w:tcBorders>
          </w:tcPr>
          <w:p w:rsidR="003D568D" w:rsidRPr="00B21A7E" w:rsidRDefault="00B21A7E">
            <w:pPr>
              <w:pStyle w:val="BodyText2"/>
              <w:rPr>
                <w:rFonts w:ascii="Pigiarniq" w:hAnsi="Pigiarniq"/>
                <w:b/>
                <w:sz w:val="18"/>
                <w:szCs w:val="18"/>
                <w:lang w:val="iu-Cans-CA"/>
              </w:rPr>
            </w:pPr>
            <w:r>
              <w:rPr>
                <w:rFonts w:ascii="Pigiarniq" w:hAnsi="Pigiarniq"/>
                <w:b/>
                <w:sz w:val="18"/>
                <w:szCs w:val="18"/>
                <w:lang w:val="iu-Cans-CA"/>
              </w:rPr>
              <w:t xml:space="preserve">ᓇᓗᓇᐃᔭᕐᓗᒋᑦ ᑎᒥᒃᑯᑦ ᐊᑦᓱᕈᕐᓇᕐᓂᖏᑦ ᐊᒻᒪᓗ ᐊᑯᓐᓂᐅᕙᑦᑐᑦ ᐊᑑᑎᕙᑦᑐᓪᓗ ᑎᒥᒃᑯᑦ ᑕᖃᓇᖅᓯᒍᓐᓇᖅᑐᑦ. </w:t>
            </w:r>
          </w:p>
        </w:tc>
      </w:tr>
      <w:tr w:rsidR="003D568D" w:rsidRPr="00F2261F" w:rsidTr="0042402D">
        <w:trPr>
          <w:trHeight w:val="446"/>
        </w:trPr>
        <w:tc>
          <w:tcPr>
            <w:tcW w:w="9990" w:type="dxa"/>
            <w:tcBorders>
              <w:left w:val="double" w:sz="4" w:space="0" w:color="auto"/>
              <w:bottom w:val="double" w:sz="4" w:space="0" w:color="auto"/>
              <w:right w:val="double" w:sz="4" w:space="0" w:color="auto"/>
            </w:tcBorders>
          </w:tcPr>
          <w:p w:rsidR="00B21A7E" w:rsidRPr="00B21A7E" w:rsidRDefault="00B21A7E" w:rsidP="0042402D">
            <w:pPr>
              <w:pStyle w:val="BodyText2"/>
              <w:numPr>
                <w:ilvl w:val="0"/>
                <w:numId w:val="37"/>
              </w:numPr>
              <w:tabs>
                <w:tab w:val="clear" w:pos="1080"/>
                <w:tab w:val="num" w:pos="754"/>
              </w:tabs>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ᐃᖅᑲᓇᐃᔮᓕᒃ ᑖᑦᓱᒪᓐᖓᑦ ᐊᑑᑎᑐᐃᓐᓇᕆᐊᓕᒃ ᑎᒥᒃᑯᑦ ᑕᖃᒐᓚᖃᑦᑕᕐᓂᕐᒥᒃ ᐅᖁᒪᐃᓪᓕᐅᕐᓂᕐᒥᓪᓘᓐᓃᑦ</w:t>
            </w:r>
          </w:p>
          <w:p w:rsidR="00B21A7E" w:rsidRPr="00B21A7E" w:rsidRDefault="00B21A7E" w:rsidP="0042402D">
            <w:pPr>
              <w:pStyle w:val="BodyText2"/>
              <w:numPr>
                <w:ilvl w:val="0"/>
                <w:numId w:val="37"/>
              </w:numPr>
              <w:tabs>
                <w:tab w:val="clear" w:pos="1080"/>
                <w:tab w:val="num" w:pos="754"/>
              </w:tabs>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ᑖᓐᓇ ᐃᖅᑲᓇᐃᔮᖅ ᐋᓐᓂᐊᓯᐅᖅᑎᖃᕆᐊᓕᒃ ᓄᑦᑕᕈᓐᓇᑦᓯᐊᖅᑐᒥᒃ ᓄᓇᓕᓐᓂ, ᑭᕕᑦᓯᒍᓐᓇᕐᓗᓂ ᐊᔾᔭᖅᓯᒍᓐᓇᕐᓗᓂᓗ ᓱᓇᒃᑯᑎᓂᒃ ᐊᑯᓂᓗ ᓂᑯᕕᖓᕙᓪᓗᓂ</w:t>
            </w:r>
          </w:p>
          <w:p w:rsidR="003D568D" w:rsidRPr="00B21A7E" w:rsidRDefault="00B21A7E" w:rsidP="0042402D">
            <w:pPr>
              <w:pStyle w:val="BodyText2"/>
              <w:numPr>
                <w:ilvl w:val="0"/>
                <w:numId w:val="37"/>
              </w:numPr>
              <w:tabs>
                <w:tab w:val="clear" w:pos="1080"/>
                <w:tab w:val="num" w:pos="754"/>
              </w:tabs>
              <w:ind w:left="754" w:hanging="283"/>
              <w:jc w:val="both"/>
              <w:rPr>
                <w:rFonts w:ascii="Pigiarniq" w:hAnsi="Pigiarniq"/>
                <w:color w:val="000000" w:themeColor="text1"/>
                <w:sz w:val="18"/>
                <w:szCs w:val="18"/>
              </w:rPr>
            </w:pPr>
            <w:r>
              <w:rPr>
                <w:rFonts w:ascii="Pigiarniq" w:hAnsi="Pigiarniq"/>
                <w:color w:val="000000" w:themeColor="text1"/>
                <w:sz w:val="18"/>
                <w:szCs w:val="18"/>
                <w:lang w:val="iu-Cans-CA"/>
              </w:rPr>
              <w:t>ᑐᐊᕕᕐᓇᖅᑐᖃᖅᑎᓪᓗᒍ, ᒪᓐᓂᑦᓯᐅᑎᓯᒪᑐᐃᓐᓇᕆᐊᓕᒃ ᐊᐃᑦᑑᑕᐅᒍᓐᓇᖅᑐᓄᑦ ᖃᓂᒻᒪᓯᕐᓄᑦ</w:t>
            </w:r>
          </w:p>
        </w:tc>
      </w:tr>
    </w:tbl>
    <w:p w:rsidR="003D568D" w:rsidRPr="00F2261F" w:rsidRDefault="003D568D">
      <w:pPr>
        <w:pStyle w:val="BodyText2"/>
        <w:rPr>
          <w:rFonts w:ascii="Pigiarniq" w:hAnsi="Pigiarniq"/>
          <w:sz w:val="18"/>
          <w:szCs w:val="18"/>
          <w:lang w:val="en-GB"/>
        </w:rPr>
      </w:pPr>
    </w:p>
    <w:p w:rsidR="003D568D" w:rsidRPr="00B21A7E" w:rsidRDefault="008A54E5">
      <w:pPr>
        <w:keepNext/>
        <w:keepLines/>
        <w:tabs>
          <w:tab w:val="left" w:pos="-720"/>
        </w:tabs>
        <w:suppressAutoHyphens/>
        <w:rPr>
          <w:rFonts w:ascii="Pigiarniq" w:hAnsi="Pigiarniq"/>
          <w:b/>
          <w:sz w:val="18"/>
          <w:szCs w:val="18"/>
          <w:lang w:val="iu-Cans-CA"/>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B21A7E">
        <w:rPr>
          <w:rFonts w:ascii="Pigiarniq" w:hAnsi="Pigiarniq"/>
          <w:b/>
          <w:sz w:val="18"/>
          <w:szCs w:val="18"/>
          <w:lang w:val="iu-Cans-CA"/>
        </w:rPr>
        <w:t>ᐊᕙᑎᐅᑉ ᖃᓄᐃᑦᑑᓂᖏᑦ</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10445A">
        <w:trPr>
          <w:trHeight w:val="360"/>
        </w:trPr>
        <w:tc>
          <w:tcPr>
            <w:tcW w:w="9990" w:type="dxa"/>
            <w:tcBorders>
              <w:top w:val="double" w:sz="4" w:space="0" w:color="auto"/>
              <w:left w:val="double" w:sz="4" w:space="0" w:color="auto"/>
              <w:bottom w:val="double" w:sz="4" w:space="0" w:color="auto"/>
              <w:right w:val="double" w:sz="4" w:space="0" w:color="auto"/>
            </w:tcBorders>
          </w:tcPr>
          <w:p w:rsidR="003D568D" w:rsidRPr="00B21A7E" w:rsidRDefault="00B21A7E">
            <w:pPr>
              <w:tabs>
                <w:tab w:val="left" w:pos="-720"/>
              </w:tabs>
              <w:suppressAutoHyphens/>
              <w:rPr>
                <w:rFonts w:ascii="Pigiarniq" w:hAnsi="Pigiarniq"/>
                <w:b/>
                <w:sz w:val="18"/>
                <w:szCs w:val="18"/>
                <w:lang w:val="iu-Cans-CA"/>
              </w:rPr>
            </w:pPr>
            <w:r>
              <w:rPr>
                <w:rFonts w:ascii="Pigiarniq" w:hAnsi="Pigiarniq"/>
                <w:b/>
                <w:sz w:val="18"/>
                <w:szCs w:val="18"/>
                <w:lang w:val="iu-Cans-CA"/>
              </w:rPr>
              <w:t xml:space="preserve">ᓇᓗᓇᐃᕐᓗᒋᑦ ᐊᕙᑎᐅᑉ ᖃᓄᐃᑦᑑᓂᕆᒍᓐᓇᖅᑕᖏᑦ, ᐃᖅᑲᓇᐃᔭᖅᑎᐅᑉ ᒪᓐᓂᑦᓯᐅᑎᕕᒋᓯᒪᔭᖏᑦ, ᐊᑯᓐᓂᖏᑦ ᖃᓄᑎᒌᕐᓂᖏᓪᓗ. ᐱᖃᓯᐅᑎᑦᓱᑎᒃ ᖃᓄᐃᓐᓂᐅᔪᑦ ᐅᓚᕕᑉᐸᑦᑐᑦ ᐃᖅᑲᓇᐃᔭᕐᓇᐅᔪᓂᒃ ᐊᐅᓪᓚᕆᐊᖃᕐᓂᕐᒥᓪᓗ. </w:t>
            </w:r>
          </w:p>
        </w:tc>
      </w:tr>
      <w:tr w:rsidR="003D568D" w:rsidRPr="00F2261F" w:rsidTr="0010445A">
        <w:trPr>
          <w:trHeight w:val="360"/>
        </w:trPr>
        <w:tc>
          <w:tcPr>
            <w:tcW w:w="9990" w:type="dxa"/>
            <w:tcBorders>
              <w:top w:val="double" w:sz="4" w:space="0" w:color="auto"/>
              <w:left w:val="double" w:sz="4" w:space="0" w:color="auto"/>
              <w:bottom w:val="double" w:sz="4" w:space="0" w:color="auto"/>
              <w:right w:val="double" w:sz="4" w:space="0" w:color="auto"/>
            </w:tcBorders>
          </w:tcPr>
          <w:p w:rsidR="003D568D" w:rsidRPr="00F2261F" w:rsidRDefault="00605F51" w:rsidP="0042402D">
            <w:pPr>
              <w:pStyle w:val="ListParagraph"/>
              <w:numPr>
                <w:ilvl w:val="0"/>
                <w:numId w:val="38"/>
              </w:numPr>
              <w:tabs>
                <w:tab w:val="left" w:pos="-720"/>
              </w:tabs>
              <w:suppressAutoHyphens/>
              <w:ind w:hanging="609"/>
              <w:rPr>
                <w:rFonts w:ascii="Pigiarniq" w:hAnsi="Pigiarniq"/>
                <w:sz w:val="18"/>
                <w:szCs w:val="18"/>
                <w:lang w:val="en-US"/>
              </w:rPr>
            </w:pPr>
            <w:r>
              <w:rPr>
                <w:rFonts w:ascii="Pigiarniq" w:hAnsi="Pigiarniq"/>
                <w:sz w:val="18"/>
                <w:szCs w:val="18"/>
                <w:lang w:val="iu-Cans-CA"/>
              </w:rPr>
              <w:t xml:space="preserve">ᐃᖅᑲᓇᐃᔭᖅᑎ ᐊᑑᑎᑐᐃᓐᓇᕆᐊᓕᒃ ᑎᒥᒃᑯᑦ ᐊᑲᐃᓪᓕᐅᓂᕐᓂᕐᒥᒃ ᐅᑯᓄᖓ ᒪᓐᓂᑦᓯᐅᑎᓯᒪᒐᒥ: </w:t>
            </w:r>
            <w:r w:rsidR="003D568D" w:rsidRPr="00F2261F">
              <w:rPr>
                <w:rFonts w:ascii="Pigiarniq" w:hAnsi="Pigiarniq"/>
                <w:sz w:val="18"/>
                <w:szCs w:val="18"/>
                <w:lang w:val="en-US"/>
              </w:rPr>
              <w:t xml:space="preserve"> </w:t>
            </w:r>
          </w:p>
          <w:p w:rsidR="00605F51" w:rsidRPr="00605F51" w:rsidRDefault="00605F51" w:rsidP="0042402D">
            <w:pPr>
              <w:pStyle w:val="ListParagraph"/>
              <w:numPr>
                <w:ilvl w:val="1"/>
                <w:numId w:val="38"/>
              </w:numPr>
              <w:tabs>
                <w:tab w:val="left" w:pos="-720"/>
              </w:tabs>
              <w:suppressAutoHyphens/>
              <w:ind w:left="1463" w:hanging="284"/>
              <w:rPr>
                <w:rFonts w:ascii="Pigiarniq" w:hAnsi="Pigiarniq"/>
                <w:sz w:val="18"/>
                <w:szCs w:val="18"/>
                <w:lang w:val="en-US"/>
              </w:rPr>
            </w:pPr>
            <w:r>
              <w:rPr>
                <w:rFonts w:ascii="Pigiarniq" w:hAnsi="Pigiarniq"/>
                <w:sz w:val="18"/>
                <w:szCs w:val="18"/>
                <w:lang w:val="iu-Cans-CA"/>
              </w:rPr>
              <w:t>ᐊᕐᕕᖅᑕᕐᓂᖅ ᓄᓇᓖᑦ ᐃᓗᐊᓐᓂ ᓯᓚᕐᓂᓗᑦᑎᓪᓗᒍ</w:t>
            </w:r>
          </w:p>
          <w:p w:rsidR="00605F51" w:rsidRPr="00605F51" w:rsidRDefault="00605F51" w:rsidP="0042402D">
            <w:pPr>
              <w:pStyle w:val="ListParagraph"/>
              <w:numPr>
                <w:ilvl w:val="1"/>
                <w:numId w:val="38"/>
              </w:numPr>
              <w:tabs>
                <w:tab w:val="left" w:pos="-720"/>
              </w:tabs>
              <w:suppressAutoHyphens/>
              <w:ind w:left="1463" w:hanging="284"/>
              <w:rPr>
                <w:rFonts w:ascii="Pigiarniq" w:hAnsi="Pigiarniq"/>
                <w:sz w:val="18"/>
                <w:szCs w:val="18"/>
                <w:lang w:val="en-US"/>
              </w:rPr>
            </w:pPr>
            <w:r>
              <w:rPr>
                <w:rFonts w:ascii="Pigiarniq" w:hAnsi="Pigiarniq"/>
                <w:sz w:val="18"/>
                <w:szCs w:val="18"/>
                <w:lang w:val="iu-Cans-CA"/>
              </w:rPr>
              <w:t xml:space="preserve">ᑐᐊᕕᕐᓇᖅᑐᖃᖅᑎᓪᓗᒍ ᒪᓐᓂᑦᓯᐅᑎᓯᒪᑐᐃᓐᓇᕆᐊᓕᒻᒥᒃ ᐊᐅᒻᒧᑦ ᑎᒥᐅᓪᓗ ᐃᑦᑎᖏᓐᓄᑦ, ᐊᐃᑦᑑᑕᐅᒍᓐᓇᖅᑐᓂᒃ ᐊᑦᑕᕐᓇᑐᐃᓐᓇᕆᐊᓕᓐᓂᓪᓗ. </w:t>
            </w:r>
          </w:p>
          <w:p w:rsidR="00A723B5" w:rsidRPr="00605F51" w:rsidRDefault="00605F51" w:rsidP="0042402D">
            <w:pPr>
              <w:pStyle w:val="ListParagraph"/>
              <w:numPr>
                <w:ilvl w:val="1"/>
                <w:numId w:val="38"/>
              </w:numPr>
              <w:tabs>
                <w:tab w:val="left" w:pos="-720"/>
              </w:tabs>
              <w:suppressAutoHyphens/>
              <w:ind w:left="1463" w:hanging="284"/>
              <w:rPr>
                <w:rFonts w:ascii="Pigiarniq" w:hAnsi="Pigiarniq"/>
                <w:sz w:val="18"/>
                <w:szCs w:val="18"/>
                <w:lang w:val="en-US"/>
              </w:rPr>
            </w:pPr>
            <w:r>
              <w:rPr>
                <w:rFonts w:ascii="Pigiarniq" w:hAnsi="Pigiarniq"/>
                <w:sz w:val="18"/>
                <w:szCs w:val="18"/>
                <w:lang w:val="iu-Cans-CA"/>
              </w:rPr>
              <w:t xml:space="preserve">ᑐᐊᕕᕐᓇᖅᑐᖃᖅᑎᓪᓗᒍ ᒪᓐᓂᑦᓯᐅᑎᓯᒪᑐᐃᓐᓇᕆᐊᓕᒃ ᐊᐃᑦᑑᑕᐅᒍᓐᓇᖅᑐᓄᑦ ᐋᓐᓂᐊᓄᑦ. </w:t>
            </w:r>
          </w:p>
        </w:tc>
      </w:tr>
    </w:tbl>
    <w:p w:rsidR="00CC5DC2" w:rsidRPr="00F2261F" w:rsidRDefault="00CC5DC2">
      <w:pPr>
        <w:keepNext/>
        <w:keepLines/>
        <w:tabs>
          <w:tab w:val="left" w:pos="-720"/>
        </w:tabs>
        <w:suppressAutoHyphens/>
        <w:rPr>
          <w:rFonts w:ascii="Pigiarniq" w:hAnsi="Pigiarniq"/>
          <w:b/>
          <w:sz w:val="18"/>
          <w:szCs w:val="18"/>
          <w:u w:val="single"/>
          <w:lang w:val="en-US"/>
        </w:rPr>
      </w:pPr>
    </w:p>
    <w:p w:rsidR="003D568D" w:rsidRPr="00605F51" w:rsidRDefault="008A54E5">
      <w:pPr>
        <w:keepNext/>
        <w:keepLines/>
        <w:tabs>
          <w:tab w:val="left" w:pos="-720"/>
        </w:tabs>
        <w:suppressAutoHyphens/>
        <w:rPr>
          <w:rFonts w:ascii="Pigiarniq" w:hAnsi="Pigiarniq"/>
          <w:b/>
          <w:sz w:val="18"/>
          <w:szCs w:val="18"/>
          <w:lang w:val="iu-Cans-CA"/>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605F51">
        <w:rPr>
          <w:rFonts w:ascii="Pigiarniq" w:hAnsi="Pigiarniq"/>
          <w:b/>
          <w:sz w:val="18"/>
          <w:szCs w:val="18"/>
          <w:lang w:val="iu-Cans-CA"/>
        </w:rPr>
        <w:t>ᐃᑉᐱᓐᓇᕆᐊᑭᑦᑐᑦ</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10445A">
        <w:trPr>
          <w:trHeight w:val="240"/>
        </w:trPr>
        <w:tc>
          <w:tcPr>
            <w:tcW w:w="9990" w:type="dxa"/>
            <w:tcBorders>
              <w:top w:val="double" w:sz="4" w:space="0" w:color="auto"/>
              <w:left w:val="double" w:sz="4" w:space="0" w:color="auto"/>
              <w:right w:val="double" w:sz="4" w:space="0" w:color="auto"/>
            </w:tcBorders>
          </w:tcPr>
          <w:p w:rsidR="003D568D" w:rsidRPr="00F2261F" w:rsidRDefault="00605F51" w:rsidP="00605F51">
            <w:pPr>
              <w:tabs>
                <w:tab w:val="left" w:pos="-720"/>
              </w:tabs>
              <w:suppressAutoHyphens/>
              <w:rPr>
                <w:rFonts w:ascii="Pigiarniq" w:hAnsi="Pigiarniq"/>
                <w:b/>
                <w:sz w:val="18"/>
                <w:szCs w:val="18"/>
                <w:lang w:val="en-US"/>
              </w:rPr>
            </w:pPr>
            <w:r>
              <w:rPr>
                <w:rFonts w:ascii="Pigiarniq" w:hAnsi="Pigiarniq"/>
                <w:b/>
                <w:sz w:val="18"/>
                <w:szCs w:val="18"/>
                <w:lang w:val="iu-Cans-CA"/>
              </w:rPr>
              <w:t xml:space="preserve">ᓇᓗᓇᐃᕐᓗᒋᑦ ᖃᓄᐃᑦᑑᓂᖏᑦ ᐊᑦᓱᕈᕐᓇᖅᑐᑦ ᐃᖅᑲᓇᐃᔭᖅᑎᐅᑉ ᐃᑉᐱᓐᓂᐊᔭᖏᓐᓄᑦ ᖃᓄᖅᑑᕈᑎᖃᕐᓂᒃᑯᑦ ᐊᑦᑐᐃᓂᒃᑯᑦ, ᓇᐃᒪᓂᒃᑯᑦ, ᑕᐅᑐᓐᓂᒃᑯᑦ, ᑐᓵᓂᒃᑯᓪᓗ ᐊᒻᒪᓗ ᐅᔾᔨᖅᑐᕈᓐᓇᕐᓗᓂ ᑐᐊᕕᕐᓗᓂ ᑕᐃᒫᑦᓯᐊᕐᓗᓂᓗ. </w:t>
            </w:r>
            <w:r w:rsidR="003D568D" w:rsidRPr="00F2261F">
              <w:rPr>
                <w:rFonts w:ascii="Pigiarniq" w:hAnsi="Pigiarniq"/>
                <w:b/>
                <w:sz w:val="18"/>
                <w:szCs w:val="18"/>
                <w:lang w:val="en-US"/>
              </w:rPr>
              <w:t xml:space="preserve"> </w:t>
            </w:r>
          </w:p>
        </w:tc>
      </w:tr>
      <w:tr w:rsidR="003D568D" w:rsidRPr="00F2261F" w:rsidTr="0010445A">
        <w:trPr>
          <w:trHeight w:val="240"/>
        </w:trPr>
        <w:tc>
          <w:tcPr>
            <w:tcW w:w="9990" w:type="dxa"/>
            <w:tcBorders>
              <w:left w:val="double" w:sz="4" w:space="0" w:color="auto"/>
              <w:bottom w:val="double" w:sz="4" w:space="0" w:color="auto"/>
              <w:right w:val="double" w:sz="4" w:space="0" w:color="auto"/>
            </w:tcBorders>
          </w:tcPr>
          <w:p w:rsidR="00A723B5" w:rsidRPr="00F2261F" w:rsidRDefault="00605F51" w:rsidP="00605F51">
            <w:pPr>
              <w:pStyle w:val="BodyText"/>
              <w:keepLines w:val="0"/>
              <w:numPr>
                <w:ilvl w:val="0"/>
                <w:numId w:val="11"/>
              </w:numPr>
              <w:outlineLvl w:val="0"/>
              <w:rPr>
                <w:rFonts w:ascii="Pigiarniq" w:hAnsi="Pigiarniq"/>
                <w:sz w:val="18"/>
                <w:szCs w:val="18"/>
              </w:rPr>
            </w:pPr>
            <w:r>
              <w:rPr>
                <w:rFonts w:ascii="Pigiarniq" w:hAnsi="Pigiarniq"/>
                <w:sz w:val="18"/>
                <w:szCs w:val="18"/>
                <w:lang w:val="iu-Cans-CA"/>
              </w:rPr>
              <w:t xml:space="preserve">ᐃᖅᑲᓇᐃᔮᖅ ᐃᓗᓕᖃᖃᓯᐅᑎᔪᖅ ᐃᑉᐱᓇᕆᐊᓕᓐᓂᒃ ᐃᖅᑲᓇᐃᔭᖅᑎ ᐊᐅᓚᑦᓯᖃᑦᑕᕐᓂᐊᕐᒪᑦ ᐋᓐᓂᐊᑦᑕᐃᓕᒪᑎᑦᓯᓂᕐᒨᖓᔪᓂᒃ ᑐᓴᐅᒪᑎᑦᓯᓂᕐᒥᓪᓗ ᓄᓇᓕᓐᓂᒃ. </w:t>
            </w:r>
            <w:r w:rsidR="003D568D" w:rsidRPr="00F2261F">
              <w:rPr>
                <w:rFonts w:ascii="Pigiarniq" w:hAnsi="Pigiarniq"/>
                <w:sz w:val="18"/>
                <w:szCs w:val="18"/>
              </w:rPr>
              <w:t xml:space="preserve"> </w:t>
            </w:r>
          </w:p>
        </w:tc>
      </w:tr>
    </w:tbl>
    <w:p w:rsidR="003D568D" w:rsidRPr="00C1584C" w:rsidRDefault="003D568D">
      <w:pPr>
        <w:keepNext/>
        <w:keepLines/>
        <w:tabs>
          <w:tab w:val="left" w:pos="-720"/>
        </w:tabs>
        <w:suppressAutoHyphens/>
        <w:rPr>
          <w:b/>
          <w:sz w:val="22"/>
          <w:szCs w:val="22"/>
          <w:lang w:val="en-US"/>
        </w:rPr>
      </w:pPr>
    </w:p>
    <w:p w:rsidR="003D568D" w:rsidRPr="00781A26" w:rsidRDefault="008A54E5">
      <w:pPr>
        <w:keepNext/>
        <w:keepLines/>
        <w:tabs>
          <w:tab w:val="left" w:pos="-720"/>
        </w:tabs>
        <w:suppressAutoHyphens/>
        <w:rPr>
          <w:rFonts w:ascii="Pigiarniq" w:hAnsi="Pigiarniq"/>
          <w:b/>
          <w:sz w:val="18"/>
          <w:szCs w:val="18"/>
          <w:lang w:val="iu-Cans-CA"/>
        </w:rPr>
      </w:pPr>
      <w:r w:rsidRPr="00F2261F">
        <w:rPr>
          <w:rFonts w:ascii="Pigiarniq" w:hAnsi="Pigiarniq"/>
          <w:b/>
          <w:sz w:val="18"/>
          <w:szCs w:val="18"/>
          <w:lang w:val="en-US"/>
        </w:rPr>
        <w:fldChar w:fldCharType="begin"/>
      </w:r>
      <w:r w:rsidR="003D568D" w:rsidRPr="00F2261F">
        <w:rPr>
          <w:rFonts w:ascii="Pigiarniq" w:hAnsi="Pigiarniq"/>
          <w:b/>
          <w:sz w:val="18"/>
          <w:szCs w:val="18"/>
          <w:lang w:val="en-US"/>
        </w:rPr>
        <w:instrText xml:space="preserve">PRIVATE </w:instrText>
      </w:r>
      <w:r w:rsidRPr="00F2261F">
        <w:rPr>
          <w:rFonts w:ascii="Pigiarniq" w:hAnsi="Pigiarniq"/>
          <w:b/>
          <w:sz w:val="18"/>
          <w:szCs w:val="18"/>
          <w:lang w:val="en-US"/>
        </w:rPr>
        <w:fldChar w:fldCharType="end"/>
      </w:r>
      <w:r w:rsidR="00781A26">
        <w:rPr>
          <w:rFonts w:ascii="Pigiarniq" w:hAnsi="Pigiarniq"/>
          <w:b/>
          <w:sz w:val="18"/>
          <w:szCs w:val="18"/>
          <w:lang w:val="iu-Cans-CA"/>
        </w:rPr>
        <w:t>ᐃᓱᒪᒃᑯᑦ ᐊᑦᑐᕈᕐᓇᖅᑐᑦ</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3D568D" w:rsidRPr="00F2261F" w:rsidTr="0010445A">
        <w:trPr>
          <w:trHeight w:val="312"/>
        </w:trPr>
        <w:tc>
          <w:tcPr>
            <w:tcW w:w="9990" w:type="dxa"/>
            <w:tcBorders>
              <w:top w:val="double" w:sz="4" w:space="0" w:color="auto"/>
              <w:left w:val="double" w:sz="4" w:space="0" w:color="auto"/>
              <w:right w:val="double" w:sz="4" w:space="0" w:color="auto"/>
            </w:tcBorders>
          </w:tcPr>
          <w:p w:rsidR="003D568D" w:rsidRPr="00F2261F" w:rsidRDefault="00D2433E" w:rsidP="00D2433E">
            <w:pPr>
              <w:pStyle w:val="EndnoteText"/>
              <w:keepNext/>
              <w:keepLines/>
              <w:tabs>
                <w:tab w:val="left" w:pos="-720"/>
              </w:tabs>
              <w:suppressAutoHyphens/>
              <w:rPr>
                <w:rFonts w:ascii="Pigiarniq" w:hAnsi="Pigiarniq"/>
                <w:b/>
                <w:sz w:val="18"/>
                <w:szCs w:val="18"/>
                <w:lang w:val="en-US"/>
              </w:rPr>
            </w:pPr>
            <w:r>
              <w:rPr>
                <w:rFonts w:ascii="Pigiarniq" w:hAnsi="Pigiarniq"/>
                <w:b/>
                <w:sz w:val="18"/>
                <w:szCs w:val="18"/>
                <w:lang w:val="iu-Cans-CA"/>
              </w:rPr>
              <w:t xml:space="preserve">ᓇᓗᓇᐃᔭᒃᑭᑦ ᖃᓄᐃᓐᓂᐅᔪᑦ ᐃᓱᒪᒃᑯᑦ ᑕᖃᓇᕈᓪᓇᖅᑐᑦ. </w:t>
            </w:r>
            <w:r w:rsidR="003D568D" w:rsidRPr="00F2261F">
              <w:rPr>
                <w:rFonts w:ascii="Pigiarniq" w:hAnsi="Pigiarniq"/>
                <w:b/>
                <w:sz w:val="18"/>
                <w:szCs w:val="18"/>
                <w:lang w:val="en-US"/>
              </w:rPr>
              <w:t xml:space="preserve"> </w:t>
            </w:r>
          </w:p>
        </w:tc>
      </w:tr>
      <w:tr w:rsidR="003D568D" w:rsidRPr="00F2261F" w:rsidTr="0010445A">
        <w:trPr>
          <w:trHeight w:val="135"/>
        </w:trPr>
        <w:tc>
          <w:tcPr>
            <w:tcW w:w="9990" w:type="dxa"/>
            <w:tcBorders>
              <w:left w:val="double" w:sz="4" w:space="0" w:color="auto"/>
              <w:bottom w:val="double" w:sz="4" w:space="0" w:color="auto"/>
              <w:right w:val="double" w:sz="4" w:space="0" w:color="auto"/>
            </w:tcBorders>
          </w:tcPr>
          <w:p w:rsidR="003D568D" w:rsidRPr="00F2261F" w:rsidRDefault="00D2433E" w:rsidP="00F736A3">
            <w:pPr>
              <w:pStyle w:val="BodyText"/>
              <w:keepNext/>
              <w:numPr>
                <w:ilvl w:val="0"/>
                <w:numId w:val="12"/>
              </w:numPr>
              <w:rPr>
                <w:rFonts w:ascii="Pigiarniq" w:hAnsi="Pigiarniq"/>
                <w:sz w:val="18"/>
                <w:szCs w:val="18"/>
              </w:rPr>
            </w:pPr>
            <w:r>
              <w:rPr>
                <w:rFonts w:ascii="Pigiarniq" w:hAnsi="Pigiarniq"/>
                <w:sz w:val="18"/>
                <w:szCs w:val="18"/>
                <w:lang w:val="iu-Cans-CA"/>
              </w:rPr>
              <w:t xml:space="preserve">ᐃᓱᒪᒃᑯᑦ ᐊᑦᓱᕈᕐᓇᓪᓚᕆᒍᓐᓇᖅᑐᑦ ᐃᖅᑲᓇᐃᔮᖅᑖᖅᑐᖅ ᐊᑑᑎᓂᐊᕐᓂᖓᓄᑦ ᐅᑯᓇᓐᖓᑦ: </w:t>
            </w:r>
            <w:r>
              <w:rPr>
                <w:rFonts w:ascii="Pigiarniq" w:hAnsi="Pigiarniq"/>
                <w:sz w:val="18"/>
                <w:szCs w:val="18"/>
              </w:rPr>
              <w:t xml:space="preserve"> </w:t>
            </w:r>
          </w:p>
          <w:p w:rsidR="00C67293" w:rsidRPr="00605F51" w:rsidRDefault="00605F51" w:rsidP="008C7B00">
            <w:pPr>
              <w:pStyle w:val="BodyText"/>
              <w:keepNext/>
              <w:numPr>
                <w:ilvl w:val="1"/>
                <w:numId w:val="12"/>
              </w:numPr>
              <w:rPr>
                <w:rFonts w:ascii="Pigiarniq" w:hAnsi="Pigiarniq"/>
                <w:sz w:val="18"/>
                <w:szCs w:val="18"/>
              </w:rPr>
            </w:pPr>
            <w:r>
              <w:rPr>
                <w:rFonts w:ascii="Pigiarniq" w:hAnsi="Pigiarniq"/>
                <w:sz w:val="18"/>
                <w:szCs w:val="18"/>
                <w:lang w:val="iu-Cans-CA"/>
              </w:rPr>
              <w:t>ᐊᐳᖅᓯᒪᔪᑦ ᓯᕗᓪᓕᐅᑎᒋᐊᓖᑦ, ᐱᔨᑦᓯᖅᑕᐅᒍᒪᓂᓖᑦ ᐊᒻᒪᓗ ᐃᓕᓐᓂᐊᑎᑦᓯᖏᓐᓇᕆᐊᖃᕐᓂᖅ ᑲᑦᓱᖓᐃᓵᕆᓂᕐᓗ ᐃᓄᓕᕆᐊᓕᒃ</w:t>
            </w:r>
          </w:p>
          <w:p w:rsidR="00605F51" w:rsidRPr="00605F51" w:rsidRDefault="00605F51" w:rsidP="008C7B00">
            <w:pPr>
              <w:pStyle w:val="BodyText"/>
              <w:keepNext/>
              <w:numPr>
                <w:ilvl w:val="1"/>
                <w:numId w:val="12"/>
              </w:numPr>
              <w:rPr>
                <w:rFonts w:ascii="Pigiarniq" w:hAnsi="Pigiarniq"/>
                <w:sz w:val="18"/>
                <w:szCs w:val="18"/>
              </w:rPr>
            </w:pPr>
            <w:r>
              <w:rPr>
                <w:rFonts w:ascii="Pigiarniq" w:hAnsi="Pigiarniq"/>
                <w:sz w:val="18"/>
                <w:szCs w:val="18"/>
                <w:lang w:val="iu-Cans-CA"/>
              </w:rPr>
              <w:t>ᑐᕌᒐᖃᕐᓂᖅ ᓇᓗᓴᐃᔭᖅᓯᒪᔪᓂ ᐃᓗᓕᖅᑐᔪᓂᓪᓗ ᐃᓄᓕᕆᐊᓅᖓᔪᓂᒃ ᐃᓱᒫᓘᑕᐅᔪᓂᒃ.</w:t>
            </w:r>
          </w:p>
          <w:p w:rsidR="003D568D" w:rsidRPr="00605F51" w:rsidRDefault="00605F51" w:rsidP="00605F51">
            <w:pPr>
              <w:pStyle w:val="BodyText"/>
              <w:keepNext/>
              <w:numPr>
                <w:ilvl w:val="1"/>
                <w:numId w:val="12"/>
              </w:numPr>
              <w:rPr>
                <w:rFonts w:ascii="Pigiarniq" w:hAnsi="Pigiarniq"/>
                <w:sz w:val="18"/>
                <w:szCs w:val="18"/>
              </w:rPr>
            </w:pPr>
            <w:r>
              <w:rPr>
                <w:rFonts w:ascii="Pigiarniq" w:hAnsi="Pigiarniq"/>
                <w:sz w:val="18"/>
                <w:szCs w:val="18"/>
                <w:lang w:val="iu-Cans-CA"/>
              </w:rPr>
              <w:t xml:space="preserve">ᐊᑐᖅᐸᓪᓗᓂ ᐅᔾᔨᖅᑐᑦᓯᐊᕐᓂᕐᒥᒃ ᐃᑉᐱᒍᓱᑦᓯᐊᕐᓂᕐᒥᓪᓗ ᖃᓄᖅᑑᕈᙱᖃᕐᓗᓂ ᓯᓚᑖᒍᑦ ᐃᖅᑲᓇᐃᔮᕆᒐᔪᑦᑕᖏᑦᑕ. </w:t>
            </w:r>
          </w:p>
        </w:tc>
      </w:tr>
    </w:tbl>
    <w:p w:rsidR="003D568D" w:rsidRPr="00C1584C" w:rsidRDefault="003D568D">
      <w:pPr>
        <w:pStyle w:val="Heading3"/>
        <w:rPr>
          <w:sz w:val="22"/>
          <w:szCs w:val="22"/>
        </w:rPr>
      </w:pPr>
    </w:p>
    <w:p w:rsidR="00A723B5" w:rsidRDefault="00A723B5">
      <w:pPr>
        <w:pStyle w:val="Heading3"/>
        <w:rPr>
          <w:rFonts w:ascii="Pigiarniq" w:hAnsi="Pigiarniq"/>
          <w:b w:val="0"/>
          <w:sz w:val="18"/>
          <w:szCs w:val="18"/>
        </w:rPr>
      </w:pPr>
    </w:p>
    <w:p w:rsidR="0004261F" w:rsidRDefault="0004261F" w:rsidP="0004261F">
      <w:pPr>
        <w:rPr>
          <w:lang w:val="en-US"/>
        </w:rPr>
      </w:pPr>
    </w:p>
    <w:p w:rsidR="0004261F" w:rsidRDefault="0004261F" w:rsidP="0004261F">
      <w:pPr>
        <w:rPr>
          <w:lang w:val="en-US"/>
        </w:rPr>
      </w:pPr>
    </w:p>
    <w:p w:rsidR="0004261F" w:rsidRDefault="0004261F" w:rsidP="0004261F">
      <w:pPr>
        <w:rPr>
          <w:lang w:val="en-US"/>
        </w:rPr>
      </w:pPr>
    </w:p>
    <w:p w:rsidR="0004261F" w:rsidRDefault="0004261F" w:rsidP="0004261F">
      <w:pPr>
        <w:rPr>
          <w:lang w:val="en-US"/>
        </w:rPr>
      </w:pPr>
    </w:p>
    <w:p w:rsidR="0004261F" w:rsidRDefault="0004261F" w:rsidP="0004261F">
      <w:pPr>
        <w:rPr>
          <w:lang w:val="en-US"/>
        </w:rPr>
      </w:pPr>
    </w:p>
    <w:p w:rsidR="0004261F" w:rsidRDefault="0004261F" w:rsidP="0004261F">
      <w:pPr>
        <w:rPr>
          <w:lang w:val="en-US"/>
        </w:rPr>
      </w:pPr>
    </w:p>
    <w:p w:rsidR="0004261F" w:rsidRPr="0004261F" w:rsidRDefault="0004261F" w:rsidP="0004261F">
      <w:pPr>
        <w:rPr>
          <w:lang w:val="en-US"/>
        </w:rPr>
      </w:pPr>
    </w:p>
    <w:p w:rsidR="003D568D" w:rsidRPr="00781A26" w:rsidRDefault="003D568D" w:rsidP="00A723B5">
      <w:pPr>
        <w:pStyle w:val="Heading3"/>
        <w:rPr>
          <w:rFonts w:ascii="Pigiarniq" w:hAnsi="Pigiarniq"/>
          <w:sz w:val="18"/>
          <w:szCs w:val="18"/>
          <w:lang w:val="iu-Cans-CA"/>
        </w:rPr>
      </w:pPr>
      <w:r w:rsidRPr="00F2261F">
        <w:rPr>
          <w:rFonts w:ascii="Pigiarniq" w:hAnsi="Pigiarniq"/>
          <w:sz w:val="18"/>
          <w:szCs w:val="18"/>
        </w:rPr>
        <w:t xml:space="preserve">7.  </w:t>
      </w:r>
      <w:r w:rsidR="00781A26">
        <w:rPr>
          <w:rFonts w:ascii="Pigiarniq" w:hAnsi="Pigiarniq"/>
          <w:sz w:val="18"/>
          <w:szCs w:val="18"/>
          <w:lang w:val="iu-Cans-CA"/>
        </w:rPr>
        <w:t>ᓇᓗᓇᐃᖅᓯᓂᖅ</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4"/>
        <w:gridCol w:w="4959"/>
      </w:tblGrid>
      <w:tr w:rsidR="003D568D" w:rsidRPr="00C1584C" w:rsidTr="00A723B5">
        <w:tc>
          <w:tcPr>
            <w:tcW w:w="4964" w:type="dxa"/>
            <w:tcBorders>
              <w:top w:val="double" w:sz="4" w:space="0" w:color="auto"/>
              <w:left w:val="double" w:sz="4" w:space="0" w:color="auto"/>
            </w:tcBorders>
          </w:tcPr>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r w:rsidRPr="00F2261F">
              <w:rPr>
                <w:rFonts w:ascii="Pigiarniq" w:hAnsi="Pigiarniq"/>
                <w:sz w:val="18"/>
                <w:szCs w:val="18"/>
              </w:rPr>
              <w:t>__________________________________________</w:t>
            </w:r>
          </w:p>
          <w:p w:rsidR="003D568D" w:rsidRPr="00781A26" w:rsidRDefault="00781A26">
            <w:pPr>
              <w:rPr>
                <w:rFonts w:ascii="Pigiarniq" w:hAnsi="Pigiarniq"/>
                <w:sz w:val="18"/>
                <w:szCs w:val="18"/>
                <w:lang w:val="iu-Cans-CA"/>
              </w:rPr>
            </w:pPr>
            <w:r>
              <w:rPr>
                <w:rFonts w:ascii="Pigiarniq" w:hAnsi="Pigiarniq"/>
                <w:sz w:val="18"/>
                <w:szCs w:val="18"/>
                <w:lang w:val="iu-Cans-CA"/>
              </w:rPr>
              <w:t>ᐃᖅᑲᓇᐃᔭᖅᑎᐅᑉ ᐊᑎᓕᐅᕈᓯᖓ</w:t>
            </w: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r w:rsidRPr="00F2261F">
              <w:rPr>
                <w:rFonts w:ascii="Pigiarniq" w:hAnsi="Pigiarniq"/>
                <w:sz w:val="18"/>
                <w:szCs w:val="18"/>
              </w:rPr>
              <w:t>__________________________________________</w:t>
            </w:r>
          </w:p>
          <w:p w:rsidR="003D568D" w:rsidRPr="00781A26" w:rsidRDefault="00781A26">
            <w:pPr>
              <w:rPr>
                <w:rFonts w:ascii="Pigiarniq" w:hAnsi="Pigiarniq"/>
                <w:sz w:val="18"/>
                <w:szCs w:val="18"/>
                <w:lang w:val="iu-Cans-CA"/>
              </w:rPr>
            </w:pPr>
            <w:r>
              <w:rPr>
                <w:rFonts w:ascii="Pigiarniq" w:hAnsi="Pigiarniq"/>
                <w:sz w:val="18"/>
                <w:szCs w:val="18"/>
                <w:lang w:val="iu-Cans-CA"/>
              </w:rPr>
              <w:t>ᑎᑎᕋᑐᐃᓐᓇᖅᓯᒪᔪᖅ ᐊᑎᖓ</w:t>
            </w: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r w:rsidRPr="00F2261F">
              <w:rPr>
                <w:rFonts w:ascii="Pigiarniq" w:hAnsi="Pigiarniq"/>
                <w:sz w:val="18"/>
                <w:szCs w:val="18"/>
              </w:rPr>
              <w:t>__________________________________________</w:t>
            </w:r>
          </w:p>
          <w:p w:rsidR="003D568D" w:rsidRPr="00781A26" w:rsidRDefault="00781A26">
            <w:pPr>
              <w:rPr>
                <w:rFonts w:ascii="Pigiarniq" w:hAnsi="Pigiarniq"/>
                <w:sz w:val="18"/>
                <w:szCs w:val="18"/>
                <w:lang w:val="iu-Cans-CA"/>
              </w:rPr>
            </w:pPr>
            <w:r>
              <w:rPr>
                <w:rFonts w:ascii="Pigiarniq" w:hAnsi="Pigiarniq"/>
                <w:sz w:val="18"/>
                <w:szCs w:val="18"/>
                <w:lang w:val="iu-Cans-CA"/>
              </w:rPr>
              <w:t>ᐅᓪᓗᖅ</w:t>
            </w:r>
          </w:p>
          <w:p w:rsidR="003D568D" w:rsidRPr="00F2261F" w:rsidRDefault="00781A26">
            <w:pPr>
              <w:rPr>
                <w:rFonts w:ascii="Pigiarniq" w:hAnsi="Pigiarniq"/>
                <w:sz w:val="18"/>
                <w:szCs w:val="18"/>
              </w:rPr>
            </w:pPr>
            <w:r>
              <w:rPr>
                <w:rFonts w:ascii="Pigiarniq" w:hAnsi="Pigiarniq"/>
                <w:sz w:val="18"/>
                <w:szCs w:val="18"/>
                <w:lang w:val="iu-Cans-CA"/>
              </w:rPr>
              <w:t xml:space="preserve">ᓇᓗᓇᐃᖅᓯᔪᖓ ᐅᖃᓕᒫᖅᓯᒪᓂᓐᓂᒃ ᑐᑭᓯᓂᓂᓪᓗ ᑎᒍᒥᐊᕆᐊᓕᓐᓂᒃ ᐃᖅᑲᓇᐃᔮᕐᒨᖓᔪᓂᒃ. </w:t>
            </w:r>
            <w:r w:rsidR="003D568D" w:rsidRPr="00F2261F">
              <w:rPr>
                <w:rFonts w:ascii="Pigiarniq" w:hAnsi="Pigiarniq"/>
                <w:sz w:val="18"/>
                <w:szCs w:val="18"/>
              </w:rPr>
              <w:t xml:space="preserve"> </w:t>
            </w:r>
          </w:p>
          <w:p w:rsidR="003D568D" w:rsidRPr="00F2261F" w:rsidRDefault="003D568D">
            <w:pPr>
              <w:rPr>
                <w:rFonts w:ascii="Pigiarniq" w:hAnsi="Pigiarniq"/>
                <w:sz w:val="18"/>
                <w:szCs w:val="18"/>
              </w:rPr>
            </w:pPr>
          </w:p>
        </w:tc>
        <w:tc>
          <w:tcPr>
            <w:tcW w:w="4959" w:type="dxa"/>
            <w:tcBorders>
              <w:top w:val="double" w:sz="4" w:space="0" w:color="auto"/>
              <w:right w:val="double" w:sz="4" w:space="0" w:color="auto"/>
            </w:tcBorders>
          </w:tcPr>
          <w:p w:rsidR="003D568D" w:rsidRPr="00781A26" w:rsidRDefault="003D568D">
            <w:pPr>
              <w:rPr>
                <w:rFonts w:ascii="Pigiarniq" w:hAnsi="Pigiarniq"/>
                <w:sz w:val="18"/>
                <w:szCs w:val="18"/>
              </w:rPr>
            </w:pPr>
          </w:p>
          <w:p w:rsidR="003D568D" w:rsidRPr="00781A26" w:rsidRDefault="003D568D">
            <w:pPr>
              <w:rPr>
                <w:rFonts w:ascii="Pigiarniq" w:hAnsi="Pigiarniq"/>
                <w:sz w:val="18"/>
                <w:szCs w:val="18"/>
              </w:rPr>
            </w:pPr>
          </w:p>
          <w:p w:rsidR="003D568D" w:rsidRPr="00781A26" w:rsidRDefault="003D568D">
            <w:pPr>
              <w:rPr>
                <w:rFonts w:ascii="Pigiarniq" w:hAnsi="Pigiarniq"/>
                <w:sz w:val="18"/>
                <w:szCs w:val="18"/>
              </w:rPr>
            </w:pPr>
            <w:r w:rsidRPr="00781A26">
              <w:rPr>
                <w:rFonts w:ascii="Pigiarniq" w:hAnsi="Pigiarniq"/>
                <w:sz w:val="18"/>
                <w:szCs w:val="18"/>
              </w:rPr>
              <w:t>__________________________________________</w:t>
            </w:r>
          </w:p>
          <w:p w:rsidR="003D568D" w:rsidRPr="00781A26" w:rsidRDefault="00781A26">
            <w:pPr>
              <w:rPr>
                <w:rFonts w:ascii="Pigiarniq" w:hAnsi="Pigiarniq"/>
                <w:sz w:val="18"/>
                <w:szCs w:val="18"/>
                <w:lang w:val="iu-Cans-CA"/>
              </w:rPr>
            </w:pPr>
            <w:r>
              <w:rPr>
                <w:rFonts w:ascii="Pigiarniq" w:hAnsi="Pigiarniq"/>
                <w:sz w:val="18"/>
                <w:szCs w:val="18"/>
                <w:lang w:val="iu-Cans-CA"/>
              </w:rPr>
              <w:t>ᐊᖓᔪᖅᑳᑉ ᑕᐃᔭᐅᔾᔪᓯᖓ</w:t>
            </w:r>
          </w:p>
          <w:p w:rsidR="003D568D" w:rsidRPr="00781A26" w:rsidRDefault="003D568D">
            <w:pPr>
              <w:rPr>
                <w:rFonts w:ascii="Pigiarniq" w:hAnsi="Pigiarniq"/>
                <w:sz w:val="18"/>
                <w:szCs w:val="18"/>
              </w:rPr>
            </w:pPr>
          </w:p>
          <w:p w:rsidR="003D568D" w:rsidRPr="00781A26" w:rsidRDefault="003D568D">
            <w:pPr>
              <w:rPr>
                <w:rFonts w:ascii="Pigiarniq" w:hAnsi="Pigiarniq"/>
                <w:sz w:val="18"/>
                <w:szCs w:val="18"/>
              </w:rPr>
            </w:pPr>
          </w:p>
          <w:p w:rsidR="003D568D" w:rsidRPr="00781A26" w:rsidRDefault="003D568D">
            <w:pPr>
              <w:rPr>
                <w:rFonts w:ascii="Pigiarniq" w:hAnsi="Pigiarniq"/>
                <w:sz w:val="18"/>
                <w:szCs w:val="18"/>
              </w:rPr>
            </w:pPr>
            <w:r w:rsidRPr="00781A26">
              <w:rPr>
                <w:rFonts w:ascii="Pigiarniq" w:hAnsi="Pigiarniq"/>
                <w:sz w:val="18"/>
                <w:szCs w:val="18"/>
              </w:rPr>
              <w:t>__________________________________________</w:t>
            </w:r>
          </w:p>
          <w:p w:rsidR="003D568D" w:rsidRPr="00781A26" w:rsidRDefault="00781A26">
            <w:pPr>
              <w:rPr>
                <w:rFonts w:ascii="Pigiarniq" w:hAnsi="Pigiarniq"/>
                <w:sz w:val="18"/>
                <w:szCs w:val="18"/>
                <w:lang w:val="iu-Cans-CA"/>
              </w:rPr>
            </w:pPr>
            <w:r w:rsidRPr="00781A26">
              <w:rPr>
                <w:rFonts w:ascii="Pigiarniq" w:hAnsi="Pigiarniq"/>
                <w:sz w:val="18"/>
                <w:szCs w:val="18"/>
                <w:lang w:val="iu-Cans-CA"/>
              </w:rPr>
              <w:t>ᐊᖓᔪᖅᑳᑉ ᐊᑎᓕᐅᕈᓯᖓ</w:t>
            </w:r>
          </w:p>
          <w:p w:rsidR="003D568D" w:rsidRPr="00781A26" w:rsidRDefault="003D568D">
            <w:pPr>
              <w:rPr>
                <w:rFonts w:ascii="Pigiarniq" w:hAnsi="Pigiarniq"/>
                <w:sz w:val="18"/>
                <w:szCs w:val="18"/>
              </w:rPr>
            </w:pPr>
          </w:p>
          <w:p w:rsidR="003D568D" w:rsidRPr="00781A26" w:rsidRDefault="003D568D">
            <w:pPr>
              <w:rPr>
                <w:rFonts w:ascii="Pigiarniq" w:hAnsi="Pigiarniq"/>
                <w:sz w:val="18"/>
                <w:szCs w:val="18"/>
              </w:rPr>
            </w:pPr>
          </w:p>
          <w:p w:rsidR="003D568D" w:rsidRPr="00781A26" w:rsidRDefault="003D568D">
            <w:pPr>
              <w:rPr>
                <w:rFonts w:ascii="Pigiarniq" w:hAnsi="Pigiarniq"/>
                <w:sz w:val="18"/>
                <w:szCs w:val="18"/>
              </w:rPr>
            </w:pPr>
            <w:r w:rsidRPr="00781A26">
              <w:rPr>
                <w:rFonts w:ascii="Pigiarniq" w:hAnsi="Pigiarniq"/>
                <w:sz w:val="18"/>
                <w:szCs w:val="18"/>
              </w:rPr>
              <w:t>__________________________________________</w:t>
            </w:r>
          </w:p>
          <w:p w:rsidR="003D568D" w:rsidRPr="00781A26" w:rsidRDefault="00781A26">
            <w:pPr>
              <w:rPr>
                <w:rFonts w:ascii="Pigiarniq" w:hAnsi="Pigiarniq"/>
                <w:sz w:val="18"/>
                <w:szCs w:val="18"/>
                <w:lang w:val="iu-Cans-CA"/>
              </w:rPr>
            </w:pPr>
            <w:r w:rsidRPr="00781A26">
              <w:rPr>
                <w:rFonts w:ascii="Pigiarniq" w:hAnsi="Pigiarniq"/>
                <w:sz w:val="18"/>
                <w:szCs w:val="18"/>
                <w:lang w:val="iu-Cans-CA"/>
              </w:rPr>
              <w:t>ᐅᓪᓗᖅ</w:t>
            </w:r>
          </w:p>
          <w:p w:rsidR="003D568D" w:rsidRPr="00781A26" w:rsidRDefault="00781A26">
            <w:pPr>
              <w:rPr>
                <w:rFonts w:ascii="Pigiarniq" w:hAnsi="Pigiarniq"/>
                <w:sz w:val="18"/>
                <w:szCs w:val="18"/>
                <w:lang w:val="iu-Cans-CA"/>
              </w:rPr>
            </w:pPr>
            <w:r>
              <w:rPr>
                <w:rFonts w:ascii="Pigiarniq" w:hAnsi="Pigiarniq"/>
                <w:sz w:val="18"/>
                <w:szCs w:val="18"/>
                <w:lang w:val="iu-Cans-CA"/>
              </w:rPr>
              <w:t xml:space="preserve">ᓇᓗᓇᐃᖅᓯᔪᖓ ᐅᓇ ᐃᖅᑲᓇᐃᔮᒥᒃ ᓇᓗᓇᐃᔭᐃᔾᔪᑎ ᑕᐃᒫᑦᓯᐊᕆᐊᖓ ᑎᒍᒥᐊᕆᐊᓕᓐᓂᒃ ᐃᖅᑲᓇᐃᔮᒥ. </w:t>
            </w:r>
          </w:p>
        </w:tc>
      </w:tr>
      <w:tr w:rsidR="003D568D" w:rsidRPr="00C1584C" w:rsidTr="00A723B5">
        <w:trPr>
          <w:cantSplit/>
        </w:trPr>
        <w:tc>
          <w:tcPr>
            <w:tcW w:w="9923" w:type="dxa"/>
            <w:gridSpan w:val="2"/>
            <w:tcBorders>
              <w:left w:val="double" w:sz="4" w:space="0" w:color="auto"/>
              <w:bottom w:val="double" w:sz="4" w:space="0" w:color="auto"/>
              <w:right w:val="double" w:sz="4" w:space="0" w:color="auto"/>
            </w:tcBorders>
          </w:tcPr>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r w:rsidRPr="00F2261F">
              <w:rPr>
                <w:rFonts w:ascii="Pigiarniq" w:hAnsi="Pigiarniq"/>
                <w:sz w:val="18"/>
                <w:szCs w:val="18"/>
              </w:rPr>
              <w:t>___________________________________________</w:t>
            </w:r>
          </w:p>
          <w:p w:rsidR="003D568D" w:rsidRPr="00781A26" w:rsidRDefault="00781A26">
            <w:pPr>
              <w:rPr>
                <w:rFonts w:ascii="Pigiarniq" w:hAnsi="Pigiarniq"/>
                <w:sz w:val="18"/>
                <w:szCs w:val="18"/>
                <w:lang w:val="iu-Cans-CA"/>
              </w:rPr>
            </w:pPr>
            <w:r>
              <w:rPr>
                <w:rFonts w:ascii="Pigiarniq" w:hAnsi="Pigiarniq"/>
                <w:sz w:val="18"/>
                <w:szCs w:val="18"/>
                <w:lang w:val="iu-Cans-CA"/>
              </w:rPr>
              <w:t>ᒥᓂᔅᑕᒧᑦ ᑐᖏᓕᐅᑉ ᐊᑎᓕᐅᕈᓯᖓ</w:t>
            </w: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p>
          <w:p w:rsidR="003D568D" w:rsidRPr="00F2261F" w:rsidRDefault="003D568D">
            <w:pPr>
              <w:rPr>
                <w:rFonts w:ascii="Pigiarniq" w:hAnsi="Pigiarniq"/>
                <w:sz w:val="18"/>
                <w:szCs w:val="18"/>
              </w:rPr>
            </w:pPr>
            <w:r w:rsidRPr="00F2261F">
              <w:rPr>
                <w:rFonts w:ascii="Pigiarniq" w:hAnsi="Pigiarniq"/>
                <w:sz w:val="18"/>
                <w:szCs w:val="18"/>
              </w:rPr>
              <w:t>___________________________________________</w:t>
            </w:r>
          </w:p>
          <w:p w:rsidR="003D568D" w:rsidRPr="00781A26" w:rsidRDefault="00781A26">
            <w:pPr>
              <w:rPr>
                <w:rFonts w:ascii="Pigiarniq" w:hAnsi="Pigiarniq"/>
                <w:sz w:val="18"/>
                <w:szCs w:val="18"/>
                <w:lang w:val="iu-Cans-CA"/>
              </w:rPr>
            </w:pPr>
            <w:r>
              <w:rPr>
                <w:rFonts w:ascii="Pigiarniq" w:hAnsi="Pigiarniq"/>
                <w:sz w:val="18"/>
                <w:szCs w:val="18"/>
                <w:lang w:val="iu-Cans-CA"/>
              </w:rPr>
              <w:t>ᐅᓪᓗᖅ</w:t>
            </w:r>
          </w:p>
          <w:p w:rsidR="003D568D" w:rsidRPr="00781A26" w:rsidRDefault="00781A26">
            <w:pPr>
              <w:rPr>
                <w:rFonts w:ascii="Pigiarniq" w:hAnsi="Pigiarniq"/>
                <w:sz w:val="18"/>
                <w:szCs w:val="18"/>
                <w:lang w:val="iu-Cans-CA"/>
              </w:rPr>
            </w:pPr>
            <w:r>
              <w:rPr>
                <w:rFonts w:ascii="Pigiarniq" w:hAnsi="Pigiarniq"/>
                <w:sz w:val="18"/>
                <w:szCs w:val="18"/>
                <w:lang w:val="iu-Cans-CA"/>
              </w:rPr>
              <w:t>ᐊᖏᖅᑐᖓ ᑎᓕᔭᐅᔾᔪᑎᓂᒃ ᑎᒍᒥᐊᕆᐊᓕᓐᓂᒃ ᓇᓗᓇᐃᔭᖅᑕᐅᔪᓂᒃ ᐃᓗᐊᓂ ᑎᑎᖅᑲᖏᑦᑕ ᐊᑕᔪᑦ ᑎᐅᔪᒧᑦ ᐋᖅᑭᑦᓯᒪᓂᐅᔪᑦ.</w:t>
            </w:r>
            <w:r>
              <w:rPr>
                <w:rFonts w:ascii="Pigiarniq" w:hAnsi="Pigiarniq"/>
                <w:sz w:val="18"/>
                <w:szCs w:val="18"/>
              </w:rPr>
              <w:t xml:space="preserve"> </w:t>
            </w:r>
          </w:p>
          <w:p w:rsidR="00A2616F" w:rsidRPr="00F2261F" w:rsidRDefault="00A2616F">
            <w:pPr>
              <w:rPr>
                <w:rFonts w:ascii="Pigiarniq" w:hAnsi="Pigiarniq"/>
                <w:sz w:val="18"/>
                <w:szCs w:val="18"/>
              </w:rPr>
            </w:pPr>
          </w:p>
        </w:tc>
      </w:tr>
    </w:tbl>
    <w:p w:rsidR="003D568D" w:rsidRPr="00C1584C" w:rsidRDefault="003D568D">
      <w:pPr>
        <w:rPr>
          <w:sz w:val="22"/>
          <w:szCs w:val="22"/>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1A790D" w:rsidRPr="00C1584C" w:rsidRDefault="001A790D">
      <w:pPr>
        <w:widowControl/>
        <w:rPr>
          <w:b/>
          <w:sz w:val="22"/>
          <w:szCs w:val="22"/>
          <w:lang w:val="en-US"/>
        </w:rPr>
      </w:pPr>
    </w:p>
    <w:p w:rsidR="00FF6581" w:rsidRDefault="00FF6581">
      <w:pPr>
        <w:widowControl/>
        <w:rPr>
          <w:b/>
          <w:sz w:val="22"/>
          <w:szCs w:val="22"/>
          <w:lang w:val="en-US"/>
        </w:rPr>
      </w:pPr>
      <w:r w:rsidRPr="00C1584C">
        <w:rPr>
          <w:b/>
          <w:sz w:val="22"/>
          <w:szCs w:val="22"/>
          <w:lang w:val="en-US"/>
        </w:rPr>
        <w:br w:type="page"/>
      </w:r>
    </w:p>
    <w:p w:rsidR="0004261F" w:rsidRPr="00C1584C" w:rsidRDefault="0004261F">
      <w:pPr>
        <w:widowControl/>
        <w:rPr>
          <w:b/>
          <w:sz w:val="22"/>
          <w:szCs w:val="22"/>
          <w:lang w:val="en-US"/>
        </w:rPr>
      </w:pPr>
      <w:bookmarkStart w:id="0" w:name="_GoBack"/>
      <w:bookmarkEnd w:id="0"/>
    </w:p>
    <w:p w:rsidR="003D568D" w:rsidRPr="00A80103" w:rsidRDefault="003D568D">
      <w:pPr>
        <w:tabs>
          <w:tab w:val="left" w:pos="-720"/>
        </w:tabs>
        <w:suppressAutoHyphens/>
        <w:rPr>
          <w:rFonts w:ascii="Pigiarniq" w:hAnsi="Pigiarniq"/>
          <w:b/>
          <w:sz w:val="18"/>
          <w:szCs w:val="18"/>
          <w:lang w:val="iu-Cans-CA"/>
        </w:rPr>
      </w:pPr>
      <w:r w:rsidRPr="00F2261F">
        <w:rPr>
          <w:rFonts w:ascii="Pigiarniq" w:hAnsi="Pigiarniq"/>
          <w:b/>
          <w:sz w:val="18"/>
          <w:szCs w:val="18"/>
          <w:lang w:val="en-US"/>
        </w:rPr>
        <w:t xml:space="preserve">8.  </w:t>
      </w:r>
      <w:r w:rsidR="00A80103">
        <w:rPr>
          <w:rFonts w:ascii="Pigiarniq" w:hAnsi="Pigiarniq"/>
          <w:b/>
          <w:sz w:val="18"/>
          <w:szCs w:val="18"/>
          <w:lang w:val="iu-Cans-CA"/>
        </w:rPr>
        <w:t>ᑎᒥᐅᔫᑉ ᐋᖅᑭᑦᓯᒪᓂᖓ</w:t>
      </w:r>
    </w:p>
    <w:p w:rsidR="003D568D" w:rsidRPr="00F2261F" w:rsidRDefault="003D568D">
      <w:pPr>
        <w:tabs>
          <w:tab w:val="left" w:pos="-720"/>
        </w:tabs>
        <w:suppressAutoHyphens/>
        <w:rPr>
          <w:rFonts w:ascii="Pigiarniq" w:hAnsi="Pigiarniq"/>
          <w:sz w:val="18"/>
          <w:szCs w:val="18"/>
          <w:lang w:val="en-US"/>
        </w:rPr>
      </w:pPr>
    </w:p>
    <w:p w:rsidR="00A80103" w:rsidRDefault="00A80103">
      <w:pPr>
        <w:tabs>
          <w:tab w:val="left" w:pos="-720"/>
        </w:tabs>
        <w:suppressAutoHyphens/>
        <w:rPr>
          <w:rFonts w:ascii="Pigiarniq" w:hAnsi="Pigiarniq"/>
          <w:sz w:val="18"/>
          <w:szCs w:val="18"/>
          <w:lang w:val="iu-Cans-CA"/>
        </w:rPr>
      </w:pPr>
      <w:r>
        <w:rPr>
          <w:rFonts w:ascii="Pigiarniq" w:hAnsi="Pigiarniq"/>
          <w:sz w:val="18"/>
          <w:szCs w:val="18"/>
          <w:lang w:val="iu-Cans-CA"/>
        </w:rPr>
        <w:t xml:space="preserve">ᐊᑕᑎᓪᓗᒋᑦ ᑎᒥᐅᔫᑉ ᐋᖅᑭᑦᓯᒪᓂᖏᑦ ᓇᓗᓇᐃᔭᐃᔪᑦ ᐃᖅᑲᓇᐃᔮᓂᒃ, </w:t>
      </w:r>
      <w:r w:rsidR="009F5998">
        <w:rPr>
          <w:rFonts w:ascii="Pigiarniq" w:hAnsi="Pigiarniq"/>
          <w:sz w:val="18"/>
          <w:szCs w:val="18"/>
          <w:lang w:val="iu-Cans-CA"/>
        </w:rPr>
        <w:t>ᐃᖅᑲᓇᐃᔭᖃᑎᖏᑦᑕ ᐃᖅᑲᓇᐃᔮᖏᑦ, ᐊᑖᓃᑦᑐᑦ ᐃᖅᑲᓇᐃᔮᑦ (ᐱᑕᖃᖅᐸᑦ) ᐊᖓᔪᖅᑳᓪᓗ ᐃᖅᑲᓇᐃᔮᖓᑦ.</w:t>
      </w:r>
    </w:p>
    <w:p w:rsidR="003D568D" w:rsidRPr="00F2261F" w:rsidRDefault="003D568D">
      <w:pPr>
        <w:keepNext/>
        <w:keepLines/>
        <w:tabs>
          <w:tab w:val="left" w:pos="-720"/>
        </w:tabs>
        <w:suppressAutoHyphens/>
        <w:rPr>
          <w:rFonts w:ascii="Pigiarniq" w:hAnsi="Pigiarniq"/>
          <w:b/>
          <w:sz w:val="18"/>
          <w:szCs w:val="18"/>
          <w:lang w:val="en-US"/>
        </w:rPr>
      </w:pPr>
    </w:p>
    <w:p w:rsidR="003D568D" w:rsidRPr="00F2261F" w:rsidRDefault="003D568D">
      <w:pPr>
        <w:keepNext/>
        <w:keepLines/>
        <w:tabs>
          <w:tab w:val="left" w:pos="-720"/>
        </w:tabs>
        <w:suppressAutoHyphens/>
        <w:rPr>
          <w:rFonts w:ascii="Pigiarniq" w:hAnsi="Pigiarniq"/>
          <w:b/>
          <w:sz w:val="18"/>
          <w:szCs w:val="18"/>
          <w:lang w:val="en-US"/>
        </w:rPr>
      </w:pPr>
    </w:p>
    <w:p w:rsidR="003D568D" w:rsidRPr="00F2261F" w:rsidRDefault="003D568D">
      <w:pPr>
        <w:keepNext/>
        <w:keepLines/>
        <w:tabs>
          <w:tab w:val="left" w:pos="-720"/>
        </w:tabs>
        <w:suppressAutoHyphens/>
        <w:rPr>
          <w:rFonts w:ascii="Pigiarniq" w:hAnsi="Pigiarniq"/>
          <w:b/>
          <w:sz w:val="18"/>
          <w:szCs w:val="18"/>
          <w:lang w:val="en-US"/>
        </w:rPr>
      </w:pPr>
      <w:r w:rsidRPr="00F2261F">
        <w:rPr>
          <w:rFonts w:ascii="Pigiarniq" w:hAnsi="Pigiarniq"/>
          <w:b/>
          <w:sz w:val="18"/>
          <w:szCs w:val="18"/>
          <w:lang w:val="en-US"/>
        </w:rPr>
        <w:t>“</w:t>
      </w:r>
      <w:r w:rsidR="009F5998">
        <w:rPr>
          <w:rFonts w:ascii="Pigiarniq" w:hAnsi="Pigiarniq"/>
          <w:b/>
          <w:sz w:val="18"/>
          <w:szCs w:val="18"/>
          <w:lang w:val="iu-Cans-CA"/>
        </w:rPr>
        <w:t xml:space="preserve">ᑕᑉᐱᒃᑯᐊ ᐅᖃᐅᓯᐅᔪᑦ </w:t>
      </w:r>
      <w:r w:rsidR="00781A26">
        <w:rPr>
          <w:rFonts w:ascii="Pigiarniq" w:hAnsi="Pigiarniq"/>
          <w:b/>
          <w:sz w:val="18"/>
          <w:szCs w:val="18"/>
          <w:lang w:val="iu-Cans-CA"/>
        </w:rPr>
        <w:t>ᑐᕌᒐᖃᖅᑐᑦ ᓇᓗᓇᐃᔭᐃᓂᕐᒥᒃ</w:t>
      </w:r>
      <w:r w:rsidRPr="00F2261F">
        <w:rPr>
          <w:rFonts w:ascii="Pigiarniq" w:hAnsi="Pigiarniq"/>
          <w:b/>
          <w:sz w:val="18"/>
          <w:szCs w:val="18"/>
          <w:lang w:val="en-US"/>
        </w:rPr>
        <w:t xml:space="preserve"> </w:t>
      </w:r>
      <w:r w:rsidR="00781A26">
        <w:rPr>
          <w:rFonts w:ascii="Pigiarniq" w:hAnsi="Pigiarniq"/>
          <w:b/>
          <w:sz w:val="18"/>
          <w:szCs w:val="18"/>
          <w:u w:val="single"/>
          <w:lang w:val="iu-Cans-CA"/>
        </w:rPr>
        <w:t>ᐃᓘᓐᓈᒍᑦ ᖃᓄᐃᓕᖓᓂᖏᓐᓂᒃ ᐃᖅᑲᓇᐃᔮᑦ ᖃᓄᑎᒋᓗ ᐃᖅᑲᓇᐃᔭᖅᑐᖃᕐᒪᖔᖅ</w:t>
      </w:r>
      <w:r w:rsidRPr="00F2261F">
        <w:rPr>
          <w:rFonts w:ascii="Pigiarniq" w:hAnsi="Pigiarniq"/>
          <w:b/>
          <w:sz w:val="18"/>
          <w:szCs w:val="18"/>
          <w:lang w:val="en-US"/>
        </w:rPr>
        <w:t xml:space="preserve"> </w:t>
      </w:r>
      <w:r w:rsidR="00781A26">
        <w:rPr>
          <w:rFonts w:ascii="Pigiarniq" w:hAnsi="Pigiarniq"/>
          <w:b/>
          <w:sz w:val="18"/>
          <w:szCs w:val="18"/>
          <w:lang w:val="iu-Cans-CA"/>
        </w:rPr>
        <w:t>ᐃᖅᑲᓇᐃᔭᖅᑎᒧᑦ ᑕᕝᕙᓂ ᐃᖅᑲᓇᐃᔮᕐᒥ</w:t>
      </w:r>
      <w:r w:rsidRPr="00F2261F">
        <w:rPr>
          <w:rFonts w:ascii="Pigiarniq" w:hAnsi="Pigiarniq"/>
          <w:b/>
          <w:sz w:val="18"/>
          <w:szCs w:val="18"/>
          <w:lang w:val="en-US"/>
        </w:rPr>
        <w:t>”.</w:t>
      </w:r>
    </w:p>
    <w:p w:rsidR="003D568D" w:rsidRPr="00F2261F" w:rsidRDefault="003D568D">
      <w:pPr>
        <w:keepNext/>
        <w:keepLines/>
        <w:tabs>
          <w:tab w:val="left" w:pos="-720"/>
        </w:tabs>
        <w:suppressAutoHyphens/>
        <w:rPr>
          <w:rFonts w:ascii="Pigiarniq" w:hAnsi="Pigiarniq"/>
          <w:b/>
          <w:sz w:val="18"/>
          <w:szCs w:val="18"/>
          <w:lang w:val="en-US"/>
        </w:rPr>
      </w:pPr>
    </w:p>
    <w:p w:rsidR="003D568D" w:rsidRPr="00F2261F" w:rsidRDefault="003D568D">
      <w:pPr>
        <w:keepNext/>
        <w:keepLines/>
        <w:tabs>
          <w:tab w:val="left" w:pos="-720"/>
        </w:tabs>
        <w:suppressAutoHyphens/>
        <w:rPr>
          <w:rFonts w:ascii="Pigiarniq" w:hAnsi="Pigiarniq"/>
          <w:b/>
          <w:sz w:val="18"/>
          <w:szCs w:val="18"/>
          <w:lang w:val="en-US"/>
        </w:rPr>
      </w:pPr>
    </w:p>
    <w:p w:rsidR="00C1584C" w:rsidRPr="00F2261F" w:rsidRDefault="00C1584C">
      <w:pPr>
        <w:keepNext/>
        <w:keepLines/>
        <w:tabs>
          <w:tab w:val="left" w:pos="-720"/>
        </w:tabs>
        <w:suppressAutoHyphens/>
        <w:rPr>
          <w:rFonts w:ascii="Pigiarniq" w:hAnsi="Pigiarniq"/>
          <w:b/>
          <w:sz w:val="18"/>
          <w:szCs w:val="18"/>
          <w:lang w:val="en-US"/>
        </w:rPr>
      </w:pPr>
    </w:p>
    <w:p w:rsidR="00C1584C" w:rsidRPr="00F2261F" w:rsidRDefault="00C1584C">
      <w:pPr>
        <w:keepNext/>
        <w:keepLines/>
        <w:tabs>
          <w:tab w:val="left" w:pos="-720"/>
        </w:tabs>
        <w:suppressAutoHyphens/>
        <w:rPr>
          <w:rFonts w:ascii="Pigiarniq" w:hAnsi="Pigiarniq"/>
          <w:b/>
          <w:sz w:val="18"/>
          <w:szCs w:val="18"/>
          <w:lang w:val="en-US"/>
        </w:rPr>
      </w:pPr>
    </w:p>
    <w:p w:rsidR="00C1584C" w:rsidRPr="00A80103" w:rsidRDefault="00C1584C" w:rsidP="00C1584C">
      <w:pPr>
        <w:tabs>
          <w:tab w:val="left" w:pos="-720"/>
        </w:tabs>
        <w:suppressAutoHyphens/>
        <w:rPr>
          <w:rFonts w:ascii="Pigiarniq" w:hAnsi="Pigiarniq"/>
          <w:b/>
          <w:snapToGrid w:val="0"/>
          <w:sz w:val="18"/>
          <w:szCs w:val="18"/>
          <w:lang w:val="iu-Cans-CA"/>
        </w:rPr>
      </w:pPr>
      <w:r w:rsidRPr="00F2261F">
        <w:rPr>
          <w:rFonts w:ascii="Pigiarniq" w:hAnsi="Pigiarniq"/>
          <w:b/>
          <w:snapToGrid w:val="0"/>
          <w:sz w:val="18"/>
          <w:szCs w:val="18"/>
          <w:lang w:val="en-US"/>
        </w:rPr>
        <w:t xml:space="preserve">9.  </w:t>
      </w:r>
      <w:r w:rsidR="0098442E">
        <w:rPr>
          <w:rFonts w:ascii="Pigiarniq" w:hAnsi="Pigiarniq"/>
          <w:b/>
          <w:snapToGrid w:val="0"/>
          <w:sz w:val="18"/>
          <w:szCs w:val="18"/>
          <w:lang w:val="iu-Cans-CA"/>
        </w:rPr>
        <w:t>ᐃᓱᐊᓃᑦᑐᖅ</w:t>
      </w:r>
      <w:r w:rsidRPr="00F2261F">
        <w:rPr>
          <w:rFonts w:ascii="Pigiarniq" w:hAnsi="Pigiarniq"/>
          <w:b/>
          <w:snapToGrid w:val="0"/>
          <w:sz w:val="18"/>
          <w:szCs w:val="18"/>
          <w:lang w:val="en-US"/>
        </w:rPr>
        <w:t xml:space="preserve"> A – </w:t>
      </w:r>
      <w:r w:rsidR="00A80103">
        <w:rPr>
          <w:rFonts w:ascii="Pigiarniq" w:hAnsi="Pigiarniq"/>
          <w:b/>
          <w:snapToGrid w:val="0"/>
          <w:sz w:val="18"/>
          <w:szCs w:val="18"/>
          <w:lang w:val="iu-Cans-CA"/>
        </w:rPr>
        <w:t>ᐃᖅᑲᓇᐃᔮᑦ ᐊᑦᑐᐊᔪᓪᓗ ᑐᓴᕋᑦᓴᐃᑦ</w:t>
      </w:r>
    </w:p>
    <w:p w:rsidR="00C1584C" w:rsidRPr="00C1584C" w:rsidRDefault="00C1584C" w:rsidP="00C1584C">
      <w:pPr>
        <w:tabs>
          <w:tab w:val="left" w:pos="-720"/>
        </w:tabs>
        <w:suppressAutoHyphens/>
        <w:ind w:firstLine="720"/>
        <w:rPr>
          <w:b/>
          <w:snapToGrid w:val="0"/>
          <w:sz w:val="24"/>
          <w:lang w:val="en-US"/>
        </w:rPr>
      </w:pP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1843"/>
        <w:gridCol w:w="1842"/>
        <w:gridCol w:w="3261"/>
      </w:tblGrid>
      <w:tr w:rsidR="00C1584C" w:rsidRPr="00C1584C" w:rsidTr="00FF1E98">
        <w:tc>
          <w:tcPr>
            <w:tcW w:w="2660" w:type="dxa"/>
            <w:shd w:val="solid" w:color="000080" w:fill="FFFFFF"/>
          </w:tcPr>
          <w:p w:rsidR="00C1584C" w:rsidRPr="0098442E" w:rsidRDefault="0098442E" w:rsidP="00C1584C">
            <w:pPr>
              <w:tabs>
                <w:tab w:val="left" w:pos="-720"/>
              </w:tabs>
              <w:suppressAutoHyphens/>
              <w:rPr>
                <w:rFonts w:ascii="Pigiarniq" w:hAnsi="Pigiarniq" w:cs="Calibri"/>
                <w:bCs/>
                <w:snapToGrid w:val="0"/>
                <w:color w:val="FFFFFF"/>
                <w:sz w:val="18"/>
                <w:szCs w:val="18"/>
                <w:lang w:val="iu-Cans-CA"/>
              </w:rPr>
            </w:pPr>
            <w:r>
              <w:rPr>
                <w:rFonts w:ascii="Pigiarniq" w:hAnsi="Pigiarniq" w:cs="Calibri"/>
                <w:bCs/>
                <w:snapToGrid w:val="0"/>
                <w:color w:val="FFFFFF"/>
                <w:sz w:val="18"/>
                <w:szCs w:val="18"/>
                <w:lang w:val="iu-Cans-CA"/>
              </w:rPr>
              <w:t>ᓄᓇᓖᑦ</w:t>
            </w:r>
          </w:p>
        </w:tc>
        <w:tc>
          <w:tcPr>
            <w:tcW w:w="1843" w:type="dxa"/>
            <w:shd w:val="solid" w:color="000080" w:fill="FFFFFF"/>
          </w:tcPr>
          <w:p w:rsidR="00C1584C" w:rsidRPr="0098442E" w:rsidRDefault="0098442E" w:rsidP="00C1584C">
            <w:pPr>
              <w:tabs>
                <w:tab w:val="left" w:pos="-720"/>
              </w:tabs>
              <w:suppressAutoHyphens/>
              <w:rPr>
                <w:rFonts w:ascii="Pigiarniq" w:hAnsi="Pigiarniq" w:cs="Calibri"/>
                <w:bCs/>
                <w:snapToGrid w:val="0"/>
                <w:color w:val="FFFFFF"/>
                <w:sz w:val="18"/>
                <w:szCs w:val="18"/>
                <w:lang w:val="iu-Cans-CA"/>
              </w:rPr>
            </w:pPr>
            <w:r>
              <w:rPr>
                <w:rFonts w:ascii="Pigiarniq" w:hAnsi="Pigiarniq" w:cs="Calibri"/>
                <w:bCs/>
                <w:snapToGrid w:val="0"/>
                <w:color w:val="FFFFFF"/>
                <w:sz w:val="18"/>
                <w:szCs w:val="18"/>
                <w:lang w:val="iu-Cans-CA"/>
              </w:rPr>
              <w:t>ᐃᖅᑲᓇᐃᔮᖅ</w:t>
            </w:r>
          </w:p>
        </w:tc>
        <w:tc>
          <w:tcPr>
            <w:tcW w:w="1842" w:type="dxa"/>
            <w:shd w:val="solid" w:color="000080" w:fill="FFFFFF"/>
          </w:tcPr>
          <w:p w:rsidR="00C1584C" w:rsidRPr="0098442E" w:rsidRDefault="0098442E" w:rsidP="00C1584C">
            <w:pPr>
              <w:tabs>
                <w:tab w:val="left" w:pos="-720"/>
              </w:tabs>
              <w:suppressAutoHyphens/>
              <w:rPr>
                <w:rFonts w:ascii="Pigiarniq" w:hAnsi="Pigiarniq" w:cs="Calibri"/>
                <w:bCs/>
                <w:snapToGrid w:val="0"/>
                <w:color w:val="FFFFFF"/>
                <w:sz w:val="18"/>
                <w:szCs w:val="18"/>
                <w:lang w:val="iu-Cans-CA"/>
              </w:rPr>
            </w:pPr>
            <w:r>
              <w:rPr>
                <w:rFonts w:ascii="Pigiarniq" w:hAnsi="Pigiarniq" w:cs="Calibri"/>
                <w:bCs/>
                <w:snapToGrid w:val="0"/>
                <w:color w:val="FFFFFF"/>
                <w:sz w:val="18"/>
                <w:szCs w:val="18"/>
                <w:lang w:val="iu-Cans-CA"/>
              </w:rPr>
              <w:t>ᐊᖓᔪᖅᑳᖅ</w:t>
            </w:r>
          </w:p>
        </w:tc>
        <w:tc>
          <w:tcPr>
            <w:tcW w:w="3261" w:type="dxa"/>
            <w:shd w:val="solid" w:color="000080" w:fill="FFFFFF"/>
          </w:tcPr>
          <w:p w:rsidR="00C1584C" w:rsidRPr="0098442E" w:rsidRDefault="0098442E" w:rsidP="00C1584C">
            <w:pPr>
              <w:tabs>
                <w:tab w:val="left" w:pos="-720"/>
              </w:tabs>
              <w:suppressAutoHyphens/>
              <w:rPr>
                <w:rFonts w:ascii="Pigiarniq" w:hAnsi="Pigiarniq" w:cs="Calibri"/>
                <w:bCs/>
                <w:snapToGrid w:val="0"/>
                <w:color w:val="FFFFFF"/>
                <w:sz w:val="18"/>
                <w:szCs w:val="18"/>
                <w:lang w:val="iu-Cans-CA"/>
              </w:rPr>
            </w:pPr>
            <w:r>
              <w:rPr>
                <w:rFonts w:ascii="Pigiarniq" w:hAnsi="Pigiarniq" w:cs="Calibri"/>
                <w:bCs/>
                <w:snapToGrid w:val="0"/>
                <w:color w:val="FFFFFF"/>
                <w:sz w:val="18"/>
                <w:szCs w:val="18"/>
                <w:lang w:val="iu-Cans-CA"/>
              </w:rPr>
              <w:t>ᓇᓗᓇᐃᒃᑯᑕᖅ</w:t>
            </w:r>
          </w:p>
        </w:tc>
      </w:tr>
      <w:tr w:rsidR="00C1584C" w:rsidRPr="00C1584C" w:rsidTr="00FF1E98">
        <w:tc>
          <w:tcPr>
            <w:tcW w:w="2660" w:type="dxa"/>
            <w:shd w:val="clear" w:color="auto" w:fill="auto"/>
          </w:tcPr>
          <w:p w:rsidR="00C1584C" w:rsidRPr="0098442E" w:rsidRDefault="0098442E" w:rsidP="00C1584C">
            <w:pPr>
              <w:tabs>
                <w:tab w:val="left" w:pos="-720"/>
              </w:tabs>
              <w:suppressAutoHyphens/>
              <w:rPr>
                <w:rFonts w:ascii="Pigiarniq" w:hAnsi="Pigiarniq" w:cs="Calibri"/>
                <w:b/>
                <w:snapToGrid w:val="0"/>
                <w:sz w:val="18"/>
                <w:szCs w:val="18"/>
                <w:lang w:val="iu-Cans-CA"/>
              </w:rPr>
            </w:pPr>
            <w:r>
              <w:rPr>
                <w:rFonts w:ascii="Pigiarniq" w:hAnsi="Pigiarniq" w:cs="Calibri"/>
                <w:b/>
                <w:snapToGrid w:val="0"/>
                <w:sz w:val="18"/>
                <w:szCs w:val="18"/>
                <w:lang w:val="iu-Cans-CA"/>
              </w:rPr>
              <w:t>ᐊᕐᕕᐊᑦ</w:t>
            </w:r>
          </w:p>
        </w:tc>
        <w:tc>
          <w:tcPr>
            <w:tcW w:w="1843"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3293</w:t>
            </w:r>
          </w:p>
        </w:tc>
        <w:tc>
          <w:tcPr>
            <w:tcW w:w="1842"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686</w:t>
            </w:r>
          </w:p>
        </w:tc>
        <w:tc>
          <w:tcPr>
            <w:tcW w:w="3261"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540-01-3-300-1000000-01</w:t>
            </w:r>
          </w:p>
        </w:tc>
      </w:tr>
      <w:tr w:rsidR="00C1584C" w:rsidRPr="00C1584C" w:rsidTr="00FF1E98">
        <w:tc>
          <w:tcPr>
            <w:tcW w:w="2660" w:type="dxa"/>
            <w:shd w:val="clear" w:color="auto" w:fill="auto"/>
          </w:tcPr>
          <w:p w:rsidR="00C1584C" w:rsidRPr="0014746F" w:rsidRDefault="0098442E" w:rsidP="00C1584C">
            <w:pPr>
              <w:tabs>
                <w:tab w:val="left" w:pos="-720"/>
              </w:tabs>
              <w:suppressAutoHyphens/>
              <w:rPr>
                <w:rFonts w:ascii="Pigiarniq" w:hAnsi="Pigiarniq" w:cs="Calibri"/>
                <w:b/>
                <w:snapToGrid w:val="0"/>
                <w:sz w:val="18"/>
                <w:szCs w:val="18"/>
                <w:lang w:val="en-US"/>
              </w:rPr>
            </w:pPr>
            <w:r>
              <w:rPr>
                <w:rFonts w:ascii="Pigiarniq" w:hAnsi="Pigiarniq" w:cs="Calibri"/>
                <w:b/>
                <w:snapToGrid w:val="0"/>
                <w:sz w:val="18"/>
                <w:szCs w:val="18"/>
                <w:lang w:val="iu-Cans-CA"/>
              </w:rPr>
              <w:t>ᖃᒪᓂᑦᑐᐊᖅ</w:t>
            </w:r>
            <w:r w:rsidR="00C1584C" w:rsidRPr="0014746F">
              <w:rPr>
                <w:rFonts w:ascii="Pigiarniq" w:hAnsi="Pigiarniq" w:cs="Calibri"/>
                <w:b/>
                <w:snapToGrid w:val="0"/>
                <w:sz w:val="18"/>
                <w:szCs w:val="18"/>
                <w:lang w:val="en-US"/>
              </w:rPr>
              <w:t xml:space="preserve"> </w:t>
            </w:r>
          </w:p>
        </w:tc>
        <w:tc>
          <w:tcPr>
            <w:tcW w:w="1843"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193</w:t>
            </w:r>
          </w:p>
        </w:tc>
        <w:tc>
          <w:tcPr>
            <w:tcW w:w="1842"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686</w:t>
            </w:r>
          </w:p>
        </w:tc>
        <w:tc>
          <w:tcPr>
            <w:tcW w:w="3261"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540-01-3-305-1000000-01</w:t>
            </w:r>
          </w:p>
        </w:tc>
      </w:tr>
      <w:tr w:rsidR="00C1584C" w:rsidRPr="00C1584C" w:rsidTr="00FF1E98">
        <w:tc>
          <w:tcPr>
            <w:tcW w:w="2660" w:type="dxa"/>
            <w:shd w:val="clear" w:color="auto" w:fill="auto"/>
          </w:tcPr>
          <w:p w:rsidR="00C1584C" w:rsidRPr="0014746F" w:rsidRDefault="0098442E" w:rsidP="00C1584C">
            <w:pPr>
              <w:tabs>
                <w:tab w:val="left" w:pos="-720"/>
              </w:tabs>
              <w:suppressAutoHyphens/>
              <w:rPr>
                <w:rFonts w:ascii="Pigiarniq" w:hAnsi="Pigiarniq" w:cs="Calibri"/>
                <w:b/>
                <w:snapToGrid w:val="0"/>
                <w:sz w:val="18"/>
                <w:szCs w:val="18"/>
                <w:lang w:val="en-US"/>
              </w:rPr>
            </w:pPr>
            <w:r>
              <w:rPr>
                <w:rFonts w:ascii="Pigiarniq" w:hAnsi="Pigiarniq" w:cs="Calibri"/>
                <w:b/>
                <w:snapToGrid w:val="0"/>
                <w:sz w:val="18"/>
                <w:szCs w:val="18"/>
                <w:lang w:val="iu-Cans-CA"/>
              </w:rPr>
              <w:t>ᐃᖃᓗᒃᑑᑦᓯᐊᖅ</w:t>
            </w:r>
            <w:r w:rsidR="00C1584C" w:rsidRPr="0014746F">
              <w:rPr>
                <w:rFonts w:ascii="Pigiarniq" w:hAnsi="Pigiarniq" w:cs="Calibri"/>
                <w:b/>
                <w:snapToGrid w:val="0"/>
                <w:sz w:val="18"/>
                <w:szCs w:val="18"/>
                <w:lang w:val="en-US"/>
              </w:rPr>
              <w:t xml:space="preserve"> </w:t>
            </w:r>
          </w:p>
        </w:tc>
        <w:tc>
          <w:tcPr>
            <w:tcW w:w="1843"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355</w:t>
            </w:r>
          </w:p>
        </w:tc>
        <w:tc>
          <w:tcPr>
            <w:tcW w:w="1842"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684</w:t>
            </w:r>
          </w:p>
        </w:tc>
        <w:tc>
          <w:tcPr>
            <w:tcW w:w="3261"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540-01-4-410-1000000-01</w:t>
            </w:r>
          </w:p>
        </w:tc>
      </w:tr>
      <w:tr w:rsidR="00C1584C" w:rsidRPr="00C1584C" w:rsidTr="00FF1E98">
        <w:tc>
          <w:tcPr>
            <w:tcW w:w="2660" w:type="dxa"/>
            <w:shd w:val="clear" w:color="auto" w:fill="auto"/>
          </w:tcPr>
          <w:p w:rsidR="00C1584C" w:rsidRPr="0098442E" w:rsidRDefault="0098442E" w:rsidP="00C1584C">
            <w:pPr>
              <w:tabs>
                <w:tab w:val="left" w:pos="-720"/>
              </w:tabs>
              <w:suppressAutoHyphens/>
              <w:rPr>
                <w:rFonts w:ascii="Pigiarniq" w:hAnsi="Pigiarniq" w:cs="Calibri"/>
                <w:b/>
                <w:snapToGrid w:val="0"/>
                <w:sz w:val="18"/>
                <w:szCs w:val="18"/>
                <w:lang w:val="iu-Cans-CA"/>
              </w:rPr>
            </w:pPr>
            <w:r>
              <w:rPr>
                <w:rFonts w:ascii="Pigiarniq" w:hAnsi="Pigiarniq" w:cs="Calibri"/>
                <w:b/>
                <w:snapToGrid w:val="0"/>
                <w:sz w:val="18"/>
                <w:szCs w:val="18"/>
                <w:lang w:val="iu-Cans-CA"/>
              </w:rPr>
              <w:t>ᐃᒡᓗᓕᒃ</w:t>
            </w:r>
          </w:p>
        </w:tc>
        <w:tc>
          <w:tcPr>
            <w:tcW w:w="1843"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354</w:t>
            </w:r>
          </w:p>
        </w:tc>
        <w:tc>
          <w:tcPr>
            <w:tcW w:w="1842"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685</w:t>
            </w:r>
          </w:p>
        </w:tc>
        <w:tc>
          <w:tcPr>
            <w:tcW w:w="3261"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540-01-2-230-1000000-01</w:t>
            </w:r>
          </w:p>
        </w:tc>
      </w:tr>
      <w:tr w:rsidR="00C1584C" w:rsidRPr="00C1584C" w:rsidTr="00FF1E98">
        <w:tc>
          <w:tcPr>
            <w:tcW w:w="2660" w:type="dxa"/>
            <w:shd w:val="clear" w:color="auto" w:fill="auto"/>
          </w:tcPr>
          <w:p w:rsidR="00C1584C" w:rsidRPr="0014746F" w:rsidRDefault="0098442E" w:rsidP="00C1584C">
            <w:pPr>
              <w:tabs>
                <w:tab w:val="left" w:pos="-720"/>
              </w:tabs>
              <w:suppressAutoHyphens/>
              <w:rPr>
                <w:rFonts w:ascii="Pigiarniq" w:hAnsi="Pigiarniq" w:cs="Calibri"/>
                <w:b/>
                <w:snapToGrid w:val="0"/>
                <w:sz w:val="18"/>
                <w:szCs w:val="18"/>
                <w:lang w:val="en-US"/>
              </w:rPr>
            </w:pPr>
            <w:r>
              <w:rPr>
                <w:rFonts w:ascii="Pigiarniq" w:hAnsi="Pigiarniq" w:cs="Calibri"/>
                <w:b/>
                <w:snapToGrid w:val="0"/>
                <w:sz w:val="18"/>
                <w:szCs w:val="18"/>
                <w:lang w:val="iu-Cans-CA"/>
              </w:rPr>
              <w:t>ᐸᓐᓂᖅᑑᖅ</w:t>
            </w:r>
            <w:r w:rsidR="00C1584C" w:rsidRPr="0014746F">
              <w:rPr>
                <w:rFonts w:ascii="Pigiarniq" w:hAnsi="Pigiarniq" w:cs="Calibri"/>
                <w:b/>
                <w:snapToGrid w:val="0"/>
                <w:sz w:val="18"/>
                <w:szCs w:val="18"/>
                <w:lang w:val="en-US"/>
              </w:rPr>
              <w:t xml:space="preserve"> </w:t>
            </w:r>
          </w:p>
        </w:tc>
        <w:tc>
          <w:tcPr>
            <w:tcW w:w="1843"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3295</w:t>
            </w:r>
          </w:p>
        </w:tc>
        <w:tc>
          <w:tcPr>
            <w:tcW w:w="1842"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12686</w:t>
            </w:r>
          </w:p>
        </w:tc>
        <w:tc>
          <w:tcPr>
            <w:tcW w:w="3261"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r w:rsidRPr="0014746F">
              <w:rPr>
                <w:rFonts w:ascii="Pigiarniq" w:hAnsi="Pigiarniq" w:cs="Calibri"/>
                <w:b/>
                <w:snapToGrid w:val="0"/>
                <w:sz w:val="18"/>
                <w:szCs w:val="18"/>
                <w:lang w:val="en-US"/>
              </w:rPr>
              <w:t>10540-01-2-250-1000000-01</w:t>
            </w:r>
          </w:p>
        </w:tc>
      </w:tr>
      <w:tr w:rsidR="00C1584C" w:rsidRPr="00C1584C" w:rsidTr="00FF1E98">
        <w:tc>
          <w:tcPr>
            <w:tcW w:w="2660"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p>
        </w:tc>
        <w:tc>
          <w:tcPr>
            <w:tcW w:w="1843"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p>
        </w:tc>
        <w:tc>
          <w:tcPr>
            <w:tcW w:w="1842"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p>
        </w:tc>
        <w:tc>
          <w:tcPr>
            <w:tcW w:w="3261" w:type="dxa"/>
            <w:shd w:val="clear" w:color="auto" w:fill="auto"/>
          </w:tcPr>
          <w:p w:rsidR="00C1584C" w:rsidRPr="0014746F" w:rsidRDefault="00C1584C" w:rsidP="00C1584C">
            <w:pPr>
              <w:tabs>
                <w:tab w:val="left" w:pos="-720"/>
              </w:tabs>
              <w:suppressAutoHyphens/>
              <w:rPr>
                <w:rFonts w:ascii="Pigiarniq" w:hAnsi="Pigiarniq" w:cs="Calibri"/>
                <w:b/>
                <w:snapToGrid w:val="0"/>
                <w:sz w:val="18"/>
                <w:szCs w:val="18"/>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r w:rsidR="00C1584C" w:rsidRPr="00C1584C" w:rsidTr="00FF1E98">
        <w:tc>
          <w:tcPr>
            <w:tcW w:w="2660"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3"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1842"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c>
          <w:tcPr>
            <w:tcW w:w="3261" w:type="dxa"/>
            <w:shd w:val="clear" w:color="auto" w:fill="auto"/>
          </w:tcPr>
          <w:p w:rsidR="00C1584C" w:rsidRPr="00C1584C" w:rsidRDefault="00C1584C" w:rsidP="00C1584C">
            <w:pPr>
              <w:tabs>
                <w:tab w:val="left" w:pos="-720"/>
              </w:tabs>
              <w:suppressAutoHyphens/>
              <w:rPr>
                <w:rFonts w:ascii="Calibri" w:hAnsi="Calibri" w:cs="Calibri"/>
                <w:b/>
                <w:snapToGrid w:val="0"/>
                <w:sz w:val="22"/>
                <w:szCs w:val="22"/>
                <w:lang w:val="en-US"/>
              </w:rPr>
            </w:pPr>
          </w:p>
        </w:tc>
      </w:tr>
    </w:tbl>
    <w:p w:rsidR="00C1584C" w:rsidRPr="00C1584C" w:rsidRDefault="00C1584C">
      <w:pPr>
        <w:keepNext/>
        <w:keepLines/>
        <w:tabs>
          <w:tab w:val="left" w:pos="-720"/>
        </w:tabs>
        <w:suppressAutoHyphens/>
        <w:rPr>
          <w:b/>
          <w:sz w:val="22"/>
          <w:szCs w:val="22"/>
          <w:lang w:val="en-US"/>
        </w:rPr>
      </w:pPr>
    </w:p>
    <w:sectPr w:rsidR="00C1584C" w:rsidRPr="00C1584C" w:rsidSect="0083629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44" w:rsidRDefault="00D92344">
      <w:pPr>
        <w:spacing w:line="20" w:lineRule="exact"/>
        <w:rPr>
          <w:sz w:val="24"/>
        </w:rPr>
      </w:pPr>
    </w:p>
  </w:endnote>
  <w:endnote w:type="continuationSeparator" w:id="0">
    <w:p w:rsidR="00D92344" w:rsidRDefault="00D92344">
      <w:r>
        <w:rPr>
          <w:sz w:val="24"/>
        </w:rPr>
        <w:t xml:space="preserve"> </w:t>
      </w:r>
    </w:p>
  </w:endnote>
  <w:endnote w:type="continuationNotice" w:id="1">
    <w:p w:rsidR="00D92344" w:rsidRDefault="00D923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igiarniq">
    <w:panose1 w:val="020B0503040102020104"/>
    <w:charset w:val="00"/>
    <w:family w:val="swiss"/>
    <w:pitch w:val="variable"/>
    <w:sig w:usb0="80000027" w:usb1="40000000" w:usb2="00002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D4" w:rsidRDefault="0046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C" w:rsidRPr="004626D4" w:rsidRDefault="007E6E8C">
    <w:pPr>
      <w:pStyle w:val="Footer"/>
      <w:ind w:right="-180"/>
      <w:rPr>
        <w:rFonts w:ascii="Pigiarniq" w:hAnsi="Pigiarniq"/>
        <w:sz w:val="16"/>
        <w:szCs w:val="16"/>
      </w:rPr>
    </w:pPr>
    <w:r w:rsidRPr="006D0072">
      <w:rPr>
        <w:rFonts w:ascii="Calibri" w:hAnsi="Calibri"/>
      </w:rPr>
      <w:tab/>
    </w:r>
    <w:r w:rsidR="004626D4">
      <w:rPr>
        <w:rFonts w:ascii="Pigiarniq" w:hAnsi="Pigiarniq"/>
        <w:sz w:val="16"/>
        <w:szCs w:val="16"/>
        <w:lang w:val="iu-Cans-CA"/>
      </w:rPr>
      <w:t>ᒪᑉᐱᒐᖅ</w:t>
    </w:r>
    <w:r w:rsidRPr="004626D4">
      <w:rPr>
        <w:rFonts w:ascii="Pigiarniq" w:hAnsi="Pigiarniq"/>
        <w:sz w:val="16"/>
        <w:szCs w:val="16"/>
        <w:lang w:val="en-CA"/>
      </w:rPr>
      <w:t xml:space="preserve"> </w:t>
    </w:r>
    <w:r w:rsidR="008A54E5" w:rsidRPr="004626D4">
      <w:rPr>
        <w:rFonts w:ascii="Pigiarniq" w:hAnsi="Pigiarniq"/>
        <w:sz w:val="16"/>
        <w:szCs w:val="16"/>
        <w:lang w:val="en-CA"/>
      </w:rPr>
      <w:fldChar w:fldCharType="begin"/>
    </w:r>
    <w:r w:rsidRPr="004626D4">
      <w:rPr>
        <w:rFonts w:ascii="Pigiarniq" w:hAnsi="Pigiarniq"/>
        <w:sz w:val="16"/>
        <w:szCs w:val="16"/>
        <w:lang w:val="en-CA"/>
      </w:rPr>
      <w:instrText xml:space="preserve"> PAGE </w:instrText>
    </w:r>
    <w:r w:rsidR="008A54E5" w:rsidRPr="004626D4">
      <w:rPr>
        <w:rFonts w:ascii="Pigiarniq" w:hAnsi="Pigiarniq"/>
        <w:sz w:val="16"/>
        <w:szCs w:val="16"/>
        <w:lang w:val="en-CA"/>
      </w:rPr>
      <w:fldChar w:fldCharType="separate"/>
    </w:r>
    <w:r w:rsidR="0004261F">
      <w:rPr>
        <w:rFonts w:ascii="Pigiarniq" w:hAnsi="Pigiarniq"/>
        <w:noProof/>
        <w:sz w:val="16"/>
        <w:szCs w:val="16"/>
        <w:lang w:val="en-CA"/>
      </w:rPr>
      <w:t>7</w:t>
    </w:r>
    <w:r w:rsidR="008A54E5" w:rsidRPr="004626D4">
      <w:rPr>
        <w:rFonts w:ascii="Pigiarniq" w:hAnsi="Pigiarniq"/>
        <w:sz w:val="16"/>
        <w:szCs w:val="16"/>
        <w:lang w:val="en-CA"/>
      </w:rPr>
      <w:fldChar w:fldCharType="end"/>
    </w:r>
    <w:r w:rsidRPr="004626D4">
      <w:rPr>
        <w:rFonts w:ascii="Pigiarniq" w:hAnsi="Pigiarniq"/>
        <w:sz w:val="16"/>
        <w:szCs w:val="16"/>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D4" w:rsidRDefault="0046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44" w:rsidRDefault="00D92344">
      <w:r>
        <w:rPr>
          <w:sz w:val="24"/>
        </w:rPr>
        <w:separator/>
      </w:r>
    </w:p>
  </w:footnote>
  <w:footnote w:type="continuationSeparator" w:id="0">
    <w:p w:rsidR="00D92344" w:rsidRDefault="00D9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D4" w:rsidRDefault="0046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C" w:rsidRPr="004626D4" w:rsidRDefault="004626D4">
    <w:pPr>
      <w:pStyle w:val="Header"/>
      <w:tabs>
        <w:tab w:val="clear" w:pos="8640"/>
        <w:tab w:val="right" w:pos="9540"/>
      </w:tabs>
      <w:ind w:right="720"/>
      <w:rPr>
        <w:rFonts w:ascii="Pigiarniq" w:hAnsi="Pigiarniq"/>
        <w:b/>
        <w:sz w:val="16"/>
        <w:szCs w:val="16"/>
        <w:u w:val="single"/>
        <w:lang w:val="iu-Cans-CA"/>
      </w:rPr>
    </w:pPr>
    <w:r>
      <w:rPr>
        <w:rFonts w:ascii="Pigiarniq" w:hAnsi="Pigiarniq"/>
        <w:b/>
        <w:sz w:val="16"/>
        <w:szCs w:val="16"/>
        <w:u w:val="single"/>
        <w:lang w:val="iu-Cans-CA"/>
      </w:rPr>
      <w:t>ᒐᕙᒪᒃᑯᖏᑦ ᓄᓇᕗᑦ</w:t>
    </w:r>
    <w:r w:rsidR="007E6E8C" w:rsidRPr="004626D4">
      <w:rPr>
        <w:rFonts w:ascii="Pigiarniq" w:hAnsi="Pigiarniq"/>
        <w:sz w:val="16"/>
        <w:szCs w:val="16"/>
        <w:u w:val="single"/>
        <w:lang w:val="en-US"/>
      </w:rPr>
      <w:tab/>
    </w:r>
    <w:r w:rsidR="007E6E8C" w:rsidRPr="004626D4">
      <w:rPr>
        <w:rFonts w:ascii="Pigiarniq" w:hAnsi="Pigiarniq"/>
        <w:sz w:val="16"/>
        <w:szCs w:val="16"/>
        <w:u w:val="single"/>
        <w:lang w:val="en-US"/>
      </w:rPr>
      <w:tab/>
    </w:r>
    <w:r>
      <w:rPr>
        <w:rFonts w:ascii="Pigiarniq" w:hAnsi="Pigiarniq"/>
        <w:b/>
        <w:sz w:val="16"/>
        <w:szCs w:val="16"/>
        <w:u w:val="single"/>
        <w:lang w:val="iu-Cans-CA"/>
      </w:rPr>
      <w:t>ᐃᖅᑲᓇᐃᔮᒥᒃ ᓇᓗᓇᐃᔭᐃᔾᔪ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D4" w:rsidRDefault="0046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EC9"/>
    <w:multiLevelType w:val="hybridMultilevel"/>
    <w:tmpl w:val="5592574E"/>
    <w:lvl w:ilvl="0" w:tplc="F58C86B4">
      <w:start w:val="1"/>
      <w:numFmt w:val="bullet"/>
      <w:lvlText w:val=""/>
      <w:lvlJc w:val="left"/>
      <w:pPr>
        <w:tabs>
          <w:tab w:val="num" w:pos="720"/>
        </w:tabs>
        <w:ind w:left="720" w:hanging="360"/>
      </w:pPr>
      <w:rPr>
        <w:rFonts w:ascii="Symbol" w:hAnsi="Symbol" w:hint="default"/>
      </w:rPr>
    </w:lvl>
    <w:lvl w:ilvl="1" w:tplc="1424101E" w:tentative="1">
      <w:start w:val="1"/>
      <w:numFmt w:val="bullet"/>
      <w:lvlText w:val="o"/>
      <w:lvlJc w:val="left"/>
      <w:pPr>
        <w:tabs>
          <w:tab w:val="num" w:pos="1440"/>
        </w:tabs>
        <w:ind w:left="1440" w:hanging="360"/>
      </w:pPr>
      <w:rPr>
        <w:rFonts w:ascii="Courier New" w:hAnsi="Courier New" w:hint="default"/>
      </w:rPr>
    </w:lvl>
    <w:lvl w:ilvl="2" w:tplc="9266ED04" w:tentative="1">
      <w:start w:val="1"/>
      <w:numFmt w:val="bullet"/>
      <w:lvlText w:val=""/>
      <w:lvlJc w:val="left"/>
      <w:pPr>
        <w:tabs>
          <w:tab w:val="num" w:pos="2160"/>
        </w:tabs>
        <w:ind w:left="2160" w:hanging="360"/>
      </w:pPr>
      <w:rPr>
        <w:rFonts w:ascii="Wingdings" w:hAnsi="Wingdings" w:hint="default"/>
      </w:rPr>
    </w:lvl>
    <w:lvl w:ilvl="3" w:tplc="37EA6ACE" w:tentative="1">
      <w:start w:val="1"/>
      <w:numFmt w:val="bullet"/>
      <w:lvlText w:val=""/>
      <w:lvlJc w:val="left"/>
      <w:pPr>
        <w:tabs>
          <w:tab w:val="num" w:pos="2880"/>
        </w:tabs>
        <w:ind w:left="2880" w:hanging="360"/>
      </w:pPr>
      <w:rPr>
        <w:rFonts w:ascii="Symbol" w:hAnsi="Symbol" w:hint="default"/>
      </w:rPr>
    </w:lvl>
    <w:lvl w:ilvl="4" w:tplc="C026F2C8" w:tentative="1">
      <w:start w:val="1"/>
      <w:numFmt w:val="bullet"/>
      <w:lvlText w:val="o"/>
      <w:lvlJc w:val="left"/>
      <w:pPr>
        <w:tabs>
          <w:tab w:val="num" w:pos="3600"/>
        </w:tabs>
        <w:ind w:left="3600" w:hanging="360"/>
      </w:pPr>
      <w:rPr>
        <w:rFonts w:ascii="Courier New" w:hAnsi="Courier New" w:hint="default"/>
      </w:rPr>
    </w:lvl>
    <w:lvl w:ilvl="5" w:tplc="ACACCCB0" w:tentative="1">
      <w:start w:val="1"/>
      <w:numFmt w:val="bullet"/>
      <w:lvlText w:val=""/>
      <w:lvlJc w:val="left"/>
      <w:pPr>
        <w:tabs>
          <w:tab w:val="num" w:pos="4320"/>
        </w:tabs>
        <w:ind w:left="4320" w:hanging="360"/>
      </w:pPr>
      <w:rPr>
        <w:rFonts w:ascii="Wingdings" w:hAnsi="Wingdings" w:hint="default"/>
      </w:rPr>
    </w:lvl>
    <w:lvl w:ilvl="6" w:tplc="F1723FD6" w:tentative="1">
      <w:start w:val="1"/>
      <w:numFmt w:val="bullet"/>
      <w:lvlText w:val=""/>
      <w:lvlJc w:val="left"/>
      <w:pPr>
        <w:tabs>
          <w:tab w:val="num" w:pos="5040"/>
        </w:tabs>
        <w:ind w:left="5040" w:hanging="360"/>
      </w:pPr>
      <w:rPr>
        <w:rFonts w:ascii="Symbol" w:hAnsi="Symbol" w:hint="default"/>
      </w:rPr>
    </w:lvl>
    <w:lvl w:ilvl="7" w:tplc="89A063EA" w:tentative="1">
      <w:start w:val="1"/>
      <w:numFmt w:val="bullet"/>
      <w:lvlText w:val="o"/>
      <w:lvlJc w:val="left"/>
      <w:pPr>
        <w:tabs>
          <w:tab w:val="num" w:pos="5760"/>
        </w:tabs>
        <w:ind w:left="5760" w:hanging="360"/>
      </w:pPr>
      <w:rPr>
        <w:rFonts w:ascii="Courier New" w:hAnsi="Courier New" w:hint="default"/>
      </w:rPr>
    </w:lvl>
    <w:lvl w:ilvl="8" w:tplc="92509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59B2"/>
    <w:multiLevelType w:val="hybridMultilevel"/>
    <w:tmpl w:val="FFA04EF8"/>
    <w:lvl w:ilvl="0" w:tplc="406618A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33653"/>
    <w:multiLevelType w:val="hybridMultilevel"/>
    <w:tmpl w:val="9DBCE52C"/>
    <w:lvl w:ilvl="0" w:tplc="074E957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D225A"/>
    <w:multiLevelType w:val="hybridMultilevel"/>
    <w:tmpl w:val="1332A7CE"/>
    <w:lvl w:ilvl="0" w:tplc="FCE6BE6E">
      <w:start w:val="1"/>
      <w:numFmt w:val="bullet"/>
      <w:lvlText w:val=""/>
      <w:lvlJc w:val="left"/>
      <w:pPr>
        <w:tabs>
          <w:tab w:val="num" w:pos="1080"/>
        </w:tabs>
        <w:ind w:left="1080" w:hanging="360"/>
      </w:pPr>
      <w:rPr>
        <w:rFonts w:ascii="Symbol" w:hAnsi="Symbol" w:hint="default"/>
      </w:rPr>
    </w:lvl>
    <w:lvl w:ilvl="1" w:tplc="2A34602C" w:tentative="1">
      <w:start w:val="1"/>
      <w:numFmt w:val="bullet"/>
      <w:lvlText w:val="o"/>
      <w:lvlJc w:val="left"/>
      <w:pPr>
        <w:tabs>
          <w:tab w:val="num" w:pos="1800"/>
        </w:tabs>
        <w:ind w:left="1800" w:hanging="360"/>
      </w:pPr>
      <w:rPr>
        <w:rFonts w:ascii="Courier New" w:hAnsi="Courier New" w:hint="default"/>
      </w:rPr>
    </w:lvl>
    <w:lvl w:ilvl="2" w:tplc="E1168BA8" w:tentative="1">
      <w:start w:val="1"/>
      <w:numFmt w:val="bullet"/>
      <w:lvlText w:val=""/>
      <w:lvlJc w:val="left"/>
      <w:pPr>
        <w:tabs>
          <w:tab w:val="num" w:pos="2520"/>
        </w:tabs>
        <w:ind w:left="2520" w:hanging="360"/>
      </w:pPr>
      <w:rPr>
        <w:rFonts w:ascii="Wingdings" w:hAnsi="Wingdings" w:hint="default"/>
      </w:rPr>
    </w:lvl>
    <w:lvl w:ilvl="3" w:tplc="22D0D10A" w:tentative="1">
      <w:start w:val="1"/>
      <w:numFmt w:val="bullet"/>
      <w:lvlText w:val=""/>
      <w:lvlJc w:val="left"/>
      <w:pPr>
        <w:tabs>
          <w:tab w:val="num" w:pos="3240"/>
        </w:tabs>
        <w:ind w:left="3240" w:hanging="360"/>
      </w:pPr>
      <w:rPr>
        <w:rFonts w:ascii="Symbol" w:hAnsi="Symbol" w:hint="default"/>
      </w:rPr>
    </w:lvl>
    <w:lvl w:ilvl="4" w:tplc="1EC484DA" w:tentative="1">
      <w:start w:val="1"/>
      <w:numFmt w:val="bullet"/>
      <w:lvlText w:val="o"/>
      <w:lvlJc w:val="left"/>
      <w:pPr>
        <w:tabs>
          <w:tab w:val="num" w:pos="3960"/>
        </w:tabs>
        <w:ind w:left="3960" w:hanging="360"/>
      </w:pPr>
      <w:rPr>
        <w:rFonts w:ascii="Courier New" w:hAnsi="Courier New" w:hint="default"/>
      </w:rPr>
    </w:lvl>
    <w:lvl w:ilvl="5" w:tplc="34EA5E8E" w:tentative="1">
      <w:start w:val="1"/>
      <w:numFmt w:val="bullet"/>
      <w:lvlText w:val=""/>
      <w:lvlJc w:val="left"/>
      <w:pPr>
        <w:tabs>
          <w:tab w:val="num" w:pos="4680"/>
        </w:tabs>
        <w:ind w:left="4680" w:hanging="360"/>
      </w:pPr>
      <w:rPr>
        <w:rFonts w:ascii="Wingdings" w:hAnsi="Wingdings" w:hint="default"/>
      </w:rPr>
    </w:lvl>
    <w:lvl w:ilvl="6" w:tplc="C9F427A2" w:tentative="1">
      <w:start w:val="1"/>
      <w:numFmt w:val="bullet"/>
      <w:lvlText w:val=""/>
      <w:lvlJc w:val="left"/>
      <w:pPr>
        <w:tabs>
          <w:tab w:val="num" w:pos="5400"/>
        </w:tabs>
        <w:ind w:left="5400" w:hanging="360"/>
      </w:pPr>
      <w:rPr>
        <w:rFonts w:ascii="Symbol" w:hAnsi="Symbol" w:hint="default"/>
      </w:rPr>
    </w:lvl>
    <w:lvl w:ilvl="7" w:tplc="EABCF0AC" w:tentative="1">
      <w:start w:val="1"/>
      <w:numFmt w:val="bullet"/>
      <w:lvlText w:val="o"/>
      <w:lvlJc w:val="left"/>
      <w:pPr>
        <w:tabs>
          <w:tab w:val="num" w:pos="6120"/>
        </w:tabs>
        <w:ind w:left="6120" w:hanging="360"/>
      </w:pPr>
      <w:rPr>
        <w:rFonts w:ascii="Courier New" w:hAnsi="Courier New" w:hint="default"/>
      </w:rPr>
    </w:lvl>
    <w:lvl w:ilvl="8" w:tplc="AB1CDF3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2102B6"/>
    <w:multiLevelType w:val="hybridMultilevel"/>
    <w:tmpl w:val="81565AC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90D9C"/>
    <w:multiLevelType w:val="hybridMultilevel"/>
    <w:tmpl w:val="99BC42B6"/>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EB8"/>
    <w:multiLevelType w:val="hybridMultilevel"/>
    <w:tmpl w:val="775ED8D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79135E"/>
    <w:multiLevelType w:val="hybridMultilevel"/>
    <w:tmpl w:val="404030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96878"/>
    <w:multiLevelType w:val="hybridMultilevel"/>
    <w:tmpl w:val="30186632"/>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B53A4"/>
    <w:multiLevelType w:val="hybridMultilevel"/>
    <w:tmpl w:val="ED6E579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B344A1"/>
    <w:multiLevelType w:val="singleLevel"/>
    <w:tmpl w:val="3F8C4B3C"/>
    <w:lvl w:ilvl="0">
      <w:start w:val="1"/>
      <w:numFmt w:val="upperLetter"/>
      <w:pStyle w:val="Heading2"/>
      <w:lvlText w:val="%1."/>
      <w:lvlJc w:val="left"/>
      <w:pPr>
        <w:tabs>
          <w:tab w:val="num" w:pos="720"/>
        </w:tabs>
        <w:ind w:left="720" w:hanging="720"/>
      </w:pPr>
      <w:rPr>
        <w:rFonts w:cs="Times New Roman" w:hint="default"/>
      </w:rPr>
    </w:lvl>
  </w:abstractNum>
  <w:abstractNum w:abstractNumId="11" w15:restartNumberingAfterBreak="0">
    <w:nsid w:val="1C6B6437"/>
    <w:multiLevelType w:val="hybridMultilevel"/>
    <w:tmpl w:val="9848750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F6C15"/>
    <w:multiLevelType w:val="hybridMultilevel"/>
    <w:tmpl w:val="580C4CDC"/>
    <w:lvl w:ilvl="0" w:tplc="F078EDE6">
      <w:start w:val="1"/>
      <w:numFmt w:val="bullet"/>
      <w:lvlText w:val=""/>
      <w:lvlJc w:val="left"/>
      <w:pPr>
        <w:tabs>
          <w:tab w:val="num" w:pos="720"/>
        </w:tabs>
        <w:ind w:left="720" w:hanging="360"/>
      </w:pPr>
      <w:rPr>
        <w:rFonts w:ascii="Symbol" w:hAnsi="Symbol" w:hint="default"/>
      </w:rPr>
    </w:lvl>
    <w:lvl w:ilvl="1" w:tplc="0EA63868" w:tentative="1">
      <w:start w:val="1"/>
      <w:numFmt w:val="bullet"/>
      <w:lvlText w:val="o"/>
      <w:lvlJc w:val="left"/>
      <w:pPr>
        <w:tabs>
          <w:tab w:val="num" w:pos="1440"/>
        </w:tabs>
        <w:ind w:left="1440" w:hanging="360"/>
      </w:pPr>
      <w:rPr>
        <w:rFonts w:ascii="Courier New" w:hAnsi="Courier New" w:hint="default"/>
      </w:rPr>
    </w:lvl>
    <w:lvl w:ilvl="2" w:tplc="3A9E19C2" w:tentative="1">
      <w:start w:val="1"/>
      <w:numFmt w:val="bullet"/>
      <w:lvlText w:val=""/>
      <w:lvlJc w:val="left"/>
      <w:pPr>
        <w:tabs>
          <w:tab w:val="num" w:pos="2160"/>
        </w:tabs>
        <w:ind w:left="2160" w:hanging="360"/>
      </w:pPr>
      <w:rPr>
        <w:rFonts w:ascii="Wingdings" w:hAnsi="Wingdings" w:hint="default"/>
      </w:rPr>
    </w:lvl>
    <w:lvl w:ilvl="3" w:tplc="72BC1C62" w:tentative="1">
      <w:start w:val="1"/>
      <w:numFmt w:val="bullet"/>
      <w:lvlText w:val=""/>
      <w:lvlJc w:val="left"/>
      <w:pPr>
        <w:tabs>
          <w:tab w:val="num" w:pos="2880"/>
        </w:tabs>
        <w:ind w:left="2880" w:hanging="360"/>
      </w:pPr>
      <w:rPr>
        <w:rFonts w:ascii="Symbol" w:hAnsi="Symbol" w:hint="default"/>
      </w:rPr>
    </w:lvl>
    <w:lvl w:ilvl="4" w:tplc="46E2B618" w:tentative="1">
      <w:start w:val="1"/>
      <w:numFmt w:val="bullet"/>
      <w:lvlText w:val="o"/>
      <w:lvlJc w:val="left"/>
      <w:pPr>
        <w:tabs>
          <w:tab w:val="num" w:pos="3600"/>
        </w:tabs>
        <w:ind w:left="3600" w:hanging="360"/>
      </w:pPr>
      <w:rPr>
        <w:rFonts w:ascii="Courier New" w:hAnsi="Courier New" w:hint="default"/>
      </w:rPr>
    </w:lvl>
    <w:lvl w:ilvl="5" w:tplc="4A703C8A" w:tentative="1">
      <w:start w:val="1"/>
      <w:numFmt w:val="bullet"/>
      <w:lvlText w:val=""/>
      <w:lvlJc w:val="left"/>
      <w:pPr>
        <w:tabs>
          <w:tab w:val="num" w:pos="4320"/>
        </w:tabs>
        <w:ind w:left="4320" w:hanging="360"/>
      </w:pPr>
      <w:rPr>
        <w:rFonts w:ascii="Wingdings" w:hAnsi="Wingdings" w:hint="default"/>
      </w:rPr>
    </w:lvl>
    <w:lvl w:ilvl="6" w:tplc="C8EEF932" w:tentative="1">
      <w:start w:val="1"/>
      <w:numFmt w:val="bullet"/>
      <w:lvlText w:val=""/>
      <w:lvlJc w:val="left"/>
      <w:pPr>
        <w:tabs>
          <w:tab w:val="num" w:pos="5040"/>
        </w:tabs>
        <w:ind w:left="5040" w:hanging="360"/>
      </w:pPr>
      <w:rPr>
        <w:rFonts w:ascii="Symbol" w:hAnsi="Symbol" w:hint="default"/>
      </w:rPr>
    </w:lvl>
    <w:lvl w:ilvl="7" w:tplc="8F843530" w:tentative="1">
      <w:start w:val="1"/>
      <w:numFmt w:val="bullet"/>
      <w:lvlText w:val="o"/>
      <w:lvlJc w:val="left"/>
      <w:pPr>
        <w:tabs>
          <w:tab w:val="num" w:pos="5760"/>
        </w:tabs>
        <w:ind w:left="5760" w:hanging="360"/>
      </w:pPr>
      <w:rPr>
        <w:rFonts w:ascii="Courier New" w:hAnsi="Courier New" w:hint="default"/>
      </w:rPr>
    </w:lvl>
    <w:lvl w:ilvl="8" w:tplc="FF1A1F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66BBE"/>
    <w:multiLevelType w:val="hybridMultilevel"/>
    <w:tmpl w:val="5E7C1D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710B3A4" w:tentative="1">
      <w:start w:val="1"/>
      <w:numFmt w:val="bullet"/>
      <w:lvlText w:val=""/>
      <w:lvlJc w:val="left"/>
      <w:pPr>
        <w:tabs>
          <w:tab w:val="num" w:pos="2160"/>
        </w:tabs>
        <w:ind w:left="2160" w:hanging="360"/>
      </w:pPr>
      <w:rPr>
        <w:rFonts w:ascii="Wingdings" w:hAnsi="Wingdings" w:hint="default"/>
      </w:rPr>
    </w:lvl>
    <w:lvl w:ilvl="3" w:tplc="21A8A39C" w:tentative="1">
      <w:start w:val="1"/>
      <w:numFmt w:val="bullet"/>
      <w:lvlText w:val=""/>
      <w:lvlJc w:val="left"/>
      <w:pPr>
        <w:tabs>
          <w:tab w:val="num" w:pos="2880"/>
        </w:tabs>
        <w:ind w:left="2880" w:hanging="360"/>
      </w:pPr>
      <w:rPr>
        <w:rFonts w:ascii="Symbol" w:hAnsi="Symbol" w:hint="default"/>
      </w:rPr>
    </w:lvl>
    <w:lvl w:ilvl="4" w:tplc="1CAC4888" w:tentative="1">
      <w:start w:val="1"/>
      <w:numFmt w:val="bullet"/>
      <w:lvlText w:val="o"/>
      <w:lvlJc w:val="left"/>
      <w:pPr>
        <w:tabs>
          <w:tab w:val="num" w:pos="3600"/>
        </w:tabs>
        <w:ind w:left="3600" w:hanging="360"/>
      </w:pPr>
      <w:rPr>
        <w:rFonts w:ascii="Courier New" w:hAnsi="Courier New" w:hint="default"/>
      </w:rPr>
    </w:lvl>
    <w:lvl w:ilvl="5" w:tplc="F4A04CE6" w:tentative="1">
      <w:start w:val="1"/>
      <w:numFmt w:val="bullet"/>
      <w:lvlText w:val=""/>
      <w:lvlJc w:val="left"/>
      <w:pPr>
        <w:tabs>
          <w:tab w:val="num" w:pos="4320"/>
        </w:tabs>
        <w:ind w:left="4320" w:hanging="360"/>
      </w:pPr>
      <w:rPr>
        <w:rFonts w:ascii="Wingdings" w:hAnsi="Wingdings" w:hint="default"/>
      </w:rPr>
    </w:lvl>
    <w:lvl w:ilvl="6" w:tplc="A81837DE" w:tentative="1">
      <w:start w:val="1"/>
      <w:numFmt w:val="bullet"/>
      <w:lvlText w:val=""/>
      <w:lvlJc w:val="left"/>
      <w:pPr>
        <w:tabs>
          <w:tab w:val="num" w:pos="5040"/>
        </w:tabs>
        <w:ind w:left="5040" w:hanging="360"/>
      </w:pPr>
      <w:rPr>
        <w:rFonts w:ascii="Symbol" w:hAnsi="Symbol" w:hint="default"/>
      </w:rPr>
    </w:lvl>
    <w:lvl w:ilvl="7" w:tplc="A3A691CC" w:tentative="1">
      <w:start w:val="1"/>
      <w:numFmt w:val="bullet"/>
      <w:lvlText w:val="o"/>
      <w:lvlJc w:val="left"/>
      <w:pPr>
        <w:tabs>
          <w:tab w:val="num" w:pos="5760"/>
        </w:tabs>
        <w:ind w:left="5760" w:hanging="360"/>
      </w:pPr>
      <w:rPr>
        <w:rFonts w:ascii="Courier New" w:hAnsi="Courier New" w:hint="default"/>
      </w:rPr>
    </w:lvl>
    <w:lvl w:ilvl="8" w:tplc="A36049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6136A"/>
    <w:multiLevelType w:val="hybridMultilevel"/>
    <w:tmpl w:val="1EF02ED0"/>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B5428E"/>
    <w:multiLevelType w:val="hybridMultilevel"/>
    <w:tmpl w:val="C4DA6198"/>
    <w:lvl w:ilvl="0" w:tplc="04090005">
      <w:start w:val="1"/>
      <w:numFmt w:val="bullet"/>
      <w:lvlText w:val=""/>
      <w:lvlJc w:val="left"/>
      <w:pPr>
        <w:tabs>
          <w:tab w:val="num" w:pos="720"/>
        </w:tabs>
        <w:ind w:left="720" w:hanging="360"/>
      </w:pPr>
      <w:rPr>
        <w:rFonts w:ascii="Wingdings" w:hAnsi="Wingdings" w:hint="default"/>
      </w:rPr>
    </w:lvl>
    <w:lvl w:ilvl="1" w:tplc="A77E078C" w:tentative="1">
      <w:start w:val="1"/>
      <w:numFmt w:val="bullet"/>
      <w:lvlText w:val="o"/>
      <w:lvlJc w:val="left"/>
      <w:pPr>
        <w:tabs>
          <w:tab w:val="num" w:pos="1440"/>
        </w:tabs>
        <w:ind w:left="1440" w:hanging="360"/>
      </w:pPr>
      <w:rPr>
        <w:rFonts w:ascii="Courier New" w:hAnsi="Courier New" w:hint="default"/>
      </w:rPr>
    </w:lvl>
    <w:lvl w:ilvl="2" w:tplc="D02CE6F6" w:tentative="1">
      <w:start w:val="1"/>
      <w:numFmt w:val="bullet"/>
      <w:lvlText w:val=""/>
      <w:lvlJc w:val="left"/>
      <w:pPr>
        <w:tabs>
          <w:tab w:val="num" w:pos="2160"/>
        </w:tabs>
        <w:ind w:left="2160" w:hanging="360"/>
      </w:pPr>
      <w:rPr>
        <w:rFonts w:ascii="Wingdings" w:hAnsi="Wingdings" w:hint="default"/>
      </w:rPr>
    </w:lvl>
    <w:lvl w:ilvl="3" w:tplc="1ED05952" w:tentative="1">
      <w:start w:val="1"/>
      <w:numFmt w:val="bullet"/>
      <w:lvlText w:val=""/>
      <w:lvlJc w:val="left"/>
      <w:pPr>
        <w:tabs>
          <w:tab w:val="num" w:pos="2880"/>
        </w:tabs>
        <w:ind w:left="2880" w:hanging="360"/>
      </w:pPr>
      <w:rPr>
        <w:rFonts w:ascii="Symbol" w:hAnsi="Symbol" w:hint="default"/>
      </w:rPr>
    </w:lvl>
    <w:lvl w:ilvl="4" w:tplc="3C3A02DE" w:tentative="1">
      <w:start w:val="1"/>
      <w:numFmt w:val="bullet"/>
      <w:lvlText w:val="o"/>
      <w:lvlJc w:val="left"/>
      <w:pPr>
        <w:tabs>
          <w:tab w:val="num" w:pos="3600"/>
        </w:tabs>
        <w:ind w:left="3600" w:hanging="360"/>
      </w:pPr>
      <w:rPr>
        <w:rFonts w:ascii="Courier New" w:hAnsi="Courier New" w:hint="default"/>
      </w:rPr>
    </w:lvl>
    <w:lvl w:ilvl="5" w:tplc="447A62D0" w:tentative="1">
      <w:start w:val="1"/>
      <w:numFmt w:val="bullet"/>
      <w:lvlText w:val=""/>
      <w:lvlJc w:val="left"/>
      <w:pPr>
        <w:tabs>
          <w:tab w:val="num" w:pos="4320"/>
        </w:tabs>
        <w:ind w:left="4320" w:hanging="360"/>
      </w:pPr>
      <w:rPr>
        <w:rFonts w:ascii="Wingdings" w:hAnsi="Wingdings" w:hint="default"/>
      </w:rPr>
    </w:lvl>
    <w:lvl w:ilvl="6" w:tplc="4620C94E" w:tentative="1">
      <w:start w:val="1"/>
      <w:numFmt w:val="bullet"/>
      <w:lvlText w:val=""/>
      <w:lvlJc w:val="left"/>
      <w:pPr>
        <w:tabs>
          <w:tab w:val="num" w:pos="5040"/>
        </w:tabs>
        <w:ind w:left="5040" w:hanging="360"/>
      </w:pPr>
      <w:rPr>
        <w:rFonts w:ascii="Symbol" w:hAnsi="Symbol" w:hint="default"/>
      </w:rPr>
    </w:lvl>
    <w:lvl w:ilvl="7" w:tplc="3DD2EF26" w:tentative="1">
      <w:start w:val="1"/>
      <w:numFmt w:val="bullet"/>
      <w:lvlText w:val="o"/>
      <w:lvlJc w:val="left"/>
      <w:pPr>
        <w:tabs>
          <w:tab w:val="num" w:pos="5760"/>
        </w:tabs>
        <w:ind w:left="5760" w:hanging="360"/>
      </w:pPr>
      <w:rPr>
        <w:rFonts w:ascii="Courier New" w:hAnsi="Courier New" w:hint="default"/>
      </w:rPr>
    </w:lvl>
    <w:lvl w:ilvl="8" w:tplc="391C4E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70465"/>
    <w:multiLevelType w:val="hybridMultilevel"/>
    <w:tmpl w:val="740C735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E14C3D"/>
    <w:multiLevelType w:val="hybridMultilevel"/>
    <w:tmpl w:val="1C903764"/>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E17CA"/>
    <w:multiLevelType w:val="hybridMultilevel"/>
    <w:tmpl w:val="4A4A63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B3F08D7C" w:tentative="1">
      <w:start w:val="1"/>
      <w:numFmt w:val="bullet"/>
      <w:lvlText w:val=""/>
      <w:lvlJc w:val="left"/>
      <w:pPr>
        <w:tabs>
          <w:tab w:val="num" w:pos="2160"/>
        </w:tabs>
        <w:ind w:left="2160" w:hanging="360"/>
      </w:pPr>
      <w:rPr>
        <w:rFonts w:ascii="Wingdings" w:hAnsi="Wingdings" w:hint="default"/>
      </w:rPr>
    </w:lvl>
    <w:lvl w:ilvl="3" w:tplc="4F6E9D20" w:tentative="1">
      <w:start w:val="1"/>
      <w:numFmt w:val="bullet"/>
      <w:lvlText w:val=""/>
      <w:lvlJc w:val="left"/>
      <w:pPr>
        <w:tabs>
          <w:tab w:val="num" w:pos="2880"/>
        </w:tabs>
        <w:ind w:left="2880" w:hanging="360"/>
      </w:pPr>
      <w:rPr>
        <w:rFonts w:ascii="Symbol" w:hAnsi="Symbol" w:hint="default"/>
      </w:rPr>
    </w:lvl>
    <w:lvl w:ilvl="4" w:tplc="47028876" w:tentative="1">
      <w:start w:val="1"/>
      <w:numFmt w:val="bullet"/>
      <w:lvlText w:val="o"/>
      <w:lvlJc w:val="left"/>
      <w:pPr>
        <w:tabs>
          <w:tab w:val="num" w:pos="3600"/>
        </w:tabs>
        <w:ind w:left="3600" w:hanging="360"/>
      </w:pPr>
      <w:rPr>
        <w:rFonts w:ascii="Courier New" w:hAnsi="Courier New" w:hint="default"/>
      </w:rPr>
    </w:lvl>
    <w:lvl w:ilvl="5" w:tplc="B784F56A" w:tentative="1">
      <w:start w:val="1"/>
      <w:numFmt w:val="bullet"/>
      <w:lvlText w:val=""/>
      <w:lvlJc w:val="left"/>
      <w:pPr>
        <w:tabs>
          <w:tab w:val="num" w:pos="4320"/>
        </w:tabs>
        <w:ind w:left="4320" w:hanging="360"/>
      </w:pPr>
      <w:rPr>
        <w:rFonts w:ascii="Wingdings" w:hAnsi="Wingdings" w:hint="default"/>
      </w:rPr>
    </w:lvl>
    <w:lvl w:ilvl="6" w:tplc="7E945F6A" w:tentative="1">
      <w:start w:val="1"/>
      <w:numFmt w:val="bullet"/>
      <w:lvlText w:val=""/>
      <w:lvlJc w:val="left"/>
      <w:pPr>
        <w:tabs>
          <w:tab w:val="num" w:pos="5040"/>
        </w:tabs>
        <w:ind w:left="5040" w:hanging="360"/>
      </w:pPr>
      <w:rPr>
        <w:rFonts w:ascii="Symbol" w:hAnsi="Symbol" w:hint="default"/>
      </w:rPr>
    </w:lvl>
    <w:lvl w:ilvl="7" w:tplc="E9D656CC" w:tentative="1">
      <w:start w:val="1"/>
      <w:numFmt w:val="bullet"/>
      <w:lvlText w:val="o"/>
      <w:lvlJc w:val="left"/>
      <w:pPr>
        <w:tabs>
          <w:tab w:val="num" w:pos="5760"/>
        </w:tabs>
        <w:ind w:left="5760" w:hanging="360"/>
      </w:pPr>
      <w:rPr>
        <w:rFonts w:ascii="Courier New" w:hAnsi="Courier New" w:hint="default"/>
      </w:rPr>
    </w:lvl>
    <w:lvl w:ilvl="8" w:tplc="501A8B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9202B"/>
    <w:multiLevelType w:val="hybridMultilevel"/>
    <w:tmpl w:val="7B7CA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D5DE6"/>
    <w:multiLevelType w:val="hybridMultilevel"/>
    <w:tmpl w:val="2C58AF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8962D4"/>
    <w:multiLevelType w:val="hybridMultilevel"/>
    <w:tmpl w:val="4C107A0A"/>
    <w:lvl w:ilvl="0" w:tplc="A4EA4DA4">
      <w:start w:val="1"/>
      <w:numFmt w:val="bullet"/>
      <w:lvlText w:val=""/>
      <w:lvlJc w:val="left"/>
      <w:pPr>
        <w:tabs>
          <w:tab w:val="num" w:pos="720"/>
        </w:tabs>
        <w:ind w:left="720" w:hanging="360"/>
      </w:pPr>
      <w:rPr>
        <w:rFonts w:ascii="Symbol" w:hAnsi="Symbol" w:hint="default"/>
      </w:rPr>
    </w:lvl>
    <w:lvl w:ilvl="1" w:tplc="DC987470" w:tentative="1">
      <w:start w:val="1"/>
      <w:numFmt w:val="bullet"/>
      <w:lvlText w:val="o"/>
      <w:lvlJc w:val="left"/>
      <w:pPr>
        <w:tabs>
          <w:tab w:val="num" w:pos="1440"/>
        </w:tabs>
        <w:ind w:left="1440" w:hanging="360"/>
      </w:pPr>
      <w:rPr>
        <w:rFonts w:ascii="Courier New" w:hAnsi="Courier New" w:hint="default"/>
      </w:rPr>
    </w:lvl>
    <w:lvl w:ilvl="2" w:tplc="8AE03DBC" w:tentative="1">
      <w:start w:val="1"/>
      <w:numFmt w:val="bullet"/>
      <w:lvlText w:val=""/>
      <w:lvlJc w:val="left"/>
      <w:pPr>
        <w:tabs>
          <w:tab w:val="num" w:pos="2160"/>
        </w:tabs>
        <w:ind w:left="2160" w:hanging="360"/>
      </w:pPr>
      <w:rPr>
        <w:rFonts w:ascii="Wingdings" w:hAnsi="Wingdings" w:hint="default"/>
      </w:rPr>
    </w:lvl>
    <w:lvl w:ilvl="3" w:tplc="C75E0C92" w:tentative="1">
      <w:start w:val="1"/>
      <w:numFmt w:val="bullet"/>
      <w:lvlText w:val=""/>
      <w:lvlJc w:val="left"/>
      <w:pPr>
        <w:tabs>
          <w:tab w:val="num" w:pos="2880"/>
        </w:tabs>
        <w:ind w:left="2880" w:hanging="360"/>
      </w:pPr>
      <w:rPr>
        <w:rFonts w:ascii="Symbol" w:hAnsi="Symbol" w:hint="default"/>
      </w:rPr>
    </w:lvl>
    <w:lvl w:ilvl="4" w:tplc="983CD5E4" w:tentative="1">
      <w:start w:val="1"/>
      <w:numFmt w:val="bullet"/>
      <w:lvlText w:val="o"/>
      <w:lvlJc w:val="left"/>
      <w:pPr>
        <w:tabs>
          <w:tab w:val="num" w:pos="3600"/>
        </w:tabs>
        <w:ind w:left="3600" w:hanging="360"/>
      </w:pPr>
      <w:rPr>
        <w:rFonts w:ascii="Courier New" w:hAnsi="Courier New" w:hint="default"/>
      </w:rPr>
    </w:lvl>
    <w:lvl w:ilvl="5" w:tplc="1E32C70C" w:tentative="1">
      <w:start w:val="1"/>
      <w:numFmt w:val="bullet"/>
      <w:lvlText w:val=""/>
      <w:lvlJc w:val="left"/>
      <w:pPr>
        <w:tabs>
          <w:tab w:val="num" w:pos="4320"/>
        </w:tabs>
        <w:ind w:left="4320" w:hanging="360"/>
      </w:pPr>
      <w:rPr>
        <w:rFonts w:ascii="Wingdings" w:hAnsi="Wingdings" w:hint="default"/>
      </w:rPr>
    </w:lvl>
    <w:lvl w:ilvl="6" w:tplc="B51A32F2" w:tentative="1">
      <w:start w:val="1"/>
      <w:numFmt w:val="bullet"/>
      <w:lvlText w:val=""/>
      <w:lvlJc w:val="left"/>
      <w:pPr>
        <w:tabs>
          <w:tab w:val="num" w:pos="5040"/>
        </w:tabs>
        <w:ind w:left="5040" w:hanging="360"/>
      </w:pPr>
      <w:rPr>
        <w:rFonts w:ascii="Symbol" w:hAnsi="Symbol" w:hint="default"/>
      </w:rPr>
    </w:lvl>
    <w:lvl w:ilvl="7" w:tplc="C9A2CD78" w:tentative="1">
      <w:start w:val="1"/>
      <w:numFmt w:val="bullet"/>
      <w:lvlText w:val="o"/>
      <w:lvlJc w:val="left"/>
      <w:pPr>
        <w:tabs>
          <w:tab w:val="num" w:pos="5760"/>
        </w:tabs>
        <w:ind w:left="5760" w:hanging="360"/>
      </w:pPr>
      <w:rPr>
        <w:rFonts w:ascii="Courier New" w:hAnsi="Courier New" w:hint="default"/>
      </w:rPr>
    </w:lvl>
    <w:lvl w:ilvl="8" w:tplc="ED8E01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004D1"/>
    <w:multiLevelType w:val="hybridMultilevel"/>
    <w:tmpl w:val="E65E5BB2"/>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23B08"/>
    <w:multiLevelType w:val="hybridMultilevel"/>
    <w:tmpl w:val="C2E0C26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472148"/>
    <w:multiLevelType w:val="hybridMultilevel"/>
    <w:tmpl w:val="F298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01D24"/>
    <w:multiLevelType w:val="hybridMultilevel"/>
    <w:tmpl w:val="BCAA57F4"/>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65007"/>
    <w:multiLevelType w:val="hybridMultilevel"/>
    <w:tmpl w:val="B5283658"/>
    <w:lvl w:ilvl="0" w:tplc="91E6A43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52B9E"/>
    <w:multiLevelType w:val="hybridMultilevel"/>
    <w:tmpl w:val="16F2B54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11061"/>
    <w:multiLevelType w:val="hybridMultilevel"/>
    <w:tmpl w:val="30E2B6B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01722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9782638"/>
    <w:multiLevelType w:val="hybridMultilevel"/>
    <w:tmpl w:val="C45C8076"/>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634D9F"/>
    <w:multiLevelType w:val="hybridMultilevel"/>
    <w:tmpl w:val="1734A49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105E3C"/>
    <w:multiLevelType w:val="hybridMultilevel"/>
    <w:tmpl w:val="F61E6CC6"/>
    <w:lvl w:ilvl="0" w:tplc="13E0E26A">
      <w:start w:val="1"/>
      <w:numFmt w:val="bullet"/>
      <w:lvlText w:val=""/>
      <w:lvlJc w:val="left"/>
      <w:pPr>
        <w:tabs>
          <w:tab w:val="num" w:pos="720"/>
        </w:tabs>
        <w:ind w:left="720" w:hanging="360"/>
      </w:pPr>
      <w:rPr>
        <w:rFonts w:ascii="Symbol" w:hAnsi="Symbol" w:hint="default"/>
      </w:rPr>
    </w:lvl>
    <w:lvl w:ilvl="1" w:tplc="9AF2DD14" w:tentative="1">
      <w:start w:val="1"/>
      <w:numFmt w:val="bullet"/>
      <w:lvlText w:val="o"/>
      <w:lvlJc w:val="left"/>
      <w:pPr>
        <w:tabs>
          <w:tab w:val="num" w:pos="1440"/>
        </w:tabs>
        <w:ind w:left="1440" w:hanging="360"/>
      </w:pPr>
      <w:rPr>
        <w:rFonts w:ascii="Courier New" w:hAnsi="Courier New" w:hint="default"/>
      </w:rPr>
    </w:lvl>
    <w:lvl w:ilvl="2" w:tplc="D6C26804" w:tentative="1">
      <w:start w:val="1"/>
      <w:numFmt w:val="bullet"/>
      <w:lvlText w:val=""/>
      <w:lvlJc w:val="left"/>
      <w:pPr>
        <w:tabs>
          <w:tab w:val="num" w:pos="2160"/>
        </w:tabs>
        <w:ind w:left="2160" w:hanging="360"/>
      </w:pPr>
      <w:rPr>
        <w:rFonts w:ascii="Wingdings" w:hAnsi="Wingdings" w:hint="default"/>
      </w:rPr>
    </w:lvl>
    <w:lvl w:ilvl="3" w:tplc="01CC53F8" w:tentative="1">
      <w:start w:val="1"/>
      <w:numFmt w:val="bullet"/>
      <w:lvlText w:val=""/>
      <w:lvlJc w:val="left"/>
      <w:pPr>
        <w:tabs>
          <w:tab w:val="num" w:pos="2880"/>
        </w:tabs>
        <w:ind w:left="2880" w:hanging="360"/>
      </w:pPr>
      <w:rPr>
        <w:rFonts w:ascii="Symbol" w:hAnsi="Symbol" w:hint="default"/>
      </w:rPr>
    </w:lvl>
    <w:lvl w:ilvl="4" w:tplc="E722AC58" w:tentative="1">
      <w:start w:val="1"/>
      <w:numFmt w:val="bullet"/>
      <w:lvlText w:val="o"/>
      <w:lvlJc w:val="left"/>
      <w:pPr>
        <w:tabs>
          <w:tab w:val="num" w:pos="3600"/>
        </w:tabs>
        <w:ind w:left="3600" w:hanging="360"/>
      </w:pPr>
      <w:rPr>
        <w:rFonts w:ascii="Courier New" w:hAnsi="Courier New" w:hint="default"/>
      </w:rPr>
    </w:lvl>
    <w:lvl w:ilvl="5" w:tplc="3684BBCA" w:tentative="1">
      <w:start w:val="1"/>
      <w:numFmt w:val="bullet"/>
      <w:lvlText w:val=""/>
      <w:lvlJc w:val="left"/>
      <w:pPr>
        <w:tabs>
          <w:tab w:val="num" w:pos="4320"/>
        </w:tabs>
        <w:ind w:left="4320" w:hanging="360"/>
      </w:pPr>
      <w:rPr>
        <w:rFonts w:ascii="Wingdings" w:hAnsi="Wingdings" w:hint="default"/>
      </w:rPr>
    </w:lvl>
    <w:lvl w:ilvl="6" w:tplc="C0109ACC" w:tentative="1">
      <w:start w:val="1"/>
      <w:numFmt w:val="bullet"/>
      <w:lvlText w:val=""/>
      <w:lvlJc w:val="left"/>
      <w:pPr>
        <w:tabs>
          <w:tab w:val="num" w:pos="5040"/>
        </w:tabs>
        <w:ind w:left="5040" w:hanging="360"/>
      </w:pPr>
      <w:rPr>
        <w:rFonts w:ascii="Symbol" w:hAnsi="Symbol" w:hint="default"/>
      </w:rPr>
    </w:lvl>
    <w:lvl w:ilvl="7" w:tplc="FEE8AC40" w:tentative="1">
      <w:start w:val="1"/>
      <w:numFmt w:val="bullet"/>
      <w:lvlText w:val="o"/>
      <w:lvlJc w:val="left"/>
      <w:pPr>
        <w:tabs>
          <w:tab w:val="num" w:pos="5760"/>
        </w:tabs>
        <w:ind w:left="5760" w:hanging="360"/>
      </w:pPr>
      <w:rPr>
        <w:rFonts w:ascii="Courier New" w:hAnsi="Courier New" w:hint="default"/>
      </w:rPr>
    </w:lvl>
    <w:lvl w:ilvl="8" w:tplc="BD26CF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B4452"/>
    <w:multiLevelType w:val="hybridMultilevel"/>
    <w:tmpl w:val="5C7A4804"/>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A45CF3"/>
    <w:multiLevelType w:val="hybridMultilevel"/>
    <w:tmpl w:val="46AA5D94"/>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D57CC9"/>
    <w:multiLevelType w:val="hybridMultilevel"/>
    <w:tmpl w:val="F6F84B9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F62F8C"/>
    <w:multiLevelType w:val="hybridMultilevel"/>
    <w:tmpl w:val="D35E6E84"/>
    <w:lvl w:ilvl="0" w:tplc="04090005">
      <w:start w:val="1"/>
      <w:numFmt w:val="bullet"/>
      <w:lvlText w:val=""/>
      <w:lvlJc w:val="left"/>
      <w:pPr>
        <w:tabs>
          <w:tab w:val="num" w:pos="720"/>
        </w:tabs>
        <w:ind w:left="720" w:hanging="360"/>
      </w:pPr>
      <w:rPr>
        <w:rFonts w:ascii="Wingdings" w:hAnsi="Wingdings" w:hint="default"/>
      </w:rPr>
    </w:lvl>
    <w:lvl w:ilvl="1" w:tplc="9956F130">
      <w:start w:val="1"/>
      <w:numFmt w:val="decimal"/>
      <w:lvlText w:val="%2."/>
      <w:lvlJc w:val="left"/>
      <w:pPr>
        <w:tabs>
          <w:tab w:val="num" w:pos="1440"/>
        </w:tabs>
        <w:ind w:left="1440" w:hanging="360"/>
      </w:pPr>
      <w:rPr>
        <w:rFonts w:cs="Times New Roman"/>
      </w:rPr>
    </w:lvl>
    <w:lvl w:ilvl="2" w:tplc="4E6E4940">
      <w:start w:val="1"/>
      <w:numFmt w:val="decimal"/>
      <w:lvlText w:val="%3."/>
      <w:lvlJc w:val="left"/>
      <w:pPr>
        <w:tabs>
          <w:tab w:val="num" w:pos="2160"/>
        </w:tabs>
        <w:ind w:left="2160" w:hanging="360"/>
      </w:pPr>
      <w:rPr>
        <w:rFonts w:cs="Times New Roman"/>
      </w:rPr>
    </w:lvl>
    <w:lvl w:ilvl="3" w:tplc="93244B18">
      <w:start w:val="1"/>
      <w:numFmt w:val="decimal"/>
      <w:lvlText w:val="%4."/>
      <w:lvlJc w:val="left"/>
      <w:pPr>
        <w:tabs>
          <w:tab w:val="num" w:pos="2880"/>
        </w:tabs>
        <w:ind w:left="2880" w:hanging="360"/>
      </w:pPr>
      <w:rPr>
        <w:rFonts w:cs="Times New Roman"/>
      </w:rPr>
    </w:lvl>
    <w:lvl w:ilvl="4" w:tplc="2DEC0D8C">
      <w:start w:val="1"/>
      <w:numFmt w:val="decimal"/>
      <w:lvlText w:val="%5."/>
      <w:lvlJc w:val="left"/>
      <w:pPr>
        <w:tabs>
          <w:tab w:val="num" w:pos="3600"/>
        </w:tabs>
        <w:ind w:left="3600" w:hanging="360"/>
      </w:pPr>
      <w:rPr>
        <w:rFonts w:cs="Times New Roman"/>
      </w:rPr>
    </w:lvl>
    <w:lvl w:ilvl="5" w:tplc="1AD841B4">
      <w:start w:val="1"/>
      <w:numFmt w:val="decimal"/>
      <w:lvlText w:val="%6."/>
      <w:lvlJc w:val="left"/>
      <w:pPr>
        <w:tabs>
          <w:tab w:val="num" w:pos="4320"/>
        </w:tabs>
        <w:ind w:left="4320" w:hanging="360"/>
      </w:pPr>
      <w:rPr>
        <w:rFonts w:cs="Times New Roman"/>
      </w:rPr>
    </w:lvl>
    <w:lvl w:ilvl="6" w:tplc="E7B6E902">
      <w:start w:val="1"/>
      <w:numFmt w:val="decimal"/>
      <w:lvlText w:val="%7."/>
      <w:lvlJc w:val="left"/>
      <w:pPr>
        <w:tabs>
          <w:tab w:val="num" w:pos="5040"/>
        </w:tabs>
        <w:ind w:left="5040" w:hanging="360"/>
      </w:pPr>
      <w:rPr>
        <w:rFonts w:cs="Times New Roman"/>
      </w:rPr>
    </w:lvl>
    <w:lvl w:ilvl="7" w:tplc="AA46D300">
      <w:start w:val="1"/>
      <w:numFmt w:val="decimal"/>
      <w:lvlText w:val="%8."/>
      <w:lvlJc w:val="left"/>
      <w:pPr>
        <w:tabs>
          <w:tab w:val="num" w:pos="5760"/>
        </w:tabs>
        <w:ind w:left="5760" w:hanging="360"/>
      </w:pPr>
      <w:rPr>
        <w:rFonts w:cs="Times New Roman"/>
      </w:rPr>
    </w:lvl>
    <w:lvl w:ilvl="8" w:tplc="554A5C1A">
      <w:start w:val="1"/>
      <w:numFmt w:val="decimal"/>
      <w:lvlText w:val="%9."/>
      <w:lvlJc w:val="left"/>
      <w:pPr>
        <w:tabs>
          <w:tab w:val="num" w:pos="6480"/>
        </w:tabs>
        <w:ind w:left="6480" w:hanging="360"/>
      </w:pPr>
      <w:rPr>
        <w:rFonts w:cs="Times New Roman"/>
      </w:rPr>
    </w:lvl>
  </w:abstractNum>
  <w:abstractNum w:abstractNumId="37" w15:restartNumberingAfterBreak="0">
    <w:nsid w:val="763D45F3"/>
    <w:multiLevelType w:val="hybridMultilevel"/>
    <w:tmpl w:val="684A444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CE7E92"/>
    <w:multiLevelType w:val="hybridMultilevel"/>
    <w:tmpl w:val="0C185CA2"/>
    <w:lvl w:ilvl="0" w:tplc="91E6A43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3"/>
  </w:num>
  <w:num w:numId="4">
    <w:abstractNumId w:val="21"/>
  </w:num>
  <w:num w:numId="5">
    <w:abstractNumId w:val="12"/>
  </w:num>
  <w:num w:numId="6">
    <w:abstractNumId w:val="0"/>
  </w:num>
  <w:num w:numId="7">
    <w:abstractNumId w:val="32"/>
  </w:num>
  <w:num w:numId="8">
    <w:abstractNumId w:val="19"/>
  </w:num>
  <w:num w:numId="9">
    <w:abstractNumId w:val="7"/>
  </w:num>
  <w:num w:numId="10">
    <w:abstractNumId w:val="13"/>
  </w:num>
  <w:num w:numId="11">
    <w:abstractNumId w:val="15"/>
  </w:num>
  <w:num w:numId="12">
    <w:abstractNumId w:val="18"/>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5"/>
  </w:num>
  <w:num w:numId="16">
    <w:abstractNumId w:val="33"/>
  </w:num>
  <w:num w:numId="17">
    <w:abstractNumId w:val="26"/>
  </w:num>
  <w:num w:numId="18">
    <w:abstractNumId w:val="17"/>
  </w:num>
  <w:num w:numId="19">
    <w:abstractNumId w:val="22"/>
  </w:num>
  <w:num w:numId="20">
    <w:abstractNumId w:val="14"/>
  </w:num>
  <w:num w:numId="21">
    <w:abstractNumId w:val="38"/>
  </w:num>
  <w:num w:numId="22">
    <w:abstractNumId w:val="8"/>
  </w:num>
  <w:num w:numId="23">
    <w:abstractNumId w:val="34"/>
  </w:num>
  <w:num w:numId="24">
    <w:abstractNumId w:val="5"/>
  </w:num>
  <w:num w:numId="25">
    <w:abstractNumId w:val="30"/>
  </w:num>
  <w:num w:numId="26">
    <w:abstractNumId w:val="4"/>
  </w:num>
  <w:num w:numId="27">
    <w:abstractNumId w:val="6"/>
  </w:num>
  <w:num w:numId="28">
    <w:abstractNumId w:val="31"/>
  </w:num>
  <w:num w:numId="29">
    <w:abstractNumId w:val="16"/>
  </w:num>
  <w:num w:numId="30">
    <w:abstractNumId w:val="11"/>
  </w:num>
  <w:num w:numId="31">
    <w:abstractNumId w:val="35"/>
  </w:num>
  <w:num w:numId="32">
    <w:abstractNumId w:val="9"/>
  </w:num>
  <w:num w:numId="33">
    <w:abstractNumId w:val="28"/>
  </w:num>
  <w:num w:numId="34">
    <w:abstractNumId w:val="1"/>
  </w:num>
  <w:num w:numId="35">
    <w:abstractNumId w:val="27"/>
  </w:num>
  <w:num w:numId="36">
    <w:abstractNumId w:val="37"/>
  </w:num>
  <w:num w:numId="37">
    <w:abstractNumId w:val="20"/>
  </w:num>
  <w:num w:numId="38">
    <w:abstractNumId w:val="23"/>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5F"/>
    <w:rsid w:val="00002B15"/>
    <w:rsid w:val="000420C5"/>
    <w:rsid w:val="0004261F"/>
    <w:rsid w:val="00061B4D"/>
    <w:rsid w:val="00061C34"/>
    <w:rsid w:val="000B6B62"/>
    <w:rsid w:val="000D5187"/>
    <w:rsid w:val="000D6D97"/>
    <w:rsid w:val="000F3706"/>
    <w:rsid w:val="000F54E3"/>
    <w:rsid w:val="000F718C"/>
    <w:rsid w:val="0010445A"/>
    <w:rsid w:val="00105C7A"/>
    <w:rsid w:val="00120540"/>
    <w:rsid w:val="001231A5"/>
    <w:rsid w:val="001255F7"/>
    <w:rsid w:val="00132EDA"/>
    <w:rsid w:val="0013343F"/>
    <w:rsid w:val="0014746F"/>
    <w:rsid w:val="00175273"/>
    <w:rsid w:val="00176A40"/>
    <w:rsid w:val="00176CE2"/>
    <w:rsid w:val="0018104F"/>
    <w:rsid w:val="00182137"/>
    <w:rsid w:val="00190A59"/>
    <w:rsid w:val="00196023"/>
    <w:rsid w:val="001A790D"/>
    <w:rsid w:val="001B169B"/>
    <w:rsid w:val="001B62E2"/>
    <w:rsid w:val="001C6D7A"/>
    <w:rsid w:val="001E5F4C"/>
    <w:rsid w:val="001E6508"/>
    <w:rsid w:val="002201C5"/>
    <w:rsid w:val="00233449"/>
    <w:rsid w:val="00236AD0"/>
    <w:rsid w:val="002662ED"/>
    <w:rsid w:val="002D7870"/>
    <w:rsid w:val="002E27B0"/>
    <w:rsid w:val="003313F0"/>
    <w:rsid w:val="003331D2"/>
    <w:rsid w:val="00347ABB"/>
    <w:rsid w:val="003519FD"/>
    <w:rsid w:val="0035233D"/>
    <w:rsid w:val="003562B1"/>
    <w:rsid w:val="00367CC9"/>
    <w:rsid w:val="00373ADA"/>
    <w:rsid w:val="00376749"/>
    <w:rsid w:val="00377890"/>
    <w:rsid w:val="003C07AA"/>
    <w:rsid w:val="003C5B7F"/>
    <w:rsid w:val="003C63BF"/>
    <w:rsid w:val="003D0335"/>
    <w:rsid w:val="003D397D"/>
    <w:rsid w:val="003D4F1F"/>
    <w:rsid w:val="003D568D"/>
    <w:rsid w:val="003D7D45"/>
    <w:rsid w:val="00401505"/>
    <w:rsid w:val="00413BC3"/>
    <w:rsid w:val="0042402D"/>
    <w:rsid w:val="00433103"/>
    <w:rsid w:val="00436A48"/>
    <w:rsid w:val="00442223"/>
    <w:rsid w:val="00454A8E"/>
    <w:rsid w:val="00454C50"/>
    <w:rsid w:val="004626D4"/>
    <w:rsid w:val="00462955"/>
    <w:rsid w:val="00467433"/>
    <w:rsid w:val="004748A4"/>
    <w:rsid w:val="00482C0D"/>
    <w:rsid w:val="00485394"/>
    <w:rsid w:val="00492F28"/>
    <w:rsid w:val="004A4988"/>
    <w:rsid w:val="004D2B1A"/>
    <w:rsid w:val="004E4DB3"/>
    <w:rsid w:val="004E7A8C"/>
    <w:rsid w:val="004F0CB4"/>
    <w:rsid w:val="004F2C5D"/>
    <w:rsid w:val="004F6581"/>
    <w:rsid w:val="00533AA0"/>
    <w:rsid w:val="0054676E"/>
    <w:rsid w:val="00552284"/>
    <w:rsid w:val="0055795F"/>
    <w:rsid w:val="0056000D"/>
    <w:rsid w:val="00583C31"/>
    <w:rsid w:val="005954AA"/>
    <w:rsid w:val="005B1DD0"/>
    <w:rsid w:val="005B233B"/>
    <w:rsid w:val="005C2DF5"/>
    <w:rsid w:val="005D2E60"/>
    <w:rsid w:val="005F7CD2"/>
    <w:rsid w:val="00605F51"/>
    <w:rsid w:val="00631806"/>
    <w:rsid w:val="00634979"/>
    <w:rsid w:val="00636E2D"/>
    <w:rsid w:val="00640384"/>
    <w:rsid w:val="0065030B"/>
    <w:rsid w:val="00672172"/>
    <w:rsid w:val="00675B6B"/>
    <w:rsid w:val="00682C26"/>
    <w:rsid w:val="00693DF0"/>
    <w:rsid w:val="00694689"/>
    <w:rsid w:val="006B1C98"/>
    <w:rsid w:val="006C35F2"/>
    <w:rsid w:val="006D0072"/>
    <w:rsid w:val="006D509B"/>
    <w:rsid w:val="006E522D"/>
    <w:rsid w:val="00737D51"/>
    <w:rsid w:val="00751636"/>
    <w:rsid w:val="00762D73"/>
    <w:rsid w:val="00781A26"/>
    <w:rsid w:val="00791C63"/>
    <w:rsid w:val="00792C73"/>
    <w:rsid w:val="00794444"/>
    <w:rsid w:val="007974FE"/>
    <w:rsid w:val="00797E00"/>
    <w:rsid w:val="007C303D"/>
    <w:rsid w:val="007E6E8C"/>
    <w:rsid w:val="007F6D3D"/>
    <w:rsid w:val="00813B56"/>
    <w:rsid w:val="008223BD"/>
    <w:rsid w:val="008277AC"/>
    <w:rsid w:val="008348D8"/>
    <w:rsid w:val="0083629E"/>
    <w:rsid w:val="00862BF1"/>
    <w:rsid w:val="00875E80"/>
    <w:rsid w:val="00877E49"/>
    <w:rsid w:val="008867F8"/>
    <w:rsid w:val="008870F4"/>
    <w:rsid w:val="00895717"/>
    <w:rsid w:val="008A126F"/>
    <w:rsid w:val="008A1595"/>
    <w:rsid w:val="008A4A4A"/>
    <w:rsid w:val="008A54E5"/>
    <w:rsid w:val="008A5903"/>
    <w:rsid w:val="008A5EAB"/>
    <w:rsid w:val="008B1441"/>
    <w:rsid w:val="008C0456"/>
    <w:rsid w:val="008C2D7F"/>
    <w:rsid w:val="008C7B00"/>
    <w:rsid w:val="008D7C1F"/>
    <w:rsid w:val="008E2411"/>
    <w:rsid w:val="008F7DB5"/>
    <w:rsid w:val="009006DD"/>
    <w:rsid w:val="00912942"/>
    <w:rsid w:val="00922AC1"/>
    <w:rsid w:val="009247EB"/>
    <w:rsid w:val="0092606B"/>
    <w:rsid w:val="00932BA0"/>
    <w:rsid w:val="009407FC"/>
    <w:rsid w:val="00940B51"/>
    <w:rsid w:val="0094525F"/>
    <w:rsid w:val="00967C33"/>
    <w:rsid w:val="00972587"/>
    <w:rsid w:val="00975906"/>
    <w:rsid w:val="00983485"/>
    <w:rsid w:val="0098442E"/>
    <w:rsid w:val="00997325"/>
    <w:rsid w:val="009B1D7E"/>
    <w:rsid w:val="009C3956"/>
    <w:rsid w:val="009C7704"/>
    <w:rsid w:val="009D35EF"/>
    <w:rsid w:val="009E25D0"/>
    <w:rsid w:val="009F5998"/>
    <w:rsid w:val="009F75A4"/>
    <w:rsid w:val="00A017D5"/>
    <w:rsid w:val="00A10FF5"/>
    <w:rsid w:val="00A15809"/>
    <w:rsid w:val="00A23F3A"/>
    <w:rsid w:val="00A2616F"/>
    <w:rsid w:val="00A27B3F"/>
    <w:rsid w:val="00A40F2D"/>
    <w:rsid w:val="00A46EB4"/>
    <w:rsid w:val="00A60848"/>
    <w:rsid w:val="00A61CEC"/>
    <w:rsid w:val="00A649B6"/>
    <w:rsid w:val="00A723B5"/>
    <w:rsid w:val="00A74E08"/>
    <w:rsid w:val="00A80103"/>
    <w:rsid w:val="00AC6992"/>
    <w:rsid w:val="00AE2E0B"/>
    <w:rsid w:val="00AE34E1"/>
    <w:rsid w:val="00AE3C7A"/>
    <w:rsid w:val="00AF0425"/>
    <w:rsid w:val="00B17B3E"/>
    <w:rsid w:val="00B21A7E"/>
    <w:rsid w:val="00B32BB6"/>
    <w:rsid w:val="00B34680"/>
    <w:rsid w:val="00B44937"/>
    <w:rsid w:val="00B50935"/>
    <w:rsid w:val="00B54F79"/>
    <w:rsid w:val="00B64109"/>
    <w:rsid w:val="00B7156F"/>
    <w:rsid w:val="00B71C58"/>
    <w:rsid w:val="00B95F96"/>
    <w:rsid w:val="00BA2CE2"/>
    <w:rsid w:val="00BB52C3"/>
    <w:rsid w:val="00BD0F51"/>
    <w:rsid w:val="00BE196A"/>
    <w:rsid w:val="00BE1DDD"/>
    <w:rsid w:val="00C0279C"/>
    <w:rsid w:val="00C05720"/>
    <w:rsid w:val="00C1584C"/>
    <w:rsid w:val="00C25286"/>
    <w:rsid w:val="00C2571E"/>
    <w:rsid w:val="00C501E5"/>
    <w:rsid w:val="00C67293"/>
    <w:rsid w:val="00C815F2"/>
    <w:rsid w:val="00C855D9"/>
    <w:rsid w:val="00C941A8"/>
    <w:rsid w:val="00C94854"/>
    <w:rsid w:val="00C95271"/>
    <w:rsid w:val="00CC5DC2"/>
    <w:rsid w:val="00CE1F58"/>
    <w:rsid w:val="00CF1E23"/>
    <w:rsid w:val="00CF3DC3"/>
    <w:rsid w:val="00D10CCA"/>
    <w:rsid w:val="00D133A3"/>
    <w:rsid w:val="00D2433E"/>
    <w:rsid w:val="00D520BD"/>
    <w:rsid w:val="00D61376"/>
    <w:rsid w:val="00D92344"/>
    <w:rsid w:val="00D95912"/>
    <w:rsid w:val="00DA2A45"/>
    <w:rsid w:val="00DA7C7E"/>
    <w:rsid w:val="00DD7742"/>
    <w:rsid w:val="00E04307"/>
    <w:rsid w:val="00E13994"/>
    <w:rsid w:val="00E34983"/>
    <w:rsid w:val="00E513A1"/>
    <w:rsid w:val="00E54970"/>
    <w:rsid w:val="00E650A8"/>
    <w:rsid w:val="00E67CC5"/>
    <w:rsid w:val="00EA25B6"/>
    <w:rsid w:val="00EC25A8"/>
    <w:rsid w:val="00ED23C7"/>
    <w:rsid w:val="00F06F39"/>
    <w:rsid w:val="00F2239D"/>
    <w:rsid w:val="00F2261F"/>
    <w:rsid w:val="00F3342B"/>
    <w:rsid w:val="00F5270A"/>
    <w:rsid w:val="00F736A3"/>
    <w:rsid w:val="00F75016"/>
    <w:rsid w:val="00FB0A3D"/>
    <w:rsid w:val="00FB6409"/>
    <w:rsid w:val="00FC7A31"/>
    <w:rsid w:val="00FD318B"/>
    <w:rsid w:val="00FD3895"/>
    <w:rsid w:val="00FF65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464B1"/>
  <w15:docId w15:val="{38A4C429-CB98-483A-8617-5E0A087D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629E"/>
    <w:pPr>
      <w:widowControl w:val="0"/>
    </w:pPr>
    <w:rPr>
      <w:sz w:val="20"/>
      <w:szCs w:val="20"/>
      <w:lang w:val="en-GB"/>
    </w:rPr>
  </w:style>
  <w:style w:type="paragraph" w:styleId="Heading1">
    <w:name w:val="heading 1"/>
    <w:basedOn w:val="Normal"/>
    <w:next w:val="Normal"/>
    <w:link w:val="Heading1Char"/>
    <w:uiPriority w:val="99"/>
    <w:qFormat/>
    <w:rsid w:val="0083629E"/>
    <w:pPr>
      <w:keepNext/>
      <w:keepLines/>
      <w:tabs>
        <w:tab w:val="left" w:pos="-720"/>
      </w:tabs>
      <w:suppressAutoHyphens/>
      <w:ind w:left="720" w:hanging="720"/>
      <w:outlineLvl w:val="0"/>
    </w:pPr>
    <w:rPr>
      <w:sz w:val="24"/>
      <w:lang w:val="en-US"/>
    </w:rPr>
  </w:style>
  <w:style w:type="paragraph" w:styleId="Heading2">
    <w:name w:val="heading 2"/>
    <w:basedOn w:val="Normal"/>
    <w:next w:val="Normal"/>
    <w:link w:val="Heading2Char"/>
    <w:uiPriority w:val="99"/>
    <w:qFormat/>
    <w:rsid w:val="0083629E"/>
    <w:pPr>
      <w:keepNext/>
      <w:numPr>
        <w:numId w:val="1"/>
      </w:numPr>
      <w:tabs>
        <w:tab w:val="left" w:pos="-720"/>
      </w:tabs>
      <w:suppressAutoHyphens/>
      <w:outlineLvl w:val="1"/>
    </w:pPr>
    <w:rPr>
      <w:b/>
      <w:sz w:val="24"/>
      <w:lang w:val="en-US"/>
    </w:rPr>
  </w:style>
  <w:style w:type="paragraph" w:styleId="Heading3">
    <w:name w:val="heading 3"/>
    <w:basedOn w:val="Normal"/>
    <w:next w:val="Normal"/>
    <w:link w:val="Heading3Char"/>
    <w:uiPriority w:val="99"/>
    <w:qFormat/>
    <w:rsid w:val="0083629E"/>
    <w:pPr>
      <w:keepNext/>
      <w:tabs>
        <w:tab w:val="left" w:pos="-720"/>
      </w:tabs>
      <w:suppressAutoHyphens/>
      <w:outlineLvl w:val="2"/>
    </w:pPr>
    <w:rPr>
      <w:b/>
      <w:sz w:val="24"/>
      <w:lang w:val="en-US"/>
    </w:rPr>
  </w:style>
  <w:style w:type="paragraph" w:styleId="Heading4">
    <w:name w:val="heading 4"/>
    <w:basedOn w:val="Normal"/>
    <w:next w:val="Normal"/>
    <w:link w:val="Heading4Char"/>
    <w:uiPriority w:val="99"/>
    <w:qFormat/>
    <w:rsid w:val="0083629E"/>
    <w:pPr>
      <w:keepNext/>
      <w:tabs>
        <w:tab w:val="left" w:pos="-720"/>
      </w:tabs>
      <w:suppressAutoHyphens/>
      <w:outlineLvl w:val="3"/>
    </w:pPr>
    <w:rPr>
      <w:b/>
      <w:lang w:val="en-US"/>
    </w:rPr>
  </w:style>
  <w:style w:type="paragraph" w:styleId="Heading5">
    <w:name w:val="heading 5"/>
    <w:basedOn w:val="Normal"/>
    <w:next w:val="Normal"/>
    <w:link w:val="Heading5Char"/>
    <w:uiPriority w:val="99"/>
    <w:qFormat/>
    <w:rsid w:val="0083629E"/>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410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B6410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6410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6410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64109"/>
    <w:rPr>
      <w:rFonts w:ascii="Calibri" w:hAnsi="Calibri" w:cs="Times New Roman"/>
      <w:b/>
      <w:bCs/>
      <w:i/>
      <w:iCs/>
      <w:sz w:val="26"/>
      <w:szCs w:val="26"/>
      <w:lang w:val="en-GB"/>
    </w:rPr>
  </w:style>
  <w:style w:type="paragraph" w:styleId="EndnoteText">
    <w:name w:val="endnote text"/>
    <w:basedOn w:val="Normal"/>
    <w:link w:val="EndnoteTextChar"/>
    <w:semiHidden/>
    <w:rsid w:val="0083629E"/>
    <w:rPr>
      <w:sz w:val="24"/>
    </w:rPr>
  </w:style>
  <w:style w:type="character" w:customStyle="1" w:styleId="EndnoteTextChar">
    <w:name w:val="Endnote Text Char"/>
    <w:basedOn w:val="DefaultParagraphFont"/>
    <w:link w:val="EndnoteText"/>
    <w:uiPriority w:val="99"/>
    <w:semiHidden/>
    <w:locked/>
    <w:rsid w:val="00B64109"/>
    <w:rPr>
      <w:rFonts w:cs="Times New Roman"/>
      <w:sz w:val="20"/>
      <w:szCs w:val="20"/>
      <w:lang w:val="en-GB"/>
    </w:rPr>
  </w:style>
  <w:style w:type="character" w:styleId="EndnoteReference">
    <w:name w:val="endnote reference"/>
    <w:basedOn w:val="DefaultParagraphFont"/>
    <w:uiPriority w:val="99"/>
    <w:semiHidden/>
    <w:rsid w:val="0083629E"/>
    <w:rPr>
      <w:rFonts w:cs="Times New Roman"/>
      <w:vertAlign w:val="superscript"/>
    </w:rPr>
  </w:style>
  <w:style w:type="paragraph" w:styleId="FootnoteText">
    <w:name w:val="footnote text"/>
    <w:basedOn w:val="Normal"/>
    <w:link w:val="FootnoteTextChar"/>
    <w:uiPriority w:val="99"/>
    <w:semiHidden/>
    <w:rsid w:val="0083629E"/>
    <w:rPr>
      <w:sz w:val="24"/>
    </w:rPr>
  </w:style>
  <w:style w:type="character" w:customStyle="1" w:styleId="FootnoteTextChar">
    <w:name w:val="Footnote Text Char"/>
    <w:basedOn w:val="DefaultParagraphFont"/>
    <w:link w:val="FootnoteText"/>
    <w:uiPriority w:val="99"/>
    <w:semiHidden/>
    <w:locked/>
    <w:rsid w:val="00B64109"/>
    <w:rPr>
      <w:rFonts w:cs="Times New Roman"/>
      <w:sz w:val="20"/>
      <w:szCs w:val="20"/>
      <w:lang w:val="en-GB"/>
    </w:rPr>
  </w:style>
  <w:style w:type="character" w:styleId="FootnoteReference">
    <w:name w:val="footnote reference"/>
    <w:basedOn w:val="DefaultParagraphFont"/>
    <w:uiPriority w:val="99"/>
    <w:semiHidden/>
    <w:rsid w:val="0083629E"/>
    <w:rPr>
      <w:rFonts w:cs="Times New Roman"/>
      <w:vertAlign w:val="superscript"/>
    </w:rPr>
  </w:style>
  <w:style w:type="paragraph" w:styleId="TOC1">
    <w:name w:val="toc 1"/>
    <w:basedOn w:val="Normal"/>
    <w:next w:val="Normal"/>
    <w:autoRedefine/>
    <w:uiPriority w:val="99"/>
    <w:semiHidden/>
    <w:rsid w:val="0083629E"/>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OC3">
    <w:name w:val="toc 3"/>
    <w:basedOn w:val="Normal"/>
    <w:next w:val="Normal"/>
    <w:autoRedefine/>
    <w:uiPriority w:val="99"/>
    <w:semiHidden/>
    <w:rsid w:val="0083629E"/>
    <w:pPr>
      <w:tabs>
        <w:tab w:val="right" w:leader="dot" w:pos="9360"/>
      </w:tabs>
      <w:suppressAutoHyphens/>
      <w:ind w:left="2160" w:right="720" w:hanging="720"/>
    </w:pPr>
    <w:rPr>
      <w:lang w:val="en-US"/>
    </w:rPr>
  </w:style>
  <w:style w:type="paragraph" w:styleId="TOC4">
    <w:name w:val="toc 4"/>
    <w:basedOn w:val="Normal"/>
    <w:next w:val="Normal"/>
    <w:autoRedefine/>
    <w:uiPriority w:val="99"/>
    <w:semiHidden/>
    <w:rsid w:val="0083629E"/>
    <w:pPr>
      <w:tabs>
        <w:tab w:val="right" w:leader="dot" w:pos="9360"/>
      </w:tabs>
      <w:suppressAutoHyphens/>
      <w:ind w:left="2880" w:right="720" w:hanging="720"/>
    </w:pPr>
    <w:rPr>
      <w:lang w:val="en-US"/>
    </w:rPr>
  </w:style>
  <w:style w:type="paragraph" w:styleId="TOC5">
    <w:name w:val="toc 5"/>
    <w:basedOn w:val="Normal"/>
    <w:next w:val="Normal"/>
    <w:autoRedefine/>
    <w:uiPriority w:val="99"/>
    <w:semiHidden/>
    <w:rsid w:val="0083629E"/>
    <w:pPr>
      <w:tabs>
        <w:tab w:val="right" w:leader="dot" w:pos="9360"/>
      </w:tabs>
      <w:suppressAutoHyphens/>
      <w:ind w:left="3600" w:right="720" w:hanging="720"/>
    </w:pPr>
    <w:rPr>
      <w:lang w:val="en-US"/>
    </w:rPr>
  </w:style>
  <w:style w:type="paragraph" w:styleId="TOC6">
    <w:name w:val="toc 6"/>
    <w:basedOn w:val="Normal"/>
    <w:next w:val="Normal"/>
    <w:autoRedefine/>
    <w:uiPriority w:val="99"/>
    <w:semiHidden/>
    <w:rsid w:val="0083629E"/>
    <w:pPr>
      <w:tabs>
        <w:tab w:val="right" w:pos="9360"/>
      </w:tabs>
      <w:suppressAutoHyphens/>
      <w:ind w:left="720" w:hanging="720"/>
    </w:pPr>
    <w:rPr>
      <w:lang w:val="en-US"/>
    </w:rPr>
  </w:style>
  <w:style w:type="paragraph" w:styleId="TOC7">
    <w:name w:val="toc 7"/>
    <w:basedOn w:val="Normal"/>
    <w:next w:val="Normal"/>
    <w:autoRedefine/>
    <w:uiPriority w:val="99"/>
    <w:semiHidden/>
    <w:rsid w:val="0083629E"/>
    <w:pPr>
      <w:suppressAutoHyphens/>
      <w:ind w:left="720" w:hanging="720"/>
    </w:pPr>
    <w:rPr>
      <w:lang w:val="en-US"/>
    </w:rPr>
  </w:style>
  <w:style w:type="paragraph" w:styleId="TOC8">
    <w:name w:val="toc 8"/>
    <w:basedOn w:val="Normal"/>
    <w:next w:val="Normal"/>
    <w:autoRedefine/>
    <w:uiPriority w:val="99"/>
    <w:semiHidden/>
    <w:rsid w:val="0083629E"/>
    <w:pPr>
      <w:tabs>
        <w:tab w:val="right" w:pos="9360"/>
      </w:tabs>
      <w:suppressAutoHyphens/>
      <w:ind w:left="720" w:hanging="720"/>
    </w:pPr>
    <w:rPr>
      <w:lang w:val="en-US"/>
    </w:rPr>
  </w:style>
  <w:style w:type="paragraph" w:styleId="TOC9">
    <w:name w:val="toc 9"/>
    <w:basedOn w:val="Normal"/>
    <w:next w:val="Normal"/>
    <w:autoRedefine/>
    <w:uiPriority w:val="99"/>
    <w:semiHidden/>
    <w:rsid w:val="0083629E"/>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83629E"/>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83629E"/>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83629E"/>
    <w:pPr>
      <w:tabs>
        <w:tab w:val="right" w:pos="9360"/>
      </w:tabs>
      <w:suppressAutoHyphens/>
    </w:pPr>
    <w:rPr>
      <w:lang w:val="en-US"/>
    </w:rPr>
  </w:style>
  <w:style w:type="paragraph" w:styleId="Caption">
    <w:name w:val="caption"/>
    <w:basedOn w:val="Normal"/>
    <w:next w:val="Normal"/>
    <w:uiPriority w:val="99"/>
    <w:qFormat/>
    <w:rsid w:val="0083629E"/>
    <w:rPr>
      <w:sz w:val="24"/>
    </w:rPr>
  </w:style>
  <w:style w:type="character" w:customStyle="1" w:styleId="EquationCaption">
    <w:name w:val="_Equation Caption"/>
    <w:uiPriority w:val="99"/>
    <w:rsid w:val="0083629E"/>
  </w:style>
  <w:style w:type="paragraph" w:styleId="BodyText">
    <w:name w:val="Body Text"/>
    <w:basedOn w:val="Normal"/>
    <w:link w:val="BodyTextChar"/>
    <w:uiPriority w:val="99"/>
    <w:rsid w:val="0083629E"/>
    <w:pPr>
      <w:keepLines/>
      <w:tabs>
        <w:tab w:val="left" w:pos="-720"/>
      </w:tabs>
      <w:suppressAutoHyphens/>
    </w:pPr>
    <w:rPr>
      <w:sz w:val="24"/>
      <w:lang w:val="en-US"/>
    </w:rPr>
  </w:style>
  <w:style w:type="character" w:customStyle="1" w:styleId="BodyTextChar">
    <w:name w:val="Body Text Char"/>
    <w:basedOn w:val="DefaultParagraphFont"/>
    <w:link w:val="BodyText"/>
    <w:uiPriority w:val="99"/>
    <w:semiHidden/>
    <w:locked/>
    <w:rsid w:val="00B64109"/>
    <w:rPr>
      <w:rFonts w:cs="Times New Roman"/>
      <w:sz w:val="20"/>
      <w:szCs w:val="20"/>
      <w:lang w:val="en-GB"/>
    </w:rPr>
  </w:style>
  <w:style w:type="paragraph" w:styleId="Header">
    <w:name w:val="header"/>
    <w:basedOn w:val="Normal"/>
    <w:link w:val="HeaderChar"/>
    <w:uiPriority w:val="99"/>
    <w:rsid w:val="0083629E"/>
    <w:pPr>
      <w:tabs>
        <w:tab w:val="center" w:pos="4320"/>
        <w:tab w:val="right" w:pos="8640"/>
      </w:tabs>
    </w:pPr>
  </w:style>
  <w:style w:type="character" w:customStyle="1" w:styleId="HeaderChar">
    <w:name w:val="Header Char"/>
    <w:basedOn w:val="DefaultParagraphFont"/>
    <w:link w:val="Header"/>
    <w:uiPriority w:val="99"/>
    <w:semiHidden/>
    <w:locked/>
    <w:rsid w:val="00B64109"/>
    <w:rPr>
      <w:rFonts w:cs="Times New Roman"/>
      <w:sz w:val="20"/>
      <w:szCs w:val="20"/>
      <w:lang w:val="en-GB"/>
    </w:rPr>
  </w:style>
  <w:style w:type="paragraph" w:styleId="Footer">
    <w:name w:val="footer"/>
    <w:basedOn w:val="Normal"/>
    <w:link w:val="FooterChar"/>
    <w:uiPriority w:val="99"/>
    <w:rsid w:val="0083629E"/>
    <w:pPr>
      <w:tabs>
        <w:tab w:val="center" w:pos="4320"/>
        <w:tab w:val="right" w:pos="8640"/>
      </w:tabs>
    </w:pPr>
  </w:style>
  <w:style w:type="character" w:customStyle="1" w:styleId="FooterChar">
    <w:name w:val="Footer Char"/>
    <w:basedOn w:val="DefaultParagraphFont"/>
    <w:link w:val="Footer"/>
    <w:uiPriority w:val="99"/>
    <w:semiHidden/>
    <w:locked/>
    <w:rsid w:val="00B64109"/>
    <w:rPr>
      <w:rFonts w:cs="Times New Roman"/>
      <w:sz w:val="20"/>
      <w:szCs w:val="20"/>
      <w:lang w:val="en-GB"/>
    </w:rPr>
  </w:style>
  <w:style w:type="character" w:styleId="PageNumber">
    <w:name w:val="page number"/>
    <w:basedOn w:val="DefaultParagraphFont"/>
    <w:uiPriority w:val="99"/>
    <w:rsid w:val="0083629E"/>
    <w:rPr>
      <w:rFonts w:cs="Times New Roman"/>
    </w:rPr>
  </w:style>
  <w:style w:type="paragraph" w:styleId="DocumentMap">
    <w:name w:val="Document Map"/>
    <w:basedOn w:val="Normal"/>
    <w:link w:val="DocumentMapChar"/>
    <w:uiPriority w:val="99"/>
    <w:semiHidden/>
    <w:rsid w:val="0083629E"/>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64109"/>
    <w:rPr>
      <w:rFonts w:cs="Times New Roman"/>
      <w:sz w:val="2"/>
      <w:lang w:val="en-GB"/>
    </w:rPr>
  </w:style>
  <w:style w:type="paragraph" w:styleId="BodyTextIndent">
    <w:name w:val="Body Text Indent"/>
    <w:basedOn w:val="Normal"/>
    <w:link w:val="BodyTextIndentChar"/>
    <w:uiPriority w:val="99"/>
    <w:rsid w:val="0083629E"/>
    <w:pPr>
      <w:tabs>
        <w:tab w:val="left" w:pos="-720"/>
      </w:tabs>
      <w:suppressAutoHyphens/>
      <w:ind w:left="720"/>
    </w:pPr>
    <w:rPr>
      <w:lang w:val="en-US"/>
    </w:rPr>
  </w:style>
  <w:style w:type="character" w:customStyle="1" w:styleId="BodyTextIndentChar">
    <w:name w:val="Body Text Indent Char"/>
    <w:basedOn w:val="DefaultParagraphFont"/>
    <w:link w:val="BodyTextIndent"/>
    <w:uiPriority w:val="99"/>
    <w:semiHidden/>
    <w:locked/>
    <w:rsid w:val="00B64109"/>
    <w:rPr>
      <w:rFonts w:cs="Times New Roman"/>
      <w:sz w:val="20"/>
      <w:szCs w:val="20"/>
      <w:lang w:val="en-GB"/>
    </w:rPr>
  </w:style>
  <w:style w:type="paragraph" w:styleId="BodyTextIndent2">
    <w:name w:val="Body Text Indent 2"/>
    <w:basedOn w:val="Normal"/>
    <w:link w:val="BodyTextIndent2Char"/>
    <w:uiPriority w:val="99"/>
    <w:rsid w:val="0083629E"/>
    <w:pPr>
      <w:keepNext/>
      <w:keepLines/>
      <w:tabs>
        <w:tab w:val="left" w:pos="-720"/>
      </w:tabs>
      <w:suppressAutoHyphens/>
      <w:ind w:left="720"/>
    </w:pPr>
    <w:rPr>
      <w:sz w:val="22"/>
      <w:lang w:val="en-US"/>
    </w:rPr>
  </w:style>
  <w:style w:type="character" w:customStyle="1" w:styleId="BodyTextIndent2Char">
    <w:name w:val="Body Text Indent 2 Char"/>
    <w:basedOn w:val="DefaultParagraphFont"/>
    <w:link w:val="BodyTextIndent2"/>
    <w:uiPriority w:val="99"/>
    <w:semiHidden/>
    <w:locked/>
    <w:rsid w:val="00B64109"/>
    <w:rPr>
      <w:rFonts w:cs="Times New Roman"/>
      <w:sz w:val="20"/>
      <w:szCs w:val="20"/>
      <w:lang w:val="en-GB"/>
    </w:rPr>
  </w:style>
  <w:style w:type="paragraph" w:styleId="BodyText2">
    <w:name w:val="Body Text 2"/>
    <w:basedOn w:val="Normal"/>
    <w:link w:val="BodyText2Char"/>
    <w:uiPriority w:val="99"/>
    <w:rsid w:val="0083629E"/>
    <w:pPr>
      <w:tabs>
        <w:tab w:val="left" w:pos="-720"/>
      </w:tabs>
      <w:suppressAutoHyphens/>
    </w:pPr>
    <w:rPr>
      <w:sz w:val="22"/>
      <w:lang w:val="en-US"/>
    </w:rPr>
  </w:style>
  <w:style w:type="character" w:customStyle="1" w:styleId="BodyText2Char">
    <w:name w:val="Body Text 2 Char"/>
    <w:basedOn w:val="DefaultParagraphFont"/>
    <w:link w:val="BodyText2"/>
    <w:uiPriority w:val="99"/>
    <w:semiHidden/>
    <w:locked/>
    <w:rsid w:val="00B64109"/>
    <w:rPr>
      <w:rFonts w:cs="Times New Roman"/>
      <w:sz w:val="20"/>
      <w:szCs w:val="20"/>
      <w:lang w:val="en-GB"/>
    </w:rPr>
  </w:style>
  <w:style w:type="paragraph" w:styleId="BalloonText">
    <w:name w:val="Balloon Text"/>
    <w:basedOn w:val="Normal"/>
    <w:link w:val="BalloonTextChar"/>
    <w:uiPriority w:val="99"/>
    <w:semiHidden/>
    <w:rsid w:val="00BA2C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109"/>
    <w:rPr>
      <w:rFonts w:cs="Times New Roman"/>
      <w:sz w:val="2"/>
      <w:lang w:val="en-GB"/>
    </w:rPr>
  </w:style>
  <w:style w:type="character" w:styleId="CommentReference">
    <w:name w:val="annotation reference"/>
    <w:basedOn w:val="DefaultParagraphFont"/>
    <w:uiPriority w:val="99"/>
    <w:semiHidden/>
    <w:unhideWhenUsed/>
    <w:rsid w:val="00A10FF5"/>
    <w:rPr>
      <w:sz w:val="16"/>
      <w:szCs w:val="16"/>
    </w:rPr>
  </w:style>
  <w:style w:type="paragraph" w:styleId="CommentText">
    <w:name w:val="annotation text"/>
    <w:basedOn w:val="Normal"/>
    <w:link w:val="CommentTextChar"/>
    <w:uiPriority w:val="99"/>
    <w:semiHidden/>
    <w:unhideWhenUsed/>
    <w:rsid w:val="00A10FF5"/>
  </w:style>
  <w:style w:type="character" w:customStyle="1" w:styleId="CommentTextChar">
    <w:name w:val="Comment Text Char"/>
    <w:basedOn w:val="DefaultParagraphFont"/>
    <w:link w:val="CommentText"/>
    <w:uiPriority w:val="99"/>
    <w:semiHidden/>
    <w:rsid w:val="00A10FF5"/>
    <w:rPr>
      <w:sz w:val="20"/>
      <w:szCs w:val="20"/>
      <w:lang w:val="en-GB"/>
    </w:rPr>
  </w:style>
  <w:style w:type="paragraph" w:styleId="CommentSubject">
    <w:name w:val="annotation subject"/>
    <w:basedOn w:val="CommentText"/>
    <w:next w:val="CommentText"/>
    <w:link w:val="CommentSubjectChar"/>
    <w:uiPriority w:val="99"/>
    <w:semiHidden/>
    <w:unhideWhenUsed/>
    <w:rsid w:val="00A10FF5"/>
    <w:rPr>
      <w:b/>
      <w:bCs/>
    </w:rPr>
  </w:style>
  <w:style w:type="character" w:customStyle="1" w:styleId="CommentSubjectChar">
    <w:name w:val="Comment Subject Char"/>
    <w:basedOn w:val="CommentTextChar"/>
    <w:link w:val="CommentSubject"/>
    <w:uiPriority w:val="99"/>
    <w:semiHidden/>
    <w:rsid w:val="00A10FF5"/>
    <w:rPr>
      <w:b/>
      <w:bCs/>
      <w:sz w:val="20"/>
      <w:szCs w:val="20"/>
      <w:lang w:val="en-GB"/>
    </w:rPr>
  </w:style>
  <w:style w:type="paragraph" w:styleId="ListParagraph">
    <w:name w:val="List Paragraph"/>
    <w:basedOn w:val="Normal"/>
    <w:uiPriority w:val="34"/>
    <w:qFormat/>
    <w:rsid w:val="00DD7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0938">
      <w:bodyDiv w:val="1"/>
      <w:marLeft w:val="0"/>
      <w:marRight w:val="0"/>
      <w:marTop w:val="0"/>
      <w:marBottom w:val="0"/>
      <w:divBdr>
        <w:top w:val="none" w:sz="0" w:space="0" w:color="auto"/>
        <w:left w:val="none" w:sz="0" w:space="0" w:color="auto"/>
        <w:bottom w:val="none" w:sz="0" w:space="0" w:color="auto"/>
        <w:right w:val="none" w:sz="0" w:space="0" w:color="auto"/>
      </w:divBdr>
    </w:div>
    <w:div w:id="941298791">
      <w:marLeft w:val="0"/>
      <w:marRight w:val="0"/>
      <w:marTop w:val="0"/>
      <w:marBottom w:val="0"/>
      <w:divBdr>
        <w:top w:val="none" w:sz="0" w:space="0" w:color="auto"/>
        <w:left w:val="none" w:sz="0" w:space="0" w:color="auto"/>
        <w:bottom w:val="none" w:sz="0" w:space="0" w:color="auto"/>
        <w:right w:val="none" w:sz="0" w:space="0" w:color="auto"/>
      </w:divBdr>
    </w:div>
    <w:div w:id="941298792">
      <w:marLeft w:val="750"/>
      <w:marRight w:val="0"/>
      <w:marTop w:val="300"/>
      <w:marBottom w:val="0"/>
      <w:divBdr>
        <w:top w:val="none" w:sz="0" w:space="0" w:color="auto"/>
        <w:left w:val="none" w:sz="0" w:space="0" w:color="auto"/>
        <w:bottom w:val="none" w:sz="0" w:space="0" w:color="auto"/>
        <w:right w:val="none" w:sz="0" w:space="0" w:color="auto"/>
      </w:divBdr>
    </w:div>
    <w:div w:id="941298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B6755-1734-4E9B-846D-677352CD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FMBS, GNWT</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Fenton</dc:creator>
  <cp:lastModifiedBy>Christina Stoney</cp:lastModifiedBy>
  <cp:revision>3</cp:revision>
  <cp:lastPrinted>2016-04-18T15:27:00Z</cp:lastPrinted>
  <dcterms:created xsi:type="dcterms:W3CDTF">2016-04-19T13:28:00Z</dcterms:created>
  <dcterms:modified xsi:type="dcterms:W3CDTF">2016-04-19T13:46:00Z</dcterms:modified>
</cp:coreProperties>
</file>